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CB0A" w14:textId="77777777" w:rsidR="00D02335" w:rsidRPr="00DE3DFC" w:rsidRDefault="00D02335" w:rsidP="00D02335">
      <w:r w:rsidRPr="00DE3DFC">
        <w:t>Web UI Automation Manual</w:t>
      </w:r>
    </w:p>
    <w:p w14:paraId="661A2FB3" w14:textId="77777777" w:rsidR="00D02335" w:rsidRPr="00DE3DFC" w:rsidRDefault="00D02335" w:rsidP="00D02335">
      <w:r w:rsidRPr="00DE3DFC">
        <w:t>Table of Contents</w:t>
      </w:r>
    </w:p>
    <w:p w14:paraId="15A4C38A" w14:textId="226B8DEE" w:rsidR="00D02335" w:rsidRPr="00DE3DFC" w:rsidRDefault="00D02335" w:rsidP="00D02335">
      <w:pPr>
        <w:numPr>
          <w:ilvl w:val="0"/>
          <w:numId w:val="1"/>
        </w:numPr>
      </w:pPr>
      <w:r w:rsidRPr="00DE3DFC">
        <w:t>Introduction</w:t>
      </w:r>
    </w:p>
    <w:p w14:paraId="6CEE52FB" w14:textId="4BB3747F" w:rsidR="00D02335" w:rsidRPr="00DE3DFC" w:rsidRDefault="00D02335" w:rsidP="00D02335">
      <w:pPr>
        <w:numPr>
          <w:ilvl w:val="0"/>
          <w:numId w:val="1"/>
        </w:numPr>
      </w:pPr>
      <w:r w:rsidRPr="00DE3DFC">
        <w:t>System Overview</w:t>
      </w:r>
    </w:p>
    <w:p w14:paraId="0DF25CD3" w14:textId="28302B15" w:rsidR="00D02335" w:rsidRPr="00DE3DFC" w:rsidRDefault="00D02335" w:rsidP="00D02335">
      <w:pPr>
        <w:numPr>
          <w:ilvl w:val="0"/>
          <w:numId w:val="1"/>
        </w:numPr>
      </w:pPr>
      <w:r w:rsidRPr="00DE3DFC">
        <w:t>File Structure</w:t>
      </w:r>
    </w:p>
    <w:p w14:paraId="25DFC506" w14:textId="00090DE9" w:rsidR="00D02335" w:rsidRPr="00DE3DFC" w:rsidRDefault="00D02335" w:rsidP="00D02335">
      <w:pPr>
        <w:numPr>
          <w:ilvl w:val="0"/>
          <w:numId w:val="1"/>
        </w:numPr>
      </w:pPr>
      <w:r w:rsidRPr="00DE3DFC">
        <w:t>Installation</w:t>
      </w:r>
    </w:p>
    <w:p w14:paraId="14963DC4" w14:textId="76328A2C" w:rsidR="00D02335" w:rsidRPr="00DE3DFC" w:rsidRDefault="00D02335" w:rsidP="00D02335">
      <w:pPr>
        <w:numPr>
          <w:ilvl w:val="0"/>
          <w:numId w:val="1"/>
        </w:numPr>
      </w:pPr>
      <w:r w:rsidRPr="00DE3DFC">
        <w:t>Usage Guide</w:t>
      </w:r>
    </w:p>
    <w:p w14:paraId="62CC3FB9" w14:textId="3F463918" w:rsidR="00D02335" w:rsidRPr="00DE3DFC" w:rsidRDefault="00D02335" w:rsidP="00D02335">
      <w:pPr>
        <w:numPr>
          <w:ilvl w:val="1"/>
          <w:numId w:val="1"/>
        </w:numPr>
      </w:pPr>
      <w:r w:rsidRPr="00DE3DFC">
        <w:t>Running the Main Application</w:t>
      </w:r>
    </w:p>
    <w:p w14:paraId="50B58CE6" w14:textId="6D64F473" w:rsidR="00D02335" w:rsidRPr="00DE3DFC" w:rsidRDefault="00D02335" w:rsidP="00D02335">
      <w:pPr>
        <w:numPr>
          <w:ilvl w:val="1"/>
          <w:numId w:val="1"/>
        </w:numPr>
      </w:pPr>
      <w:r w:rsidRPr="00DE3DFC">
        <w:t>Creating and Managing Scripts</w:t>
      </w:r>
    </w:p>
    <w:p w14:paraId="5FEB3496" w14:textId="6577EA0E" w:rsidR="00D02335" w:rsidRPr="00DE3DFC" w:rsidRDefault="00D02335" w:rsidP="00D02335">
      <w:pPr>
        <w:numPr>
          <w:ilvl w:val="1"/>
          <w:numId w:val="1"/>
        </w:numPr>
      </w:pPr>
      <w:r w:rsidRPr="00DE3DFC">
        <w:t>Executing Test Queues</w:t>
      </w:r>
    </w:p>
    <w:p w14:paraId="5D4D40F2" w14:textId="74FF2564" w:rsidR="00D02335" w:rsidRPr="00DE3DFC" w:rsidRDefault="00D02335" w:rsidP="00D02335">
      <w:pPr>
        <w:numPr>
          <w:ilvl w:val="1"/>
          <w:numId w:val="1"/>
        </w:numPr>
      </w:pPr>
      <w:r w:rsidRPr="00DE3DFC">
        <w:t>Viewing Logs</w:t>
      </w:r>
    </w:p>
    <w:p w14:paraId="77C177AD" w14:textId="6E5F0E7F" w:rsidR="00D02335" w:rsidRPr="00DE3DFC" w:rsidRDefault="00D02335" w:rsidP="00D02335">
      <w:pPr>
        <w:numPr>
          <w:ilvl w:val="0"/>
          <w:numId w:val="1"/>
        </w:numPr>
      </w:pPr>
      <w:r w:rsidRPr="00DE3DFC">
        <w:t>Module Breakdown</w:t>
      </w:r>
    </w:p>
    <w:p w14:paraId="54191A0A" w14:textId="7DDC4D3F" w:rsidR="00D02335" w:rsidRPr="00DE3DFC" w:rsidRDefault="00D02335" w:rsidP="00D02335">
      <w:pPr>
        <w:numPr>
          <w:ilvl w:val="1"/>
          <w:numId w:val="1"/>
        </w:numPr>
      </w:pPr>
      <w:r w:rsidRPr="00DE3DFC">
        <w:t>script_application.py</w:t>
      </w:r>
    </w:p>
    <w:p w14:paraId="6208C494" w14:textId="311C62B0" w:rsidR="00D02335" w:rsidRPr="00DE3DFC" w:rsidRDefault="00D02335" w:rsidP="00D02335">
      <w:pPr>
        <w:numPr>
          <w:ilvl w:val="1"/>
          <w:numId w:val="1"/>
        </w:numPr>
      </w:pPr>
      <w:r w:rsidRPr="00DE3DFC">
        <w:t>main_window.py</w:t>
      </w:r>
    </w:p>
    <w:p w14:paraId="056A3E88" w14:textId="695B8F4E" w:rsidR="00D02335" w:rsidRPr="00DE3DFC" w:rsidRDefault="00D02335" w:rsidP="00D02335">
      <w:pPr>
        <w:numPr>
          <w:ilvl w:val="1"/>
          <w:numId w:val="1"/>
        </w:numPr>
      </w:pPr>
      <w:r w:rsidRPr="00DE3DFC">
        <w:t>script_generator.py</w:t>
      </w:r>
    </w:p>
    <w:p w14:paraId="57ED95F0" w14:textId="1AEFCD83" w:rsidR="00D02335" w:rsidRPr="00DE3DFC" w:rsidRDefault="00D02335" w:rsidP="00D02335">
      <w:pPr>
        <w:numPr>
          <w:ilvl w:val="1"/>
          <w:numId w:val="1"/>
        </w:numPr>
      </w:pPr>
      <w:r w:rsidRPr="00DE3DFC">
        <w:t>action_functions.py</w:t>
      </w:r>
    </w:p>
    <w:p w14:paraId="509DEA4F" w14:textId="64AC7CCE" w:rsidR="00D02335" w:rsidRPr="00DE3DFC" w:rsidRDefault="00D02335" w:rsidP="00D02335">
      <w:pPr>
        <w:numPr>
          <w:ilvl w:val="1"/>
          <w:numId w:val="1"/>
        </w:numPr>
      </w:pPr>
      <w:r w:rsidRPr="00DE3DFC">
        <w:t>log_handler.py</w:t>
      </w:r>
    </w:p>
    <w:p w14:paraId="5532B589" w14:textId="5CD54EAC" w:rsidR="00D02335" w:rsidRPr="00DE3DFC" w:rsidRDefault="00CE4BCF" w:rsidP="00D02335">
      <w:pPr>
        <w:numPr>
          <w:ilvl w:val="0"/>
          <w:numId w:val="1"/>
        </w:numPr>
      </w:pPr>
      <w:r>
        <w:t>Next Steps</w:t>
      </w:r>
    </w:p>
    <w:p w14:paraId="2DE6ADF5" w14:textId="77777777" w:rsidR="00375147" w:rsidRDefault="00375147" w:rsidP="00D02335"/>
    <w:p w14:paraId="3B49E07D" w14:textId="77777777" w:rsidR="00CE4BCF" w:rsidRDefault="00CE4BCF" w:rsidP="00D02335"/>
    <w:p w14:paraId="5C64D18D" w14:textId="77777777" w:rsidR="00CE4BCF" w:rsidRDefault="00CE4BCF" w:rsidP="00D02335"/>
    <w:p w14:paraId="6BFE89E2" w14:textId="77777777" w:rsidR="00CE4BCF" w:rsidRDefault="00CE4BCF" w:rsidP="00D02335"/>
    <w:p w14:paraId="5D5995C6" w14:textId="77777777" w:rsidR="00CE4BCF" w:rsidRDefault="00CE4BCF" w:rsidP="00D02335"/>
    <w:p w14:paraId="646F3131" w14:textId="77777777" w:rsidR="00CE4BCF" w:rsidRDefault="00CE4BCF" w:rsidP="00D02335"/>
    <w:p w14:paraId="742CF4E0" w14:textId="77777777" w:rsidR="00CE4BCF" w:rsidRDefault="00CE4BCF" w:rsidP="00D02335"/>
    <w:p w14:paraId="54968808" w14:textId="77777777" w:rsidR="00CE4BCF" w:rsidRPr="00DE3DFC" w:rsidRDefault="00CE4BCF" w:rsidP="00D02335"/>
    <w:p w14:paraId="3F511068" w14:textId="0843D8F4" w:rsidR="00D02335" w:rsidRPr="00CE4BCF" w:rsidRDefault="00D02335" w:rsidP="00D02335">
      <w:pPr>
        <w:rPr>
          <w:b/>
          <w:bCs/>
        </w:rPr>
      </w:pPr>
      <w:r w:rsidRPr="00CE4BCF">
        <w:rPr>
          <w:b/>
          <w:bCs/>
        </w:rPr>
        <w:lastRenderedPageBreak/>
        <w:t>Introduction</w:t>
      </w:r>
    </w:p>
    <w:p w14:paraId="23EF3E20" w14:textId="77777777" w:rsidR="00D02335" w:rsidRDefault="00D02335" w:rsidP="00D02335">
      <w:r w:rsidRPr="00DE3DFC">
        <w:t>This application is built to automate web UI interactions with wall controllers. Users input a series of commands through a graphical interface, which are then translated into predefined actions and executed in sequence. Real-time logging and queue-based task management provide a structured, user-friendly experience.</w:t>
      </w:r>
    </w:p>
    <w:p w14:paraId="0A510D4D" w14:textId="77777777" w:rsidR="00CE4BCF" w:rsidRPr="00DE3DFC" w:rsidRDefault="00CE4BCF" w:rsidP="00D02335"/>
    <w:p w14:paraId="2C2F0B06" w14:textId="77777777" w:rsidR="00D02335" w:rsidRPr="00CE4BCF" w:rsidRDefault="00D02335" w:rsidP="00D02335">
      <w:pPr>
        <w:rPr>
          <w:b/>
          <w:bCs/>
        </w:rPr>
      </w:pPr>
      <w:r w:rsidRPr="00CE4BCF">
        <w:rPr>
          <w:b/>
          <w:bCs/>
        </w:rPr>
        <w:t>System Overview</w:t>
      </w:r>
    </w:p>
    <w:p w14:paraId="23C69DE7" w14:textId="77777777" w:rsidR="00D02335" w:rsidRPr="00DE3DFC" w:rsidRDefault="00D02335" w:rsidP="00D02335">
      <w:pPr>
        <w:numPr>
          <w:ilvl w:val="0"/>
          <w:numId w:val="2"/>
        </w:numPr>
      </w:pPr>
      <w:r w:rsidRPr="00DE3DFC">
        <w:t>Input Commands: Users provide commands via the GUI.</w:t>
      </w:r>
    </w:p>
    <w:p w14:paraId="15A46DA7" w14:textId="77777777" w:rsidR="00D02335" w:rsidRPr="00DE3DFC" w:rsidRDefault="00D02335" w:rsidP="00D02335">
      <w:pPr>
        <w:numPr>
          <w:ilvl w:val="0"/>
          <w:numId w:val="2"/>
        </w:numPr>
      </w:pPr>
      <w:r w:rsidRPr="00DE3DFC">
        <w:t>Script Generation: Commands are translated into methods.</w:t>
      </w:r>
    </w:p>
    <w:p w14:paraId="600F6520" w14:textId="77777777" w:rsidR="00D02335" w:rsidRPr="00DE3DFC" w:rsidRDefault="00D02335" w:rsidP="00D02335">
      <w:pPr>
        <w:numPr>
          <w:ilvl w:val="0"/>
          <w:numId w:val="2"/>
        </w:numPr>
      </w:pPr>
      <w:r w:rsidRPr="00DE3DFC">
        <w:t>Action Execution: Methods are executed to interact with the web UI.</w:t>
      </w:r>
    </w:p>
    <w:p w14:paraId="49A76513" w14:textId="77777777" w:rsidR="00D02335" w:rsidRDefault="00D02335" w:rsidP="00D02335">
      <w:pPr>
        <w:numPr>
          <w:ilvl w:val="0"/>
          <w:numId w:val="2"/>
        </w:numPr>
      </w:pPr>
      <w:r w:rsidRPr="00DE3DFC">
        <w:t>Logging: Actions and events are logged and viewable in real-time.</w:t>
      </w:r>
    </w:p>
    <w:p w14:paraId="3255877F" w14:textId="77777777" w:rsidR="00CE4BCF" w:rsidRPr="00DE3DFC" w:rsidRDefault="00CE4BCF" w:rsidP="00CE4BCF">
      <w:pPr>
        <w:ind w:left="360"/>
      </w:pPr>
    </w:p>
    <w:p w14:paraId="35DD6BAF" w14:textId="77777777" w:rsidR="00D02335" w:rsidRPr="00CE4BCF" w:rsidRDefault="00D02335" w:rsidP="00D02335">
      <w:pPr>
        <w:rPr>
          <w:b/>
          <w:bCs/>
        </w:rPr>
      </w:pPr>
      <w:r w:rsidRPr="00CE4BCF">
        <w:rPr>
          <w:b/>
          <w:bCs/>
        </w:rPr>
        <w:t>File Structure</w:t>
      </w:r>
    </w:p>
    <w:p w14:paraId="0A78F3FE" w14:textId="77777777" w:rsidR="00D02335" w:rsidRPr="00DE3DFC" w:rsidRDefault="00D02335" w:rsidP="00D02335">
      <w:pPr>
        <w:numPr>
          <w:ilvl w:val="0"/>
          <w:numId w:val="3"/>
        </w:numPr>
      </w:pPr>
      <w:r w:rsidRPr="00DE3DFC">
        <w:t>script_application.py – Main entry point.</w:t>
      </w:r>
    </w:p>
    <w:p w14:paraId="5D34FB76" w14:textId="77777777" w:rsidR="00D02335" w:rsidRPr="00DE3DFC" w:rsidRDefault="00D02335" w:rsidP="00D02335">
      <w:pPr>
        <w:numPr>
          <w:ilvl w:val="0"/>
          <w:numId w:val="3"/>
        </w:numPr>
      </w:pPr>
      <w:r w:rsidRPr="00DE3DFC">
        <w:t>main_window.py – GUI logic and user interaction.</w:t>
      </w:r>
    </w:p>
    <w:p w14:paraId="549FD3CE" w14:textId="77777777" w:rsidR="00D02335" w:rsidRPr="00DE3DFC" w:rsidRDefault="00D02335" w:rsidP="00D02335">
      <w:pPr>
        <w:numPr>
          <w:ilvl w:val="0"/>
          <w:numId w:val="3"/>
        </w:numPr>
      </w:pPr>
      <w:r w:rsidRPr="00DE3DFC">
        <w:t>script_generator.py – Converts user commands into script actions.</w:t>
      </w:r>
    </w:p>
    <w:p w14:paraId="128D5BEF" w14:textId="77777777" w:rsidR="00D02335" w:rsidRPr="00DE3DFC" w:rsidRDefault="00D02335" w:rsidP="00D02335">
      <w:pPr>
        <w:numPr>
          <w:ilvl w:val="0"/>
          <w:numId w:val="3"/>
        </w:numPr>
      </w:pPr>
      <w:r w:rsidRPr="00DE3DFC">
        <w:t>action_functions.py – Defines executable methods for UI automation.</w:t>
      </w:r>
    </w:p>
    <w:p w14:paraId="540C87FC" w14:textId="77777777" w:rsidR="00D02335" w:rsidRDefault="00D02335" w:rsidP="00D02335">
      <w:pPr>
        <w:numPr>
          <w:ilvl w:val="0"/>
          <w:numId w:val="3"/>
        </w:numPr>
      </w:pPr>
      <w:r w:rsidRPr="00DE3DFC">
        <w:t>log_handler.py – Manages logging and log display.</w:t>
      </w:r>
    </w:p>
    <w:p w14:paraId="48AEA940" w14:textId="77777777" w:rsidR="00CE4BCF" w:rsidRPr="00DE3DFC" w:rsidRDefault="00CE4BCF" w:rsidP="00CE4BCF">
      <w:pPr>
        <w:ind w:left="360"/>
      </w:pPr>
    </w:p>
    <w:p w14:paraId="7FC9B62B" w14:textId="77777777" w:rsidR="00D02335" w:rsidRPr="00CE4BCF" w:rsidRDefault="00D02335" w:rsidP="00D02335">
      <w:pPr>
        <w:rPr>
          <w:b/>
        </w:rPr>
      </w:pPr>
      <w:r w:rsidRPr="00CE4BCF">
        <w:rPr>
          <w:b/>
        </w:rPr>
        <w:t>Installation</w:t>
      </w:r>
    </w:p>
    <w:p w14:paraId="27CDF6C0" w14:textId="77777777" w:rsidR="00CE4BCF" w:rsidRDefault="00CE4BCF" w:rsidP="00CE4BCF">
      <w:r>
        <w:t>QT Designer Installation:</w:t>
      </w:r>
    </w:p>
    <w:p w14:paraId="29B8BFB5" w14:textId="77777777" w:rsidR="003C0284" w:rsidRDefault="003C0284" w:rsidP="00CE4BCF">
      <w:r>
        <w:t>The website used to find an installation was:</w:t>
      </w:r>
    </w:p>
    <w:p w14:paraId="140D1BBB" w14:textId="27ACC2C5" w:rsidR="00CE4BCF" w:rsidRDefault="00CE4BCF" w:rsidP="00CE4BCF">
      <w:r>
        <w:t>https://build-system.fman.io/qt-designer-download</w:t>
      </w:r>
    </w:p>
    <w:p w14:paraId="55ED95D2" w14:textId="77777777" w:rsidR="00CE4BCF" w:rsidRDefault="00CE4BCF" w:rsidP="00CE4BCF"/>
    <w:p w14:paraId="16997EAB" w14:textId="77777777" w:rsidR="00CE4BCF" w:rsidRDefault="00CE4BCF" w:rsidP="00CE4BCF">
      <w:r>
        <w:t>move the uic.exe file into its own bin folder (for view code)</w:t>
      </w:r>
    </w:p>
    <w:p w14:paraId="199D36BF" w14:textId="77777777" w:rsidR="00CE4BCF" w:rsidRDefault="00CE4BCF" w:rsidP="00CE4BCF"/>
    <w:p w14:paraId="3F4A01F2" w14:textId="77777777" w:rsidR="00CE4BCF" w:rsidRDefault="00CE4BCF" w:rsidP="00CE4BCF">
      <w:r>
        <w:t>&lt;</w:t>
      </w:r>
    </w:p>
    <w:p w14:paraId="15398279" w14:textId="77777777" w:rsidR="00CE4BCF" w:rsidRPr="003C0284" w:rsidRDefault="00CE4BCF" w:rsidP="00CE4BCF">
      <w:pPr>
        <w:rPr>
          <w:i/>
          <w:iCs/>
        </w:rPr>
      </w:pPr>
      <w:r w:rsidRPr="003C0284">
        <w:rPr>
          <w:i/>
          <w:iCs/>
        </w:rPr>
        <w:lastRenderedPageBreak/>
        <w:t xml:space="preserve">python3 -m </w:t>
      </w:r>
      <w:proofErr w:type="spellStart"/>
      <w:r w:rsidRPr="003C0284">
        <w:rPr>
          <w:i/>
          <w:iCs/>
        </w:rPr>
        <w:t>venv</w:t>
      </w:r>
      <w:proofErr w:type="spellEnd"/>
      <w:r w:rsidRPr="003C0284">
        <w:rPr>
          <w:i/>
          <w:iCs/>
        </w:rPr>
        <w:t xml:space="preserve"> </w:t>
      </w:r>
      <w:proofErr w:type="spellStart"/>
      <w:r w:rsidRPr="003C0284">
        <w:rPr>
          <w:i/>
          <w:iCs/>
        </w:rPr>
        <w:t>venv</w:t>
      </w:r>
      <w:proofErr w:type="spellEnd"/>
    </w:p>
    <w:p w14:paraId="5A4F2277" w14:textId="77777777" w:rsidR="00CE4BCF" w:rsidRPr="003C0284" w:rsidRDefault="00CE4BCF" w:rsidP="00CE4BCF">
      <w:pPr>
        <w:rPr>
          <w:i/>
          <w:iCs/>
        </w:rPr>
      </w:pPr>
      <w:r w:rsidRPr="003C0284">
        <w:rPr>
          <w:i/>
          <w:iCs/>
        </w:rPr>
        <w:t xml:space="preserve">call </w:t>
      </w:r>
      <w:proofErr w:type="spellStart"/>
      <w:r w:rsidRPr="003C0284">
        <w:rPr>
          <w:i/>
          <w:iCs/>
        </w:rPr>
        <w:t>venv</w:t>
      </w:r>
      <w:proofErr w:type="spellEnd"/>
      <w:r w:rsidRPr="003C0284">
        <w:rPr>
          <w:i/>
          <w:iCs/>
        </w:rPr>
        <w:t>\Scripts\activate.bat</w:t>
      </w:r>
    </w:p>
    <w:p w14:paraId="28EA0626" w14:textId="77777777" w:rsidR="00CE4BCF" w:rsidRPr="003C0284" w:rsidRDefault="00CE4BCF" w:rsidP="00CE4BCF">
      <w:pPr>
        <w:rPr>
          <w:i/>
          <w:iCs/>
        </w:rPr>
      </w:pPr>
      <w:r w:rsidRPr="003C0284">
        <w:rPr>
          <w:i/>
          <w:iCs/>
        </w:rPr>
        <w:t>python3 -m pip install PyQt6</w:t>
      </w:r>
    </w:p>
    <w:p w14:paraId="34FAAE41" w14:textId="77777777" w:rsidR="00CE4BCF" w:rsidRDefault="00CE4BCF" w:rsidP="00CE4BCF">
      <w:r>
        <w:t>&gt;</w:t>
      </w:r>
    </w:p>
    <w:p w14:paraId="0FFBD446" w14:textId="77777777" w:rsidR="00CE4BCF" w:rsidRDefault="00CE4BCF" w:rsidP="00CE4BCF"/>
    <w:p w14:paraId="4B0B410B" w14:textId="0B06239E" w:rsidR="00CE4BCF" w:rsidRDefault="003C0284" w:rsidP="00CE4BCF">
      <w:r>
        <w:t>To convert the file from .</w:t>
      </w:r>
      <w:proofErr w:type="spellStart"/>
      <w:r>
        <w:t>ui</w:t>
      </w:r>
      <w:proofErr w:type="spellEnd"/>
      <w:r>
        <w:t xml:space="preserve"> into python, the following command must be performed while in the </w:t>
      </w:r>
      <w:proofErr w:type="spellStart"/>
      <w:r w:rsidR="00CE4BCF">
        <w:t>venv</w:t>
      </w:r>
      <w:proofErr w:type="spellEnd"/>
      <w:r w:rsidR="00CE4BCF">
        <w:t xml:space="preserve"> state</w:t>
      </w:r>
    </w:p>
    <w:p w14:paraId="071B3B33" w14:textId="0CB92709" w:rsidR="00CE4BCF" w:rsidRDefault="00CE4BCF" w:rsidP="00CE4BCF">
      <w:r>
        <w:t>&lt;</w:t>
      </w:r>
      <w:r w:rsidR="003C0284">
        <w:t xml:space="preserve"> </w:t>
      </w:r>
      <w:r w:rsidRPr="003C0284">
        <w:rPr>
          <w:i/>
          <w:iCs/>
        </w:rPr>
        <w:t xml:space="preserve">pyuic6 -o untitled.py </w:t>
      </w:r>
      <w:proofErr w:type="spellStart"/>
      <w:r w:rsidRPr="003C0284">
        <w:rPr>
          <w:i/>
          <w:iCs/>
        </w:rPr>
        <w:t>untitled.ui</w:t>
      </w:r>
      <w:proofErr w:type="spellEnd"/>
      <w:r w:rsidR="003C0284">
        <w:t xml:space="preserve"> </w:t>
      </w:r>
      <w:r>
        <w:t>&gt;</w:t>
      </w:r>
    </w:p>
    <w:p w14:paraId="2B62B82C" w14:textId="77777777" w:rsidR="00CE4BCF" w:rsidRDefault="00CE4BCF" w:rsidP="00D02335"/>
    <w:p w14:paraId="0D6A70DE" w14:textId="3ABACD4C" w:rsidR="00CE4BCF" w:rsidRDefault="00CE4BCF" w:rsidP="00D02335">
      <w:r>
        <w:t xml:space="preserve">Executable creation: </w:t>
      </w:r>
    </w:p>
    <w:p w14:paraId="785E97D6" w14:textId="05912344" w:rsidR="00D02335" w:rsidRDefault="00CE4BCF" w:rsidP="00D02335">
      <w:r>
        <w:t>&lt;</w:t>
      </w:r>
      <w:r w:rsidR="003C0284">
        <w:t xml:space="preserve"> </w:t>
      </w:r>
      <w:proofErr w:type="spellStart"/>
      <w:r w:rsidRPr="003C0284">
        <w:rPr>
          <w:i/>
          <w:iCs/>
        </w:rPr>
        <w:t>pyinstaller</w:t>
      </w:r>
      <w:proofErr w:type="spellEnd"/>
      <w:r w:rsidRPr="003C0284">
        <w:rPr>
          <w:i/>
          <w:iCs/>
        </w:rPr>
        <w:t xml:space="preserve"> --</w:t>
      </w:r>
      <w:proofErr w:type="spellStart"/>
      <w:r w:rsidRPr="003C0284">
        <w:rPr>
          <w:i/>
          <w:iCs/>
        </w:rPr>
        <w:t>onefile</w:t>
      </w:r>
      <w:proofErr w:type="spellEnd"/>
      <w:r w:rsidRPr="003C0284">
        <w:rPr>
          <w:i/>
          <w:iCs/>
        </w:rPr>
        <w:t xml:space="preserve"> --windowed script_application.py</w:t>
      </w:r>
      <w:r w:rsidRPr="00CE4BCF">
        <w:t xml:space="preserve"> </w:t>
      </w:r>
      <w:r>
        <w:t>&gt;</w:t>
      </w:r>
    </w:p>
    <w:p w14:paraId="5FEB18C9" w14:textId="77777777" w:rsidR="00CE4BCF" w:rsidRDefault="00CE4BCF" w:rsidP="00D02335"/>
    <w:p w14:paraId="62AFE81A" w14:textId="77777777" w:rsidR="00FD4253" w:rsidRDefault="00FD4253" w:rsidP="00D02335"/>
    <w:p w14:paraId="6117143B" w14:textId="77777777" w:rsidR="00FD4253" w:rsidRDefault="00FD4253" w:rsidP="00D02335"/>
    <w:p w14:paraId="5C99DF29" w14:textId="77777777" w:rsidR="00FD4253" w:rsidRDefault="00FD4253" w:rsidP="00D02335"/>
    <w:p w14:paraId="71BAC087" w14:textId="77777777" w:rsidR="00FD4253" w:rsidRDefault="00FD4253" w:rsidP="00D02335"/>
    <w:p w14:paraId="4E09ABB4" w14:textId="77777777" w:rsidR="00FD4253" w:rsidRDefault="00FD4253" w:rsidP="00D02335"/>
    <w:p w14:paraId="5F6236DB" w14:textId="77777777" w:rsidR="00FD4253" w:rsidRDefault="00FD4253" w:rsidP="00D02335"/>
    <w:p w14:paraId="72A7F8DF" w14:textId="77777777" w:rsidR="00FD4253" w:rsidRDefault="00FD4253" w:rsidP="00D02335"/>
    <w:p w14:paraId="6ABFF57D" w14:textId="77777777" w:rsidR="00FD4253" w:rsidRDefault="00FD4253" w:rsidP="00D02335"/>
    <w:p w14:paraId="7A067E41" w14:textId="77777777" w:rsidR="00FD4253" w:rsidRDefault="00FD4253" w:rsidP="00D02335"/>
    <w:p w14:paraId="6D68286F" w14:textId="77777777" w:rsidR="00FD4253" w:rsidRDefault="00FD4253" w:rsidP="00D02335"/>
    <w:p w14:paraId="7C469122" w14:textId="77777777" w:rsidR="00FD4253" w:rsidRDefault="00FD4253" w:rsidP="00D02335"/>
    <w:p w14:paraId="7AAE566F" w14:textId="77777777" w:rsidR="00FD4253" w:rsidRDefault="00FD4253" w:rsidP="00D02335"/>
    <w:p w14:paraId="0987B873" w14:textId="77777777" w:rsidR="00FD4253" w:rsidRDefault="00FD4253" w:rsidP="00D02335"/>
    <w:p w14:paraId="600555AF" w14:textId="77777777" w:rsidR="00FD4253" w:rsidRPr="00DE3DFC" w:rsidRDefault="00FD4253" w:rsidP="00D02335"/>
    <w:p w14:paraId="5FF3F5A2" w14:textId="77777777" w:rsidR="00D02335" w:rsidRPr="00914784" w:rsidRDefault="00D02335" w:rsidP="00D02335">
      <w:pPr>
        <w:rPr>
          <w:b/>
          <w:bCs/>
        </w:rPr>
      </w:pPr>
      <w:r w:rsidRPr="00914784">
        <w:rPr>
          <w:b/>
          <w:bCs/>
        </w:rPr>
        <w:lastRenderedPageBreak/>
        <w:t>Usage Guide</w:t>
      </w:r>
    </w:p>
    <w:p w14:paraId="2D2342A9" w14:textId="77777777" w:rsidR="00D02335" w:rsidRPr="00DE3DFC" w:rsidRDefault="00D02335" w:rsidP="00D02335">
      <w:r w:rsidRPr="00DE3DFC">
        <w:t>Running the Main Application</w:t>
      </w:r>
    </w:p>
    <w:p w14:paraId="3CC11C12" w14:textId="77777777" w:rsidR="00D02335" w:rsidRPr="00DE3DFC" w:rsidRDefault="00D02335" w:rsidP="00D02335">
      <w:r w:rsidRPr="00DE3DFC">
        <w:t>Start the application with:</w:t>
      </w:r>
    </w:p>
    <w:p w14:paraId="575EADBD" w14:textId="77777777" w:rsidR="00D02335" w:rsidRPr="00DE3DFC" w:rsidRDefault="00D02335" w:rsidP="00D02335">
      <w:r w:rsidRPr="00DE3DFC">
        <w:t>python script_application.py</w:t>
      </w:r>
    </w:p>
    <w:p w14:paraId="663C0546" w14:textId="77777777" w:rsidR="00D02335" w:rsidRPr="00DE3DFC" w:rsidRDefault="00D02335" w:rsidP="00D02335">
      <w:r w:rsidRPr="00DE3DFC">
        <w:t>Creating and Managing Scripts</w:t>
      </w:r>
    </w:p>
    <w:p w14:paraId="27A33190" w14:textId="77777777" w:rsidR="00D02335" w:rsidRPr="00DE3DFC" w:rsidRDefault="00D02335" w:rsidP="00D02335">
      <w:pPr>
        <w:numPr>
          <w:ilvl w:val="0"/>
          <w:numId w:val="4"/>
        </w:numPr>
      </w:pPr>
      <w:r w:rsidRPr="00DE3DFC">
        <w:t>Launch the GUI.</w:t>
      </w:r>
    </w:p>
    <w:p w14:paraId="3AB120B4" w14:textId="77777777" w:rsidR="00D02335" w:rsidRPr="00DE3DFC" w:rsidRDefault="00D02335" w:rsidP="00D02335">
      <w:pPr>
        <w:numPr>
          <w:ilvl w:val="0"/>
          <w:numId w:val="4"/>
        </w:numPr>
      </w:pPr>
      <w:r w:rsidRPr="00DE3DFC">
        <w:t>Enter automation commands in the provided input field.</w:t>
      </w:r>
    </w:p>
    <w:p w14:paraId="3840667E" w14:textId="77777777" w:rsidR="00D02335" w:rsidRPr="00DE3DFC" w:rsidRDefault="00D02335" w:rsidP="00D02335">
      <w:pPr>
        <w:numPr>
          <w:ilvl w:val="0"/>
          <w:numId w:val="4"/>
        </w:numPr>
      </w:pPr>
      <w:r w:rsidRPr="00DE3DFC">
        <w:t>Commands are translated into actionable scripts using script_generator.py.</w:t>
      </w:r>
    </w:p>
    <w:p w14:paraId="19A8C618" w14:textId="77777777" w:rsidR="00D02335" w:rsidRPr="00DE3DFC" w:rsidRDefault="00D02335" w:rsidP="00D02335">
      <w:r w:rsidRPr="00DE3DFC">
        <w:t>Executing Test Queues</w:t>
      </w:r>
    </w:p>
    <w:p w14:paraId="7AC443C8" w14:textId="77777777" w:rsidR="00D02335" w:rsidRPr="00DE3DFC" w:rsidRDefault="00D02335" w:rsidP="00D02335">
      <w:pPr>
        <w:numPr>
          <w:ilvl w:val="0"/>
          <w:numId w:val="5"/>
        </w:numPr>
      </w:pPr>
      <w:r w:rsidRPr="00DE3DFC">
        <w:t>Commands are queued in the order entered.</w:t>
      </w:r>
    </w:p>
    <w:p w14:paraId="56695148" w14:textId="77777777" w:rsidR="00D02335" w:rsidRPr="00DE3DFC" w:rsidRDefault="00D02335" w:rsidP="00D02335">
      <w:pPr>
        <w:numPr>
          <w:ilvl w:val="0"/>
          <w:numId w:val="5"/>
        </w:numPr>
      </w:pPr>
      <w:r w:rsidRPr="00DE3DFC">
        <w:t>The queue system processes each task sequentially.</w:t>
      </w:r>
    </w:p>
    <w:p w14:paraId="21601A4A" w14:textId="77777777" w:rsidR="00D02335" w:rsidRPr="00DE3DFC" w:rsidRDefault="00D02335" w:rsidP="00D02335">
      <w:pPr>
        <w:numPr>
          <w:ilvl w:val="0"/>
          <w:numId w:val="5"/>
        </w:numPr>
      </w:pPr>
      <w:r w:rsidRPr="00DE3DFC">
        <w:t xml:space="preserve">Visual feedback is provided via </w:t>
      </w:r>
      <w:proofErr w:type="gramStart"/>
      <w:r w:rsidRPr="00DE3DFC">
        <w:t>the GUI</w:t>
      </w:r>
      <w:proofErr w:type="gramEnd"/>
      <w:r w:rsidRPr="00DE3DFC">
        <w:t>.</w:t>
      </w:r>
    </w:p>
    <w:p w14:paraId="7EDD4845" w14:textId="77777777" w:rsidR="00D02335" w:rsidRPr="00DE3DFC" w:rsidRDefault="00D02335" w:rsidP="00D02335">
      <w:r w:rsidRPr="00DE3DFC">
        <w:t>Viewing Logs</w:t>
      </w:r>
    </w:p>
    <w:p w14:paraId="0A2A7289" w14:textId="77777777" w:rsidR="00D02335" w:rsidRPr="00DE3DFC" w:rsidRDefault="00D02335" w:rsidP="00D02335">
      <w:pPr>
        <w:numPr>
          <w:ilvl w:val="0"/>
          <w:numId w:val="6"/>
        </w:numPr>
      </w:pPr>
      <w:r w:rsidRPr="00DE3DFC">
        <w:t>Logs are displayed for each wall controller.</w:t>
      </w:r>
    </w:p>
    <w:p w14:paraId="1978A1CD" w14:textId="77777777" w:rsidR="00D02335" w:rsidRPr="00DE3DFC" w:rsidRDefault="00D02335" w:rsidP="00D02335">
      <w:pPr>
        <w:numPr>
          <w:ilvl w:val="0"/>
          <w:numId w:val="6"/>
        </w:numPr>
      </w:pPr>
      <w:r w:rsidRPr="00DE3DFC">
        <w:t>Accessible via dynamically generated log tabs.</w:t>
      </w:r>
    </w:p>
    <w:p w14:paraId="43E3F982" w14:textId="77777777" w:rsidR="00D02335" w:rsidRPr="00914784" w:rsidRDefault="00D02335" w:rsidP="00D02335">
      <w:pPr>
        <w:rPr>
          <w:b/>
          <w:bCs/>
        </w:rPr>
      </w:pPr>
      <w:r w:rsidRPr="00914784">
        <w:rPr>
          <w:b/>
          <w:bCs/>
        </w:rPr>
        <w:t>Module Breakdown</w:t>
      </w:r>
    </w:p>
    <w:p w14:paraId="1BE7C75F" w14:textId="77777777" w:rsidR="00D02335" w:rsidRPr="00DE3DFC" w:rsidRDefault="00D02335" w:rsidP="00D02335">
      <w:r w:rsidRPr="00DE3DFC">
        <w:t>script_application.py</w:t>
      </w:r>
    </w:p>
    <w:p w14:paraId="25D84481" w14:textId="77777777" w:rsidR="00D02335" w:rsidRPr="00DE3DFC" w:rsidRDefault="00D02335" w:rsidP="00D02335">
      <w:pPr>
        <w:numPr>
          <w:ilvl w:val="0"/>
          <w:numId w:val="7"/>
        </w:numPr>
      </w:pPr>
      <w:r w:rsidRPr="00DE3DFC">
        <w:t>Role: Main execution script.</w:t>
      </w:r>
    </w:p>
    <w:p w14:paraId="74C8DD28" w14:textId="77777777" w:rsidR="00D02335" w:rsidRPr="00DE3DFC" w:rsidRDefault="00D02335" w:rsidP="00D02335">
      <w:pPr>
        <w:numPr>
          <w:ilvl w:val="0"/>
          <w:numId w:val="7"/>
        </w:numPr>
      </w:pPr>
      <w:r w:rsidRPr="00DE3DFC">
        <w:t>Function: Initializes the GUI and links modules.</w:t>
      </w:r>
    </w:p>
    <w:p w14:paraId="58D92EA2" w14:textId="77777777" w:rsidR="00D02335" w:rsidRPr="00DE3DFC" w:rsidRDefault="00D02335" w:rsidP="00D02335">
      <w:r w:rsidRPr="00DE3DFC">
        <w:t>main_window.py</w:t>
      </w:r>
    </w:p>
    <w:p w14:paraId="1EDED44C" w14:textId="6DD0F637" w:rsidR="00D02335" w:rsidRPr="00DE3DFC" w:rsidRDefault="00D02335" w:rsidP="00D02335">
      <w:pPr>
        <w:numPr>
          <w:ilvl w:val="0"/>
          <w:numId w:val="8"/>
        </w:numPr>
      </w:pPr>
      <w:r w:rsidRPr="00DE3DFC">
        <w:t>Role: Manages the PyQt</w:t>
      </w:r>
      <w:r w:rsidR="00914784">
        <w:t>6</w:t>
      </w:r>
      <w:r w:rsidRPr="00DE3DFC">
        <w:t xml:space="preserve"> GUI.</w:t>
      </w:r>
    </w:p>
    <w:p w14:paraId="65831A1C" w14:textId="77777777" w:rsidR="00D02335" w:rsidRPr="00DE3DFC" w:rsidRDefault="00D02335" w:rsidP="00D02335">
      <w:pPr>
        <w:numPr>
          <w:ilvl w:val="0"/>
          <w:numId w:val="8"/>
        </w:numPr>
      </w:pPr>
      <w:r w:rsidRPr="00DE3DFC">
        <w:t>Key Features:</w:t>
      </w:r>
    </w:p>
    <w:p w14:paraId="718D8E58" w14:textId="77777777" w:rsidR="00D02335" w:rsidRPr="00DE3DFC" w:rsidRDefault="00D02335" w:rsidP="00D02335">
      <w:pPr>
        <w:numPr>
          <w:ilvl w:val="1"/>
          <w:numId w:val="8"/>
        </w:numPr>
      </w:pPr>
      <w:r w:rsidRPr="00DE3DFC">
        <w:t>Handles user input.</w:t>
      </w:r>
    </w:p>
    <w:p w14:paraId="5E9AAE91" w14:textId="77777777" w:rsidR="00D02335" w:rsidRPr="00DE3DFC" w:rsidRDefault="00D02335" w:rsidP="00D02335">
      <w:pPr>
        <w:numPr>
          <w:ilvl w:val="1"/>
          <w:numId w:val="8"/>
        </w:numPr>
      </w:pPr>
      <w:r w:rsidRPr="00DE3DFC">
        <w:t>Updates the test queue.</w:t>
      </w:r>
    </w:p>
    <w:p w14:paraId="6F27E064" w14:textId="77777777" w:rsidR="00D02335" w:rsidRPr="00DE3DFC" w:rsidRDefault="00D02335" w:rsidP="00D02335">
      <w:pPr>
        <w:numPr>
          <w:ilvl w:val="1"/>
          <w:numId w:val="8"/>
        </w:numPr>
      </w:pPr>
      <w:proofErr w:type="gramStart"/>
      <w:r w:rsidRPr="00DE3DFC">
        <w:t>Connects</w:t>
      </w:r>
      <w:proofErr w:type="gramEnd"/>
      <w:r w:rsidRPr="00DE3DFC">
        <w:t xml:space="preserve"> with the log handler for real-time feedback.</w:t>
      </w:r>
    </w:p>
    <w:p w14:paraId="67D855DC" w14:textId="77777777" w:rsidR="00D02335" w:rsidRPr="00DE3DFC" w:rsidRDefault="00D02335" w:rsidP="00D02335">
      <w:r w:rsidRPr="00DE3DFC">
        <w:t>script_generator.py</w:t>
      </w:r>
    </w:p>
    <w:p w14:paraId="7162CABC" w14:textId="77777777" w:rsidR="00D02335" w:rsidRPr="00DE3DFC" w:rsidRDefault="00D02335" w:rsidP="00D02335">
      <w:pPr>
        <w:numPr>
          <w:ilvl w:val="0"/>
          <w:numId w:val="9"/>
        </w:numPr>
      </w:pPr>
      <w:r w:rsidRPr="00DE3DFC">
        <w:lastRenderedPageBreak/>
        <w:t>Role: Translates user commands to functions.</w:t>
      </w:r>
    </w:p>
    <w:p w14:paraId="76088B20" w14:textId="77777777" w:rsidR="00D02335" w:rsidRPr="00DE3DFC" w:rsidRDefault="00D02335" w:rsidP="00D02335">
      <w:pPr>
        <w:numPr>
          <w:ilvl w:val="0"/>
          <w:numId w:val="9"/>
        </w:numPr>
      </w:pPr>
      <w:r w:rsidRPr="00DE3DFC">
        <w:t>Responsibility: Interfaces with action_functions.py to perform actions.</w:t>
      </w:r>
    </w:p>
    <w:p w14:paraId="40CE3C24" w14:textId="77777777" w:rsidR="00D02335" w:rsidRPr="00DE3DFC" w:rsidRDefault="00D02335" w:rsidP="00D02335">
      <w:r w:rsidRPr="00DE3DFC">
        <w:t>action_functions.py</w:t>
      </w:r>
    </w:p>
    <w:p w14:paraId="42E6121C" w14:textId="77777777" w:rsidR="00D02335" w:rsidRPr="00DE3DFC" w:rsidRDefault="00D02335" w:rsidP="00D02335">
      <w:pPr>
        <w:numPr>
          <w:ilvl w:val="0"/>
          <w:numId w:val="10"/>
        </w:numPr>
      </w:pPr>
      <w:r w:rsidRPr="00DE3DFC">
        <w:t>Role: Houses defined methods that mimic web UI actions.</w:t>
      </w:r>
    </w:p>
    <w:p w14:paraId="0F519EA2" w14:textId="77777777" w:rsidR="00D02335" w:rsidRPr="00DE3DFC" w:rsidRDefault="00D02335" w:rsidP="00D02335">
      <w:pPr>
        <w:numPr>
          <w:ilvl w:val="0"/>
          <w:numId w:val="10"/>
        </w:numPr>
      </w:pPr>
      <w:r w:rsidRPr="00DE3DFC">
        <w:t>Examples: Login, navigate, click buttons, extract data.</w:t>
      </w:r>
    </w:p>
    <w:p w14:paraId="493F53E4" w14:textId="77777777" w:rsidR="00D02335" w:rsidRPr="00DE3DFC" w:rsidRDefault="00D02335" w:rsidP="00D02335">
      <w:r w:rsidRPr="00DE3DFC">
        <w:t>log_handler.py</w:t>
      </w:r>
    </w:p>
    <w:p w14:paraId="1D821DA8" w14:textId="77777777" w:rsidR="00D02335" w:rsidRPr="00DE3DFC" w:rsidRDefault="00D02335" w:rsidP="00D02335">
      <w:pPr>
        <w:numPr>
          <w:ilvl w:val="0"/>
          <w:numId w:val="11"/>
        </w:numPr>
      </w:pPr>
      <w:r w:rsidRPr="00DE3DFC">
        <w:t>Role: Collects and displays logs.</w:t>
      </w:r>
    </w:p>
    <w:p w14:paraId="23B888FB" w14:textId="77777777" w:rsidR="00D02335" w:rsidRDefault="00D02335" w:rsidP="00D02335">
      <w:pPr>
        <w:numPr>
          <w:ilvl w:val="0"/>
          <w:numId w:val="11"/>
        </w:numPr>
      </w:pPr>
      <w:r w:rsidRPr="00DE3DFC">
        <w:t>Design: Independent logging class used by main_window.py.</w:t>
      </w:r>
    </w:p>
    <w:p w14:paraId="4B995575" w14:textId="77777777" w:rsidR="00FD4253" w:rsidRDefault="00FD4253" w:rsidP="00FD4253"/>
    <w:p w14:paraId="74DC75B8" w14:textId="77777777" w:rsidR="00FD4253" w:rsidRDefault="00FD4253" w:rsidP="00FD4253"/>
    <w:p w14:paraId="4CFFE324" w14:textId="77777777" w:rsidR="00FD4253" w:rsidRPr="00DE3DFC" w:rsidRDefault="00FD4253" w:rsidP="00FD4253"/>
    <w:p w14:paraId="796BBB94" w14:textId="77777777" w:rsidR="00D02335" w:rsidRPr="00DE3DFC" w:rsidRDefault="00D02335" w:rsidP="00D02335">
      <w:r w:rsidRPr="00DE3DFC">
        <w:t>Troubleshooting</w:t>
      </w:r>
    </w:p>
    <w:p w14:paraId="35081806" w14:textId="77777777" w:rsidR="00D02335" w:rsidRPr="00DE3DFC" w:rsidRDefault="00D02335" w:rsidP="00D02335">
      <w:pPr>
        <w:numPr>
          <w:ilvl w:val="0"/>
          <w:numId w:val="12"/>
        </w:numPr>
      </w:pPr>
      <w:r w:rsidRPr="00DE3DFC">
        <w:t>Queue Not Processing: Ensure commands are valid and correctly formatted.</w:t>
      </w:r>
    </w:p>
    <w:p w14:paraId="128E7061" w14:textId="77777777" w:rsidR="00D02335" w:rsidRPr="00DE3DFC" w:rsidRDefault="00D02335" w:rsidP="00D02335">
      <w:pPr>
        <w:numPr>
          <w:ilvl w:val="0"/>
          <w:numId w:val="12"/>
        </w:numPr>
      </w:pPr>
      <w:r w:rsidRPr="00DE3DFC">
        <w:t>Web UI Not Responding: Check network access to wall controllers.</w:t>
      </w:r>
    </w:p>
    <w:p w14:paraId="7D79F6AD" w14:textId="77777777" w:rsidR="00D02335" w:rsidRDefault="00D02335" w:rsidP="00D02335">
      <w:pPr>
        <w:numPr>
          <w:ilvl w:val="0"/>
          <w:numId w:val="12"/>
        </w:numPr>
      </w:pPr>
      <w:r w:rsidRPr="00DE3DFC">
        <w:t xml:space="preserve">Missing Logs: Verify </w:t>
      </w:r>
      <w:proofErr w:type="spellStart"/>
      <w:r w:rsidRPr="00DE3DFC">
        <w:t>log_handler</w:t>
      </w:r>
      <w:proofErr w:type="spellEnd"/>
      <w:r w:rsidRPr="00DE3DFC">
        <w:t xml:space="preserve"> is correctly initialized.</w:t>
      </w:r>
    </w:p>
    <w:p w14:paraId="07729142" w14:textId="77777777" w:rsidR="00FD4253" w:rsidRPr="00DE3DFC" w:rsidRDefault="00FD4253" w:rsidP="00FD4253"/>
    <w:p w14:paraId="48C4EDCA" w14:textId="77777777" w:rsidR="00407C4D" w:rsidRPr="00DE3DFC" w:rsidRDefault="00407C4D" w:rsidP="00407C4D">
      <w:pPr>
        <w:rPr>
          <w:lang w:val="en-CA"/>
        </w:rPr>
      </w:pPr>
      <w:r w:rsidRPr="00DE3DFC">
        <w:rPr>
          <w:lang w:val="en-CA"/>
        </w:rPr>
        <w:t>This application automates a web UI for wall controllers by processing user-defined commands and translating them into a series of scripted interactions with the UI and devices. Below is a breakdown of how the individual modules interact and contribute to the overall workflow.</w:t>
      </w:r>
    </w:p>
    <w:p w14:paraId="02E16E24" w14:textId="77777777" w:rsidR="00407C4D" w:rsidRPr="00DE3DFC" w:rsidRDefault="00407C4D" w:rsidP="00407C4D">
      <w:pPr>
        <w:rPr>
          <w:lang w:val="en-CA"/>
        </w:rPr>
      </w:pPr>
      <w:r w:rsidRPr="00DE3DFC">
        <w:rPr>
          <w:lang w:val="en-CA"/>
        </w:rPr>
        <w:t>script_application.py (Main Entry Point)</w:t>
      </w:r>
    </w:p>
    <w:p w14:paraId="1D4B0A23" w14:textId="77777777" w:rsidR="00407C4D" w:rsidRPr="00DE3DFC" w:rsidRDefault="00407C4D" w:rsidP="00407C4D">
      <w:pPr>
        <w:numPr>
          <w:ilvl w:val="0"/>
          <w:numId w:val="14"/>
        </w:numPr>
        <w:rPr>
          <w:lang w:val="en-CA"/>
        </w:rPr>
      </w:pPr>
      <w:r w:rsidRPr="00DE3DFC">
        <w:rPr>
          <w:lang w:val="en-CA"/>
        </w:rPr>
        <w:t>This is the main script to launch the application.</w:t>
      </w:r>
    </w:p>
    <w:p w14:paraId="62D096E3" w14:textId="77777777" w:rsidR="00407C4D" w:rsidRPr="00DE3DFC" w:rsidRDefault="00407C4D" w:rsidP="00407C4D">
      <w:pPr>
        <w:numPr>
          <w:ilvl w:val="0"/>
          <w:numId w:val="14"/>
        </w:numPr>
        <w:rPr>
          <w:lang w:val="en-CA"/>
        </w:rPr>
      </w:pPr>
      <w:r w:rsidRPr="00DE3DFC">
        <w:rPr>
          <w:lang w:val="en-CA"/>
        </w:rPr>
        <w:t>It initializes the GUI by running main_window.py.</w:t>
      </w:r>
    </w:p>
    <w:p w14:paraId="77397FD1" w14:textId="77777777" w:rsidR="00407C4D" w:rsidRPr="00DE3DFC" w:rsidRDefault="00407C4D" w:rsidP="00407C4D">
      <w:pPr>
        <w:rPr>
          <w:lang w:val="en-CA"/>
        </w:rPr>
      </w:pPr>
      <w:r w:rsidRPr="00DE3DFC">
        <w:rPr>
          <w:lang w:val="en-CA"/>
        </w:rPr>
        <w:t>main_window.py (Graphical User Interface)</w:t>
      </w:r>
    </w:p>
    <w:p w14:paraId="73E970B4" w14:textId="77777777" w:rsidR="00407C4D" w:rsidRPr="00DE3DFC" w:rsidRDefault="00407C4D" w:rsidP="00407C4D">
      <w:pPr>
        <w:numPr>
          <w:ilvl w:val="0"/>
          <w:numId w:val="15"/>
        </w:numPr>
        <w:rPr>
          <w:lang w:val="en-CA"/>
        </w:rPr>
      </w:pPr>
      <w:r w:rsidRPr="00DE3DFC">
        <w:rPr>
          <w:lang w:val="en-CA"/>
        </w:rPr>
        <w:t>Implements the PyQt5-based GUI.</w:t>
      </w:r>
    </w:p>
    <w:p w14:paraId="5D95AC4A" w14:textId="77777777" w:rsidR="00407C4D" w:rsidRPr="00DE3DFC" w:rsidRDefault="00407C4D" w:rsidP="00407C4D">
      <w:pPr>
        <w:numPr>
          <w:ilvl w:val="0"/>
          <w:numId w:val="15"/>
        </w:numPr>
        <w:rPr>
          <w:lang w:val="en-CA"/>
        </w:rPr>
      </w:pPr>
      <w:r w:rsidRPr="00DE3DFC">
        <w:rPr>
          <w:lang w:val="en-CA"/>
        </w:rPr>
        <w:t>Allows users to:</w:t>
      </w:r>
    </w:p>
    <w:p w14:paraId="51FF794F" w14:textId="77777777" w:rsidR="00407C4D" w:rsidRPr="00DE3DFC" w:rsidRDefault="00407C4D" w:rsidP="00407C4D">
      <w:pPr>
        <w:numPr>
          <w:ilvl w:val="1"/>
          <w:numId w:val="15"/>
        </w:numPr>
        <w:rPr>
          <w:lang w:val="en-CA"/>
        </w:rPr>
      </w:pPr>
      <w:r w:rsidRPr="00DE3DFC">
        <w:rPr>
          <w:lang w:val="en-CA"/>
        </w:rPr>
        <w:t>Enter automation commands.</w:t>
      </w:r>
    </w:p>
    <w:p w14:paraId="50DDB127" w14:textId="77777777" w:rsidR="00407C4D" w:rsidRPr="00DE3DFC" w:rsidRDefault="00407C4D" w:rsidP="00407C4D">
      <w:pPr>
        <w:numPr>
          <w:ilvl w:val="1"/>
          <w:numId w:val="15"/>
        </w:numPr>
        <w:rPr>
          <w:lang w:val="en-CA"/>
        </w:rPr>
      </w:pPr>
      <w:r w:rsidRPr="00DE3DFC">
        <w:rPr>
          <w:lang w:val="en-CA"/>
        </w:rPr>
        <w:lastRenderedPageBreak/>
        <w:t>Queue test scripts.</w:t>
      </w:r>
    </w:p>
    <w:p w14:paraId="63E1FCC2" w14:textId="77777777" w:rsidR="00407C4D" w:rsidRPr="00DE3DFC" w:rsidRDefault="00407C4D" w:rsidP="00407C4D">
      <w:pPr>
        <w:numPr>
          <w:ilvl w:val="1"/>
          <w:numId w:val="15"/>
        </w:numPr>
        <w:rPr>
          <w:lang w:val="en-CA"/>
        </w:rPr>
      </w:pPr>
      <w:r w:rsidRPr="00DE3DFC">
        <w:rPr>
          <w:lang w:val="en-CA"/>
        </w:rPr>
        <w:t>View logs from connected wall controllers.</w:t>
      </w:r>
    </w:p>
    <w:p w14:paraId="6FAA8547" w14:textId="77777777" w:rsidR="00407C4D" w:rsidRPr="00DE3DFC" w:rsidRDefault="00407C4D" w:rsidP="00407C4D">
      <w:pPr>
        <w:numPr>
          <w:ilvl w:val="1"/>
          <w:numId w:val="15"/>
        </w:numPr>
        <w:rPr>
          <w:lang w:val="en-CA"/>
        </w:rPr>
      </w:pPr>
      <w:r w:rsidRPr="00DE3DFC">
        <w:rPr>
          <w:lang w:val="en-CA"/>
        </w:rPr>
        <w:t>See real-time serial output (</w:t>
      </w:r>
      <w:proofErr w:type="spellStart"/>
      <w:r w:rsidRPr="00DE3DFC">
        <w:rPr>
          <w:lang w:val="en-CA"/>
        </w:rPr>
        <w:t>apiOutput</w:t>
      </w:r>
      <w:proofErr w:type="spellEnd"/>
      <w:r w:rsidRPr="00DE3DFC">
        <w:rPr>
          <w:lang w:val="en-CA"/>
        </w:rPr>
        <w:t>) and test progress.</w:t>
      </w:r>
    </w:p>
    <w:p w14:paraId="7BC7D6B9" w14:textId="77777777" w:rsidR="00407C4D" w:rsidRPr="00DE3DFC" w:rsidRDefault="00407C4D" w:rsidP="00407C4D">
      <w:pPr>
        <w:numPr>
          <w:ilvl w:val="0"/>
          <w:numId w:val="15"/>
        </w:numPr>
        <w:rPr>
          <w:lang w:val="en-CA"/>
        </w:rPr>
      </w:pPr>
      <w:r w:rsidRPr="00DE3DFC">
        <w:rPr>
          <w:lang w:val="en-CA"/>
        </w:rPr>
        <w:t>Internally handles:</w:t>
      </w:r>
    </w:p>
    <w:p w14:paraId="3C8560A2" w14:textId="77777777" w:rsidR="00407C4D" w:rsidRPr="00DE3DFC" w:rsidRDefault="00407C4D" w:rsidP="00407C4D">
      <w:pPr>
        <w:numPr>
          <w:ilvl w:val="1"/>
          <w:numId w:val="15"/>
        </w:numPr>
        <w:rPr>
          <w:lang w:val="en-CA"/>
        </w:rPr>
      </w:pPr>
      <w:r w:rsidRPr="00DE3DFC">
        <w:rPr>
          <w:lang w:val="en-CA"/>
        </w:rPr>
        <w:t>Starting test threads (single or queued tests).</w:t>
      </w:r>
    </w:p>
    <w:p w14:paraId="63D8F034" w14:textId="77777777" w:rsidR="00407C4D" w:rsidRPr="00DE3DFC" w:rsidRDefault="00407C4D" w:rsidP="00407C4D">
      <w:pPr>
        <w:numPr>
          <w:ilvl w:val="1"/>
          <w:numId w:val="15"/>
        </w:numPr>
        <w:rPr>
          <w:lang w:val="en-CA"/>
        </w:rPr>
      </w:pPr>
      <w:r w:rsidRPr="00DE3DFC">
        <w:rPr>
          <w:lang w:val="en-CA"/>
        </w:rPr>
        <w:t>Invoking script_generator.py via subprocess.</w:t>
      </w:r>
    </w:p>
    <w:p w14:paraId="1483F46D" w14:textId="77777777" w:rsidR="00407C4D" w:rsidRPr="00DE3DFC" w:rsidRDefault="00407C4D" w:rsidP="00407C4D">
      <w:pPr>
        <w:numPr>
          <w:ilvl w:val="1"/>
          <w:numId w:val="15"/>
        </w:numPr>
        <w:rPr>
          <w:lang w:val="en-CA"/>
        </w:rPr>
      </w:pPr>
      <w:r w:rsidRPr="00DE3DFC">
        <w:rPr>
          <w:lang w:val="en-CA"/>
        </w:rPr>
        <w:t>Parsing and displaying serial command output in real time.</w:t>
      </w:r>
    </w:p>
    <w:p w14:paraId="2544C4E7" w14:textId="77777777" w:rsidR="00407C4D" w:rsidRPr="00DE3DFC" w:rsidRDefault="00407C4D" w:rsidP="00407C4D">
      <w:pPr>
        <w:rPr>
          <w:lang w:val="en-CA"/>
        </w:rPr>
      </w:pPr>
      <w:r w:rsidRPr="00DE3DFC">
        <w:rPr>
          <w:lang w:val="en-CA"/>
        </w:rPr>
        <w:t>script_generator.py (Script Handler and Translator)</w:t>
      </w:r>
    </w:p>
    <w:p w14:paraId="5A429A73" w14:textId="77777777" w:rsidR="00407C4D" w:rsidRPr="00DE3DFC" w:rsidRDefault="00407C4D" w:rsidP="00407C4D">
      <w:pPr>
        <w:numPr>
          <w:ilvl w:val="0"/>
          <w:numId w:val="16"/>
        </w:numPr>
        <w:rPr>
          <w:lang w:val="en-CA"/>
        </w:rPr>
      </w:pPr>
      <w:r w:rsidRPr="00DE3DFC">
        <w:rPr>
          <w:lang w:val="en-CA"/>
        </w:rPr>
        <w:t>Responsible for parsing the commands entered by the user.</w:t>
      </w:r>
    </w:p>
    <w:p w14:paraId="482C0106" w14:textId="77777777" w:rsidR="00407C4D" w:rsidRPr="00DE3DFC" w:rsidRDefault="00407C4D" w:rsidP="00407C4D">
      <w:pPr>
        <w:numPr>
          <w:ilvl w:val="0"/>
          <w:numId w:val="16"/>
        </w:numPr>
        <w:rPr>
          <w:lang w:val="en-CA"/>
        </w:rPr>
      </w:pPr>
      <w:r w:rsidRPr="00DE3DFC">
        <w:rPr>
          <w:lang w:val="en-CA"/>
        </w:rPr>
        <w:t>Each command is matched with a predefined function via a command map.</w:t>
      </w:r>
    </w:p>
    <w:p w14:paraId="5B301573" w14:textId="77777777" w:rsidR="00407C4D" w:rsidRPr="00DE3DFC" w:rsidRDefault="00407C4D" w:rsidP="00407C4D">
      <w:pPr>
        <w:numPr>
          <w:ilvl w:val="0"/>
          <w:numId w:val="16"/>
        </w:numPr>
        <w:rPr>
          <w:lang w:val="en-CA"/>
        </w:rPr>
      </w:pPr>
      <w:r w:rsidRPr="00DE3DFC">
        <w:rPr>
          <w:lang w:val="en-CA"/>
        </w:rPr>
        <w:t>These functions execute interactions with the web UI or send serial commands.</w:t>
      </w:r>
    </w:p>
    <w:p w14:paraId="5EB3C78C" w14:textId="77777777" w:rsidR="00407C4D" w:rsidRPr="00DE3DFC" w:rsidRDefault="00407C4D" w:rsidP="00407C4D">
      <w:pPr>
        <w:numPr>
          <w:ilvl w:val="0"/>
          <w:numId w:val="16"/>
        </w:numPr>
        <w:rPr>
          <w:lang w:val="en-CA"/>
        </w:rPr>
      </w:pPr>
      <w:r w:rsidRPr="00DE3DFC">
        <w:rPr>
          <w:lang w:val="en-CA"/>
        </w:rPr>
        <w:t xml:space="preserve">Commands like login, click, check, </w:t>
      </w:r>
      <w:proofErr w:type="spellStart"/>
      <w:r w:rsidRPr="00DE3DFC">
        <w:rPr>
          <w:lang w:val="en-CA"/>
        </w:rPr>
        <w:t>send_serial</w:t>
      </w:r>
      <w:proofErr w:type="spellEnd"/>
      <w:r w:rsidRPr="00DE3DFC">
        <w:rPr>
          <w:lang w:val="en-CA"/>
        </w:rPr>
        <w:t xml:space="preserve"> are supported.</w:t>
      </w:r>
    </w:p>
    <w:p w14:paraId="31FB3FD8" w14:textId="77777777" w:rsidR="00407C4D" w:rsidRPr="00DE3DFC" w:rsidRDefault="00407C4D" w:rsidP="00407C4D">
      <w:pPr>
        <w:rPr>
          <w:lang w:val="en-CA"/>
        </w:rPr>
      </w:pPr>
      <w:r w:rsidRPr="00DE3DFC">
        <w:rPr>
          <w:lang w:val="en-CA"/>
        </w:rPr>
        <w:t>action_functions.py (Command Implementations)</w:t>
      </w:r>
    </w:p>
    <w:p w14:paraId="0ECD1039" w14:textId="77777777" w:rsidR="00407C4D" w:rsidRPr="00DE3DFC" w:rsidRDefault="00407C4D" w:rsidP="00407C4D">
      <w:pPr>
        <w:numPr>
          <w:ilvl w:val="0"/>
          <w:numId w:val="17"/>
        </w:numPr>
        <w:rPr>
          <w:lang w:val="en-CA"/>
        </w:rPr>
      </w:pPr>
      <w:r w:rsidRPr="00DE3DFC">
        <w:rPr>
          <w:lang w:val="en-CA"/>
        </w:rPr>
        <w:t>Defines the actual actions that are performed when commands are executed.</w:t>
      </w:r>
    </w:p>
    <w:p w14:paraId="6BF40A82" w14:textId="77777777" w:rsidR="00407C4D" w:rsidRPr="00DE3DFC" w:rsidRDefault="00407C4D" w:rsidP="00407C4D">
      <w:pPr>
        <w:numPr>
          <w:ilvl w:val="0"/>
          <w:numId w:val="17"/>
        </w:numPr>
        <w:rPr>
          <w:lang w:val="en-CA"/>
        </w:rPr>
      </w:pPr>
      <w:r w:rsidRPr="00DE3DFC">
        <w:rPr>
          <w:lang w:val="en-CA"/>
        </w:rPr>
        <w:t>Example functions include:</w:t>
      </w:r>
    </w:p>
    <w:p w14:paraId="0C441916" w14:textId="77777777" w:rsidR="00407C4D" w:rsidRPr="00DE3DFC" w:rsidRDefault="00407C4D" w:rsidP="00407C4D">
      <w:pPr>
        <w:numPr>
          <w:ilvl w:val="1"/>
          <w:numId w:val="17"/>
        </w:numPr>
        <w:rPr>
          <w:lang w:val="en-CA"/>
        </w:rPr>
      </w:pPr>
      <w:r w:rsidRPr="00DE3DFC">
        <w:rPr>
          <w:lang w:val="en-CA"/>
        </w:rPr>
        <w:t>Logging into the UI</w:t>
      </w:r>
    </w:p>
    <w:p w14:paraId="2B831E36" w14:textId="77777777" w:rsidR="00407C4D" w:rsidRPr="00DE3DFC" w:rsidRDefault="00407C4D" w:rsidP="00407C4D">
      <w:pPr>
        <w:numPr>
          <w:ilvl w:val="1"/>
          <w:numId w:val="17"/>
        </w:numPr>
        <w:rPr>
          <w:lang w:val="en-CA"/>
        </w:rPr>
      </w:pPr>
      <w:r w:rsidRPr="00DE3DFC">
        <w:rPr>
          <w:lang w:val="en-CA"/>
        </w:rPr>
        <w:t>Clicking UI elements</w:t>
      </w:r>
    </w:p>
    <w:p w14:paraId="602AC074" w14:textId="77777777" w:rsidR="00407C4D" w:rsidRPr="00DE3DFC" w:rsidRDefault="00407C4D" w:rsidP="00407C4D">
      <w:pPr>
        <w:numPr>
          <w:ilvl w:val="1"/>
          <w:numId w:val="17"/>
        </w:numPr>
        <w:rPr>
          <w:lang w:val="en-CA"/>
        </w:rPr>
      </w:pPr>
      <w:r w:rsidRPr="00DE3DFC">
        <w:rPr>
          <w:lang w:val="en-CA"/>
        </w:rPr>
        <w:t>Sending serial commands to wall controllers (</w:t>
      </w:r>
      <w:proofErr w:type="spellStart"/>
      <w:r w:rsidRPr="00DE3DFC">
        <w:rPr>
          <w:lang w:val="en-CA"/>
        </w:rPr>
        <w:t>send_serial_command</w:t>
      </w:r>
      <w:proofErr w:type="spellEnd"/>
      <w:r w:rsidRPr="00DE3DFC">
        <w:rPr>
          <w:lang w:val="en-CA"/>
        </w:rPr>
        <w:t>)</w:t>
      </w:r>
    </w:p>
    <w:p w14:paraId="6325FCE1" w14:textId="77777777" w:rsidR="00407C4D" w:rsidRPr="00DE3DFC" w:rsidRDefault="00407C4D" w:rsidP="00407C4D">
      <w:pPr>
        <w:numPr>
          <w:ilvl w:val="0"/>
          <w:numId w:val="17"/>
        </w:numPr>
        <w:rPr>
          <w:lang w:val="en-CA"/>
        </w:rPr>
      </w:pPr>
      <w:proofErr w:type="spellStart"/>
      <w:r w:rsidRPr="00DE3DFC">
        <w:rPr>
          <w:lang w:val="en-CA"/>
        </w:rPr>
        <w:t>send_serial_command</w:t>
      </w:r>
      <w:proofErr w:type="spellEnd"/>
      <w:r w:rsidRPr="00DE3DFC">
        <w:rPr>
          <w:lang w:val="en-CA"/>
        </w:rPr>
        <w:t xml:space="preserve"> uses </w:t>
      </w:r>
      <w:proofErr w:type="spellStart"/>
      <w:r w:rsidRPr="00DE3DFC">
        <w:rPr>
          <w:lang w:val="en-CA"/>
        </w:rPr>
        <w:t>asyncio</w:t>
      </w:r>
      <w:proofErr w:type="spellEnd"/>
      <w:r w:rsidRPr="00DE3DFC">
        <w:rPr>
          <w:lang w:val="en-CA"/>
        </w:rPr>
        <w:t xml:space="preserve"> to send TCP commands and return output.</w:t>
      </w:r>
    </w:p>
    <w:p w14:paraId="43631C4E" w14:textId="77777777" w:rsidR="00407C4D" w:rsidRPr="00DE3DFC" w:rsidRDefault="00407C4D" w:rsidP="00407C4D">
      <w:pPr>
        <w:rPr>
          <w:lang w:val="en-CA"/>
        </w:rPr>
      </w:pPr>
      <w:r w:rsidRPr="00DE3DFC">
        <w:rPr>
          <w:lang w:val="en-CA"/>
        </w:rPr>
        <w:t>log_handler.py (Log Viewer Support)</w:t>
      </w:r>
    </w:p>
    <w:p w14:paraId="4C41AAA3" w14:textId="77777777" w:rsidR="00407C4D" w:rsidRPr="00DE3DFC" w:rsidRDefault="00407C4D" w:rsidP="00407C4D">
      <w:pPr>
        <w:numPr>
          <w:ilvl w:val="0"/>
          <w:numId w:val="18"/>
        </w:numPr>
        <w:rPr>
          <w:lang w:val="en-CA"/>
        </w:rPr>
      </w:pPr>
      <w:r w:rsidRPr="00DE3DFC">
        <w:rPr>
          <w:lang w:val="en-CA"/>
        </w:rPr>
        <w:t>Manages the log display system.</w:t>
      </w:r>
    </w:p>
    <w:p w14:paraId="0E3C01F0" w14:textId="77777777" w:rsidR="00407C4D" w:rsidRPr="00DE3DFC" w:rsidRDefault="00407C4D" w:rsidP="00407C4D">
      <w:pPr>
        <w:numPr>
          <w:ilvl w:val="0"/>
          <w:numId w:val="18"/>
        </w:numPr>
        <w:rPr>
          <w:lang w:val="en-CA"/>
        </w:rPr>
      </w:pPr>
      <w:r w:rsidRPr="00DE3DFC">
        <w:rPr>
          <w:lang w:val="en-CA"/>
        </w:rPr>
        <w:t>Supports real-time streaming of logs from connected devices.</w:t>
      </w:r>
    </w:p>
    <w:p w14:paraId="2F231C0C" w14:textId="77777777" w:rsidR="00407C4D" w:rsidRPr="00DE3DFC" w:rsidRDefault="00407C4D" w:rsidP="00407C4D">
      <w:pPr>
        <w:numPr>
          <w:ilvl w:val="0"/>
          <w:numId w:val="18"/>
        </w:numPr>
        <w:rPr>
          <w:lang w:val="en-CA"/>
        </w:rPr>
      </w:pPr>
      <w:r w:rsidRPr="00DE3DFC">
        <w:rPr>
          <w:lang w:val="en-CA"/>
        </w:rPr>
        <w:t>Each log tab corresponds to a device, allowing users to monitor multiple devices simultaneously.</w:t>
      </w:r>
    </w:p>
    <w:p w14:paraId="6A0C6925" w14:textId="77777777" w:rsidR="00407C4D" w:rsidRPr="00DE3DFC" w:rsidRDefault="00407C4D" w:rsidP="00407C4D">
      <w:pPr>
        <w:numPr>
          <w:ilvl w:val="0"/>
          <w:numId w:val="19"/>
        </w:numPr>
        <w:rPr>
          <w:lang w:val="en-CA"/>
        </w:rPr>
      </w:pPr>
      <w:r w:rsidRPr="00DE3DFC">
        <w:rPr>
          <w:lang w:val="en-CA"/>
        </w:rPr>
        <w:t>User starts the application by running:</w:t>
      </w:r>
    </w:p>
    <w:p w14:paraId="792AAAB9" w14:textId="77777777" w:rsidR="00407C4D" w:rsidRPr="00DE3DFC" w:rsidRDefault="00407C4D" w:rsidP="00407C4D">
      <w:pPr>
        <w:numPr>
          <w:ilvl w:val="0"/>
          <w:numId w:val="19"/>
        </w:numPr>
        <w:tabs>
          <w:tab w:val="clear" w:pos="720"/>
        </w:tabs>
        <w:rPr>
          <w:lang w:val="en-CA"/>
        </w:rPr>
      </w:pPr>
      <w:r w:rsidRPr="00DE3DFC">
        <w:rPr>
          <w:lang w:val="en-CA"/>
        </w:rPr>
        <w:t>python script_application.py</w:t>
      </w:r>
    </w:p>
    <w:p w14:paraId="74E465D4" w14:textId="77777777" w:rsidR="00407C4D" w:rsidRPr="00DE3DFC" w:rsidRDefault="00407C4D" w:rsidP="00407C4D">
      <w:pPr>
        <w:numPr>
          <w:ilvl w:val="0"/>
          <w:numId w:val="19"/>
        </w:numPr>
        <w:rPr>
          <w:lang w:val="en-CA"/>
        </w:rPr>
      </w:pPr>
      <w:r w:rsidRPr="00DE3DFC">
        <w:rPr>
          <w:lang w:val="en-CA"/>
        </w:rPr>
        <w:lastRenderedPageBreak/>
        <w:t>The GUI launches via main_window.py.</w:t>
      </w:r>
    </w:p>
    <w:p w14:paraId="79236222" w14:textId="5235BCC0" w:rsidR="00407C4D" w:rsidRPr="00DE3DFC" w:rsidRDefault="00407C4D" w:rsidP="00407C4D">
      <w:pPr>
        <w:numPr>
          <w:ilvl w:val="0"/>
          <w:numId w:val="19"/>
        </w:numPr>
        <w:rPr>
          <w:lang w:val="en-CA"/>
        </w:rPr>
      </w:pPr>
      <w:r w:rsidRPr="00DE3DFC">
        <w:rPr>
          <w:lang w:val="en-CA"/>
        </w:rPr>
        <w:t xml:space="preserve">The user enters commands (e.g., login admin 1234, </w:t>
      </w:r>
      <w:proofErr w:type="spellStart"/>
      <w:r w:rsidRPr="00DE3DFC">
        <w:rPr>
          <w:lang w:val="en-CA"/>
        </w:rPr>
        <w:t>send_serial</w:t>
      </w:r>
      <w:proofErr w:type="spellEnd"/>
      <w:r w:rsidRPr="00DE3DFC">
        <w:rPr>
          <w:lang w:val="en-CA"/>
        </w:rPr>
        <w:t xml:space="preserve"> </w:t>
      </w:r>
      <w:proofErr w:type="gramStart"/>
      <w:r w:rsidRPr="00DE3DFC">
        <w:rPr>
          <w:lang w:val="en-CA"/>
        </w:rPr>
        <w:t>PWR</w:t>
      </w:r>
      <w:r w:rsidR="00914784">
        <w:rPr>
          <w:lang w:val="en-CA"/>
        </w:rPr>
        <w:t>?L</w:t>
      </w:r>
      <w:proofErr w:type="gramEnd"/>
      <w:r w:rsidRPr="00DE3DFC">
        <w:rPr>
          <w:lang w:val="en-CA"/>
        </w:rPr>
        <w:t>) in the command box.</w:t>
      </w:r>
    </w:p>
    <w:p w14:paraId="5D78B6C0" w14:textId="77777777" w:rsidR="00407C4D" w:rsidRPr="00DE3DFC" w:rsidRDefault="00407C4D" w:rsidP="00407C4D">
      <w:pPr>
        <w:numPr>
          <w:ilvl w:val="0"/>
          <w:numId w:val="19"/>
        </w:numPr>
        <w:rPr>
          <w:lang w:val="en-CA"/>
        </w:rPr>
      </w:pPr>
      <w:r w:rsidRPr="00DE3DFC">
        <w:rPr>
          <w:lang w:val="en-CA"/>
        </w:rPr>
        <w:t>When a test is run:</w:t>
      </w:r>
    </w:p>
    <w:p w14:paraId="7B07BC16" w14:textId="77777777" w:rsidR="00407C4D" w:rsidRPr="00DE3DFC" w:rsidRDefault="00407C4D" w:rsidP="00407C4D">
      <w:pPr>
        <w:numPr>
          <w:ilvl w:val="1"/>
          <w:numId w:val="19"/>
        </w:numPr>
        <w:rPr>
          <w:lang w:val="en-CA"/>
        </w:rPr>
      </w:pPr>
      <w:r w:rsidRPr="00DE3DFC">
        <w:rPr>
          <w:lang w:val="en-CA"/>
        </w:rPr>
        <w:t>The GUI saves the commands to an input file.</w:t>
      </w:r>
    </w:p>
    <w:p w14:paraId="72C79E1C" w14:textId="77777777" w:rsidR="00407C4D" w:rsidRPr="00DE3DFC" w:rsidRDefault="00407C4D" w:rsidP="00407C4D">
      <w:pPr>
        <w:numPr>
          <w:ilvl w:val="1"/>
          <w:numId w:val="19"/>
        </w:numPr>
        <w:rPr>
          <w:lang w:val="en-CA"/>
        </w:rPr>
      </w:pPr>
      <w:r w:rsidRPr="00DE3DFC">
        <w:rPr>
          <w:lang w:val="en-CA"/>
        </w:rPr>
        <w:t>script_generator.py is called as a subprocess.</w:t>
      </w:r>
    </w:p>
    <w:p w14:paraId="6F099DC4" w14:textId="77777777" w:rsidR="00407C4D" w:rsidRPr="00DE3DFC" w:rsidRDefault="00407C4D" w:rsidP="00407C4D">
      <w:pPr>
        <w:numPr>
          <w:ilvl w:val="1"/>
          <w:numId w:val="19"/>
        </w:numPr>
        <w:rPr>
          <w:lang w:val="en-CA"/>
        </w:rPr>
      </w:pPr>
      <w:r w:rsidRPr="00DE3DFC">
        <w:rPr>
          <w:lang w:val="en-CA"/>
        </w:rPr>
        <w:t>It processes the commands and calls appropriate functions from action_functions.py.</w:t>
      </w:r>
    </w:p>
    <w:p w14:paraId="5EF6634F" w14:textId="77777777" w:rsidR="00407C4D" w:rsidRPr="00DE3DFC" w:rsidRDefault="00407C4D" w:rsidP="00407C4D">
      <w:pPr>
        <w:numPr>
          <w:ilvl w:val="0"/>
          <w:numId w:val="19"/>
        </w:numPr>
        <w:rPr>
          <w:lang w:val="en-CA"/>
        </w:rPr>
      </w:pPr>
      <w:r w:rsidRPr="00DE3DFC">
        <w:rPr>
          <w:lang w:val="en-CA"/>
        </w:rPr>
        <w:t xml:space="preserve">If a command like </w:t>
      </w:r>
      <w:proofErr w:type="spellStart"/>
      <w:r w:rsidRPr="00DE3DFC">
        <w:rPr>
          <w:lang w:val="en-CA"/>
        </w:rPr>
        <w:t>send_serial</w:t>
      </w:r>
      <w:proofErr w:type="spellEnd"/>
      <w:r w:rsidRPr="00DE3DFC">
        <w:rPr>
          <w:lang w:val="en-CA"/>
        </w:rPr>
        <w:t xml:space="preserve"> is executed:</w:t>
      </w:r>
    </w:p>
    <w:p w14:paraId="2D4CB853" w14:textId="77777777" w:rsidR="00407C4D" w:rsidRPr="00DE3DFC" w:rsidRDefault="00407C4D" w:rsidP="00407C4D">
      <w:pPr>
        <w:numPr>
          <w:ilvl w:val="1"/>
          <w:numId w:val="19"/>
        </w:numPr>
        <w:rPr>
          <w:lang w:val="en-CA"/>
        </w:rPr>
      </w:pPr>
      <w:proofErr w:type="spellStart"/>
      <w:r w:rsidRPr="00DE3DFC">
        <w:rPr>
          <w:lang w:val="en-CA"/>
        </w:rPr>
        <w:t>send_serial_command</w:t>
      </w:r>
      <w:proofErr w:type="spellEnd"/>
      <w:r w:rsidRPr="00DE3DFC">
        <w:rPr>
          <w:lang w:val="en-CA"/>
        </w:rPr>
        <w:t xml:space="preserve"> in action_functions.py sends the command over TCP and waits for the response.</w:t>
      </w:r>
    </w:p>
    <w:p w14:paraId="73480DD5" w14:textId="77777777" w:rsidR="00407C4D" w:rsidRPr="00DE3DFC" w:rsidRDefault="00407C4D" w:rsidP="00407C4D">
      <w:pPr>
        <w:numPr>
          <w:ilvl w:val="1"/>
          <w:numId w:val="19"/>
        </w:numPr>
        <w:rPr>
          <w:lang w:val="en-CA"/>
        </w:rPr>
      </w:pPr>
      <w:r w:rsidRPr="00DE3DFC">
        <w:rPr>
          <w:lang w:val="en-CA"/>
        </w:rPr>
        <w:t>The response is printed with a [SERIAL_RESPONSE] tag.</w:t>
      </w:r>
    </w:p>
    <w:p w14:paraId="2E47A1BC" w14:textId="77777777" w:rsidR="00407C4D" w:rsidRPr="00DE3DFC" w:rsidRDefault="00407C4D" w:rsidP="00407C4D">
      <w:pPr>
        <w:numPr>
          <w:ilvl w:val="0"/>
          <w:numId w:val="19"/>
        </w:numPr>
        <w:rPr>
          <w:lang w:val="en-CA"/>
        </w:rPr>
      </w:pPr>
      <w:r w:rsidRPr="00DE3DFC">
        <w:rPr>
          <w:lang w:val="en-CA"/>
        </w:rPr>
        <w:t xml:space="preserve">The GUI listens for [SERIAL_RESPONSE] in real time and displays it in the </w:t>
      </w:r>
      <w:proofErr w:type="spellStart"/>
      <w:r w:rsidRPr="00DE3DFC">
        <w:rPr>
          <w:lang w:val="en-CA"/>
        </w:rPr>
        <w:t>apiOutput</w:t>
      </w:r>
      <w:proofErr w:type="spellEnd"/>
      <w:r w:rsidRPr="00DE3DFC">
        <w:rPr>
          <w:lang w:val="en-CA"/>
        </w:rPr>
        <w:t xml:space="preserve"> text browser.</w:t>
      </w:r>
    </w:p>
    <w:p w14:paraId="0D147ECB" w14:textId="77777777" w:rsidR="00407C4D" w:rsidRPr="00DE3DFC" w:rsidRDefault="00407C4D" w:rsidP="00407C4D">
      <w:pPr>
        <w:numPr>
          <w:ilvl w:val="0"/>
          <w:numId w:val="19"/>
        </w:numPr>
        <w:rPr>
          <w:lang w:val="en-CA"/>
        </w:rPr>
      </w:pPr>
      <w:r w:rsidRPr="00DE3DFC">
        <w:rPr>
          <w:lang w:val="en-CA"/>
        </w:rPr>
        <w:t>Logs from device communication are handled and displayed via log_handler.py.</w:t>
      </w:r>
    </w:p>
    <w:p w14:paraId="6650EEE3" w14:textId="5D1CB8E3" w:rsidR="00407C4D" w:rsidRPr="00DE3DFC" w:rsidRDefault="00407C4D" w:rsidP="00407C4D">
      <w:pPr>
        <w:rPr>
          <w:lang w:val="en-CA"/>
        </w:rPr>
      </w:pPr>
    </w:p>
    <w:p w14:paraId="1895F787" w14:textId="77777777" w:rsidR="00407C4D" w:rsidRPr="00DE3DFC" w:rsidRDefault="00407C4D" w:rsidP="00407C4D">
      <w:pPr>
        <w:numPr>
          <w:ilvl w:val="0"/>
          <w:numId w:val="20"/>
        </w:numPr>
        <w:rPr>
          <w:lang w:val="en-CA"/>
        </w:rPr>
      </w:pPr>
      <w:r w:rsidRPr="00DE3DFC">
        <w:rPr>
          <w:lang w:val="en-CA"/>
        </w:rPr>
        <w:t>User queues three commands:</w:t>
      </w:r>
    </w:p>
    <w:p w14:paraId="4C45A7DF" w14:textId="77777777" w:rsidR="00407C4D" w:rsidRPr="00DE3DFC" w:rsidRDefault="00407C4D" w:rsidP="00407C4D">
      <w:pPr>
        <w:numPr>
          <w:ilvl w:val="0"/>
          <w:numId w:val="20"/>
        </w:numPr>
        <w:tabs>
          <w:tab w:val="clear" w:pos="720"/>
        </w:tabs>
        <w:rPr>
          <w:lang w:val="en-CA"/>
        </w:rPr>
      </w:pPr>
      <w:r w:rsidRPr="00DE3DFC">
        <w:rPr>
          <w:lang w:val="en-CA"/>
        </w:rPr>
        <w:t xml:space="preserve">login admin pass123  </w:t>
      </w:r>
    </w:p>
    <w:p w14:paraId="2745E7D6" w14:textId="77777777" w:rsidR="00407C4D" w:rsidRPr="00DE3DFC" w:rsidRDefault="00407C4D" w:rsidP="00407C4D">
      <w:pPr>
        <w:numPr>
          <w:ilvl w:val="0"/>
          <w:numId w:val="20"/>
        </w:numPr>
        <w:tabs>
          <w:tab w:val="clear" w:pos="720"/>
        </w:tabs>
        <w:rPr>
          <w:lang w:val="en-CA"/>
        </w:rPr>
      </w:pPr>
      <w:r w:rsidRPr="00DE3DFC">
        <w:rPr>
          <w:lang w:val="en-CA"/>
        </w:rPr>
        <w:t xml:space="preserve">click settings  </w:t>
      </w:r>
    </w:p>
    <w:p w14:paraId="3FDBBDB5" w14:textId="2B8834B8" w:rsidR="00407C4D" w:rsidRPr="00DE3DFC" w:rsidRDefault="00407C4D" w:rsidP="00407C4D">
      <w:pPr>
        <w:numPr>
          <w:ilvl w:val="0"/>
          <w:numId w:val="20"/>
        </w:numPr>
        <w:tabs>
          <w:tab w:val="clear" w:pos="720"/>
        </w:tabs>
        <w:rPr>
          <w:lang w:val="en-CA"/>
        </w:rPr>
      </w:pPr>
      <w:proofErr w:type="spellStart"/>
      <w:r w:rsidRPr="00DE3DFC">
        <w:rPr>
          <w:lang w:val="en-CA"/>
        </w:rPr>
        <w:t>send_serial</w:t>
      </w:r>
      <w:proofErr w:type="spellEnd"/>
      <w:r w:rsidRPr="00DE3DFC">
        <w:rPr>
          <w:lang w:val="en-CA"/>
        </w:rPr>
        <w:t xml:space="preserve"> </w:t>
      </w:r>
      <w:proofErr w:type="gramStart"/>
      <w:r w:rsidRPr="00DE3DFC">
        <w:rPr>
          <w:lang w:val="en-CA"/>
        </w:rPr>
        <w:t>PWR</w:t>
      </w:r>
      <w:r w:rsidR="00914784">
        <w:rPr>
          <w:lang w:val="en-CA"/>
        </w:rPr>
        <w:t>?D</w:t>
      </w:r>
      <w:proofErr w:type="gramEnd"/>
    </w:p>
    <w:p w14:paraId="6C098EBC" w14:textId="77777777" w:rsidR="00407C4D" w:rsidRPr="00DE3DFC" w:rsidRDefault="00407C4D" w:rsidP="00407C4D">
      <w:pPr>
        <w:numPr>
          <w:ilvl w:val="0"/>
          <w:numId w:val="20"/>
        </w:numPr>
        <w:rPr>
          <w:lang w:val="en-CA"/>
        </w:rPr>
      </w:pPr>
      <w:r w:rsidRPr="00DE3DFC">
        <w:rPr>
          <w:lang w:val="en-CA"/>
        </w:rPr>
        <w:t>These are translated and executed:</w:t>
      </w:r>
    </w:p>
    <w:p w14:paraId="45B5B529" w14:textId="77777777" w:rsidR="00407C4D" w:rsidRPr="00DE3DFC" w:rsidRDefault="00407C4D" w:rsidP="00407C4D">
      <w:pPr>
        <w:numPr>
          <w:ilvl w:val="1"/>
          <w:numId w:val="20"/>
        </w:numPr>
        <w:rPr>
          <w:lang w:val="en-CA"/>
        </w:rPr>
      </w:pPr>
      <w:r w:rsidRPr="00DE3DFC">
        <w:rPr>
          <w:lang w:val="en-CA"/>
        </w:rPr>
        <w:t>login: Simulates a login via the web UI.</w:t>
      </w:r>
    </w:p>
    <w:p w14:paraId="66F3D144" w14:textId="77777777" w:rsidR="00407C4D" w:rsidRPr="00DE3DFC" w:rsidRDefault="00407C4D" w:rsidP="00407C4D">
      <w:pPr>
        <w:numPr>
          <w:ilvl w:val="1"/>
          <w:numId w:val="20"/>
        </w:numPr>
        <w:rPr>
          <w:lang w:val="en-CA"/>
        </w:rPr>
      </w:pPr>
      <w:r w:rsidRPr="00DE3DFC">
        <w:rPr>
          <w:lang w:val="en-CA"/>
        </w:rPr>
        <w:t>click: Navigates to the settings page.</w:t>
      </w:r>
    </w:p>
    <w:p w14:paraId="32B002B5" w14:textId="77777777" w:rsidR="00407C4D" w:rsidRPr="00DE3DFC" w:rsidRDefault="00407C4D" w:rsidP="00407C4D">
      <w:pPr>
        <w:numPr>
          <w:ilvl w:val="1"/>
          <w:numId w:val="20"/>
        </w:numPr>
        <w:rPr>
          <w:lang w:val="en-CA"/>
        </w:rPr>
      </w:pPr>
      <w:proofErr w:type="spellStart"/>
      <w:r w:rsidRPr="00DE3DFC">
        <w:rPr>
          <w:lang w:val="en-CA"/>
        </w:rPr>
        <w:t>send_serial</w:t>
      </w:r>
      <w:proofErr w:type="spellEnd"/>
      <w:r w:rsidRPr="00DE3DFC">
        <w:rPr>
          <w:lang w:val="en-CA"/>
        </w:rPr>
        <w:t>: Sends a serial command to a device.</w:t>
      </w:r>
    </w:p>
    <w:p w14:paraId="73789A04" w14:textId="396257BC" w:rsidR="00407C4D" w:rsidRDefault="00407C4D" w:rsidP="00D02335">
      <w:pPr>
        <w:numPr>
          <w:ilvl w:val="0"/>
          <w:numId w:val="20"/>
        </w:numPr>
        <w:rPr>
          <w:lang w:val="en-CA"/>
        </w:rPr>
      </w:pPr>
      <w:r w:rsidRPr="00DE3DFC">
        <w:rPr>
          <w:lang w:val="en-CA"/>
        </w:rPr>
        <w:t>Output appears live in the GUI, showing API responses and test progress</w:t>
      </w:r>
    </w:p>
    <w:p w14:paraId="221D8414" w14:textId="77777777" w:rsidR="00FD4253" w:rsidRDefault="00FD4253" w:rsidP="00FD4253">
      <w:pPr>
        <w:rPr>
          <w:lang w:val="en-CA"/>
        </w:rPr>
      </w:pPr>
    </w:p>
    <w:p w14:paraId="555F47E2" w14:textId="77777777" w:rsidR="00FD4253" w:rsidRPr="00FD4253" w:rsidRDefault="00FD4253" w:rsidP="00FD4253">
      <w:pPr>
        <w:rPr>
          <w:lang w:val="en-CA"/>
        </w:rPr>
      </w:pPr>
    </w:p>
    <w:p w14:paraId="3203D550" w14:textId="3CADA87D" w:rsidR="00515138" w:rsidRPr="00DE3DFC" w:rsidRDefault="00515138" w:rsidP="00515138">
      <w:pPr>
        <w:rPr>
          <w:lang w:val="en-CA"/>
        </w:rPr>
      </w:pPr>
      <w:r w:rsidRPr="00DE3DFC">
        <w:rPr>
          <w:lang w:val="en-CA"/>
        </w:rPr>
        <w:lastRenderedPageBreak/>
        <w:t>Module Interconnection Breakdown</w:t>
      </w:r>
    </w:p>
    <w:p w14:paraId="581B3235" w14:textId="77777777" w:rsidR="00515138" w:rsidRPr="00DE3DFC" w:rsidRDefault="00515138" w:rsidP="00515138">
      <w:pPr>
        <w:rPr>
          <w:lang w:val="en-CA"/>
        </w:rPr>
      </w:pPr>
      <w:r w:rsidRPr="00DE3DFC">
        <w:rPr>
          <w:lang w:val="en-CA"/>
        </w:rPr>
        <w:t>This section explains how the core files of the automation application interact with each other and how data flows between them to control the wall controller UI.</w:t>
      </w:r>
    </w:p>
    <w:p w14:paraId="2661F46C" w14:textId="31EDCA63" w:rsidR="00515138" w:rsidRPr="00DE3DFC" w:rsidRDefault="00515138" w:rsidP="00515138">
      <w:pPr>
        <w:rPr>
          <w:lang w:val="en-CA"/>
        </w:rPr>
      </w:pPr>
    </w:p>
    <w:p w14:paraId="16EA8C8F" w14:textId="77777777" w:rsidR="00515138" w:rsidRPr="00DE3DFC" w:rsidRDefault="00515138" w:rsidP="00515138">
      <w:pPr>
        <w:rPr>
          <w:lang w:val="en-CA"/>
        </w:rPr>
      </w:pPr>
      <w:r w:rsidRPr="00DE3DFC">
        <w:rPr>
          <w:lang w:val="en-CA"/>
        </w:rPr>
        <w:t>1. script_application.py → main_window.py</w:t>
      </w:r>
    </w:p>
    <w:p w14:paraId="3F1EFBB4" w14:textId="77777777" w:rsidR="00515138" w:rsidRPr="00DE3DFC" w:rsidRDefault="00515138" w:rsidP="00515138">
      <w:pPr>
        <w:numPr>
          <w:ilvl w:val="0"/>
          <w:numId w:val="21"/>
        </w:numPr>
        <w:rPr>
          <w:lang w:val="en-CA"/>
        </w:rPr>
      </w:pPr>
      <w:r w:rsidRPr="00DE3DFC">
        <w:rPr>
          <w:lang w:val="en-CA"/>
        </w:rPr>
        <w:t>script_application.py serves as the entry point for the entire application.</w:t>
      </w:r>
    </w:p>
    <w:p w14:paraId="22AAF33F" w14:textId="77777777" w:rsidR="00515138" w:rsidRPr="00DE3DFC" w:rsidRDefault="00515138" w:rsidP="00515138">
      <w:pPr>
        <w:numPr>
          <w:ilvl w:val="0"/>
          <w:numId w:val="21"/>
        </w:numPr>
        <w:rPr>
          <w:lang w:val="en-CA"/>
        </w:rPr>
      </w:pPr>
      <w:r w:rsidRPr="00DE3DFC">
        <w:rPr>
          <w:lang w:val="en-CA"/>
        </w:rPr>
        <w:t xml:space="preserve">It creates and shows the main GUI window by instantiating the </w:t>
      </w:r>
      <w:proofErr w:type="spellStart"/>
      <w:r w:rsidRPr="00DE3DFC">
        <w:rPr>
          <w:lang w:val="en-CA"/>
        </w:rPr>
        <w:t>MainWindow</w:t>
      </w:r>
      <w:proofErr w:type="spellEnd"/>
      <w:r w:rsidRPr="00DE3DFC">
        <w:rPr>
          <w:lang w:val="en-CA"/>
        </w:rPr>
        <w:t xml:space="preserve"> class from main_window.py.</w:t>
      </w:r>
    </w:p>
    <w:p w14:paraId="13427CF9" w14:textId="77777777" w:rsidR="00515138" w:rsidRPr="00DE3DFC" w:rsidRDefault="00515138" w:rsidP="00515138">
      <w:pPr>
        <w:numPr>
          <w:ilvl w:val="0"/>
          <w:numId w:val="21"/>
        </w:numPr>
        <w:rPr>
          <w:lang w:val="en-CA"/>
        </w:rPr>
      </w:pPr>
      <w:r w:rsidRPr="00DE3DFC">
        <w:rPr>
          <w:lang w:val="en-CA"/>
        </w:rPr>
        <w:t>Example:</w:t>
      </w:r>
    </w:p>
    <w:p w14:paraId="78C12210" w14:textId="77777777" w:rsidR="00515138" w:rsidRPr="00DE3DFC" w:rsidRDefault="00515138" w:rsidP="00515138">
      <w:pPr>
        <w:numPr>
          <w:ilvl w:val="0"/>
          <w:numId w:val="21"/>
        </w:numPr>
        <w:tabs>
          <w:tab w:val="clear" w:pos="720"/>
        </w:tabs>
        <w:rPr>
          <w:lang w:val="en-CA"/>
        </w:rPr>
      </w:pPr>
      <w:r w:rsidRPr="00DE3DFC">
        <w:rPr>
          <w:lang w:val="en-CA"/>
        </w:rPr>
        <w:t xml:space="preserve">from </w:t>
      </w:r>
      <w:proofErr w:type="spellStart"/>
      <w:r w:rsidRPr="00DE3DFC">
        <w:rPr>
          <w:lang w:val="en-CA"/>
        </w:rPr>
        <w:t>main_window</w:t>
      </w:r>
      <w:proofErr w:type="spellEnd"/>
      <w:r w:rsidRPr="00DE3DFC">
        <w:rPr>
          <w:lang w:val="en-CA"/>
        </w:rPr>
        <w:t xml:space="preserve"> import </w:t>
      </w:r>
      <w:proofErr w:type="spellStart"/>
      <w:r w:rsidRPr="00DE3DFC">
        <w:rPr>
          <w:lang w:val="en-CA"/>
        </w:rPr>
        <w:t>MainWindow</w:t>
      </w:r>
      <w:proofErr w:type="spellEnd"/>
    </w:p>
    <w:p w14:paraId="2444B634" w14:textId="555BD4BD" w:rsidR="00515138" w:rsidRPr="00DE3DFC" w:rsidRDefault="00515138" w:rsidP="00515138">
      <w:pPr>
        <w:rPr>
          <w:lang w:val="en-CA"/>
        </w:rPr>
      </w:pPr>
      <w:r w:rsidRPr="00DE3DFC">
        <w:rPr>
          <w:lang w:val="en-CA"/>
        </w:rPr>
        <w:t xml:space="preserve"> Just a launcher. It hands off control to the GUI implemented in main_window.py.</w:t>
      </w:r>
    </w:p>
    <w:p w14:paraId="7B0E9C10" w14:textId="435583D7" w:rsidR="00515138" w:rsidRPr="00DE3DFC" w:rsidRDefault="00515138" w:rsidP="00515138">
      <w:pPr>
        <w:rPr>
          <w:lang w:val="en-CA"/>
        </w:rPr>
      </w:pPr>
    </w:p>
    <w:p w14:paraId="7A861456" w14:textId="77777777" w:rsidR="00515138" w:rsidRPr="00DE3DFC" w:rsidRDefault="00515138" w:rsidP="00515138">
      <w:pPr>
        <w:rPr>
          <w:lang w:val="en-CA"/>
        </w:rPr>
      </w:pPr>
      <w:r w:rsidRPr="00DE3DFC">
        <w:rPr>
          <w:lang w:val="en-CA"/>
        </w:rPr>
        <w:t>2. main_window.py → script_generator.py</w:t>
      </w:r>
    </w:p>
    <w:p w14:paraId="04C71145" w14:textId="77777777" w:rsidR="00515138" w:rsidRPr="00DE3DFC" w:rsidRDefault="00515138" w:rsidP="00515138">
      <w:pPr>
        <w:numPr>
          <w:ilvl w:val="0"/>
          <w:numId w:val="22"/>
        </w:numPr>
        <w:rPr>
          <w:lang w:val="en-CA"/>
        </w:rPr>
      </w:pPr>
      <w:r w:rsidRPr="00DE3DFC">
        <w:rPr>
          <w:lang w:val="en-CA"/>
        </w:rPr>
        <w:t>When a user clicks to run a test, the GUI collects:</w:t>
      </w:r>
    </w:p>
    <w:p w14:paraId="63EE3870" w14:textId="77777777" w:rsidR="00515138" w:rsidRPr="00DE3DFC" w:rsidRDefault="00515138" w:rsidP="00515138">
      <w:pPr>
        <w:numPr>
          <w:ilvl w:val="1"/>
          <w:numId w:val="22"/>
        </w:numPr>
        <w:rPr>
          <w:lang w:val="en-CA"/>
        </w:rPr>
      </w:pPr>
      <w:r w:rsidRPr="00DE3DFC">
        <w:rPr>
          <w:lang w:val="en-CA"/>
        </w:rPr>
        <w:t>The IP address</w:t>
      </w:r>
    </w:p>
    <w:p w14:paraId="44F81F9E" w14:textId="77777777" w:rsidR="00515138" w:rsidRPr="00DE3DFC" w:rsidRDefault="00515138" w:rsidP="00515138">
      <w:pPr>
        <w:numPr>
          <w:ilvl w:val="1"/>
          <w:numId w:val="22"/>
        </w:numPr>
        <w:rPr>
          <w:lang w:val="en-CA"/>
        </w:rPr>
      </w:pPr>
      <w:r w:rsidRPr="00DE3DFC">
        <w:rPr>
          <w:lang w:val="en-CA"/>
        </w:rPr>
        <w:t>The list of commands</w:t>
      </w:r>
    </w:p>
    <w:p w14:paraId="7DE1BEB2" w14:textId="77777777" w:rsidR="00515138" w:rsidRPr="00DE3DFC" w:rsidRDefault="00515138" w:rsidP="00515138">
      <w:pPr>
        <w:numPr>
          <w:ilvl w:val="0"/>
          <w:numId w:val="22"/>
        </w:numPr>
        <w:rPr>
          <w:lang w:val="en-CA"/>
        </w:rPr>
      </w:pPr>
      <w:r w:rsidRPr="00DE3DFC">
        <w:rPr>
          <w:lang w:val="en-CA"/>
        </w:rPr>
        <w:t>It writes the commands to input.txt, then launches script_generator.py as a subprocess:</w:t>
      </w:r>
    </w:p>
    <w:p w14:paraId="585DABBF" w14:textId="77777777" w:rsidR="00515138" w:rsidRPr="00DE3DFC" w:rsidRDefault="00515138" w:rsidP="00515138">
      <w:pPr>
        <w:numPr>
          <w:ilvl w:val="0"/>
          <w:numId w:val="22"/>
        </w:numPr>
        <w:tabs>
          <w:tab w:val="clear" w:pos="720"/>
        </w:tabs>
        <w:rPr>
          <w:lang w:val="en-CA"/>
        </w:rPr>
      </w:pPr>
      <w:proofErr w:type="spellStart"/>
      <w:proofErr w:type="gramStart"/>
      <w:r w:rsidRPr="00DE3DFC">
        <w:rPr>
          <w:lang w:val="en-CA"/>
        </w:rPr>
        <w:t>subprocess.run</w:t>
      </w:r>
      <w:proofErr w:type="spellEnd"/>
      <w:r w:rsidRPr="00DE3DFC">
        <w:rPr>
          <w:lang w:val="en-CA"/>
        </w:rPr>
        <w:t>(</w:t>
      </w:r>
      <w:proofErr w:type="gramEnd"/>
      <w:r w:rsidRPr="00DE3DFC">
        <w:rPr>
          <w:lang w:val="en-CA"/>
        </w:rPr>
        <w:t>["python", "script_generator.py"], ...)</w:t>
      </w:r>
    </w:p>
    <w:p w14:paraId="1C92AC9C" w14:textId="77777777" w:rsidR="00515138" w:rsidRPr="00DE3DFC" w:rsidRDefault="00515138" w:rsidP="00515138">
      <w:pPr>
        <w:numPr>
          <w:ilvl w:val="0"/>
          <w:numId w:val="22"/>
        </w:numPr>
        <w:rPr>
          <w:lang w:val="en-CA"/>
        </w:rPr>
      </w:pPr>
      <w:r w:rsidRPr="00DE3DFC">
        <w:rPr>
          <w:lang w:val="en-CA"/>
        </w:rPr>
        <w:t>This isolates the command processing logic and allows running scripts without blocking the GUI.</w:t>
      </w:r>
    </w:p>
    <w:p w14:paraId="41F49791" w14:textId="67C03FC8" w:rsidR="00515138" w:rsidRPr="00DE3DFC" w:rsidRDefault="00515138" w:rsidP="00515138">
      <w:pPr>
        <w:rPr>
          <w:lang w:val="en-CA"/>
        </w:rPr>
      </w:pPr>
      <w:r w:rsidRPr="00DE3DFC">
        <w:rPr>
          <w:lang w:val="en-CA"/>
        </w:rPr>
        <w:t>Keeping script_generator.py as a separate subprocess ensures the GUI stays responsive and command execution is modular.</w:t>
      </w:r>
    </w:p>
    <w:p w14:paraId="5F6766AC" w14:textId="42AFA7AC" w:rsidR="00515138" w:rsidRPr="00DE3DFC" w:rsidRDefault="00515138" w:rsidP="00515138">
      <w:pPr>
        <w:rPr>
          <w:lang w:val="en-CA"/>
        </w:rPr>
      </w:pPr>
    </w:p>
    <w:p w14:paraId="1CDABBE3" w14:textId="77777777" w:rsidR="00515138" w:rsidRPr="00DE3DFC" w:rsidRDefault="00515138" w:rsidP="00515138">
      <w:pPr>
        <w:rPr>
          <w:lang w:val="en-CA"/>
        </w:rPr>
      </w:pPr>
      <w:r w:rsidRPr="00DE3DFC">
        <w:rPr>
          <w:lang w:val="en-CA"/>
        </w:rPr>
        <w:t>3. script_generator.py → action_functions.py</w:t>
      </w:r>
    </w:p>
    <w:p w14:paraId="0E66C06B" w14:textId="77777777" w:rsidR="00515138" w:rsidRPr="00DE3DFC" w:rsidRDefault="00515138" w:rsidP="00515138">
      <w:pPr>
        <w:numPr>
          <w:ilvl w:val="0"/>
          <w:numId w:val="23"/>
        </w:numPr>
        <w:rPr>
          <w:lang w:val="en-CA"/>
        </w:rPr>
      </w:pPr>
      <w:r w:rsidRPr="00DE3DFC">
        <w:rPr>
          <w:lang w:val="en-CA"/>
        </w:rPr>
        <w:t>script_generator.py is responsible for parsing and processing each command.</w:t>
      </w:r>
    </w:p>
    <w:p w14:paraId="16F09141" w14:textId="77777777" w:rsidR="00515138" w:rsidRPr="00DE3DFC" w:rsidRDefault="00515138" w:rsidP="00515138">
      <w:pPr>
        <w:numPr>
          <w:ilvl w:val="0"/>
          <w:numId w:val="23"/>
        </w:numPr>
        <w:rPr>
          <w:lang w:val="en-CA"/>
        </w:rPr>
      </w:pPr>
      <w:r w:rsidRPr="00DE3DFC">
        <w:rPr>
          <w:lang w:val="en-CA"/>
        </w:rPr>
        <w:t>Each command string is mapped to an actual function via a command map dictionary:</w:t>
      </w:r>
    </w:p>
    <w:p w14:paraId="26012FED" w14:textId="77777777" w:rsidR="00515138" w:rsidRPr="00DE3DFC" w:rsidRDefault="00515138" w:rsidP="00515138">
      <w:pPr>
        <w:numPr>
          <w:ilvl w:val="0"/>
          <w:numId w:val="23"/>
        </w:numPr>
        <w:tabs>
          <w:tab w:val="clear" w:pos="720"/>
        </w:tabs>
        <w:rPr>
          <w:lang w:val="en-CA"/>
        </w:rPr>
      </w:pPr>
      <w:proofErr w:type="spellStart"/>
      <w:r w:rsidRPr="00DE3DFC">
        <w:rPr>
          <w:lang w:val="en-CA"/>
        </w:rPr>
        <w:lastRenderedPageBreak/>
        <w:t>command_map</w:t>
      </w:r>
      <w:proofErr w:type="spellEnd"/>
      <w:r w:rsidRPr="00DE3DFC">
        <w:rPr>
          <w:lang w:val="en-CA"/>
        </w:rPr>
        <w:t xml:space="preserve"> = {</w:t>
      </w:r>
    </w:p>
    <w:p w14:paraId="16984B40" w14:textId="77777777" w:rsidR="00515138" w:rsidRPr="00DE3DFC" w:rsidRDefault="00515138" w:rsidP="00515138">
      <w:pPr>
        <w:numPr>
          <w:ilvl w:val="0"/>
          <w:numId w:val="23"/>
        </w:numPr>
        <w:tabs>
          <w:tab w:val="clear" w:pos="720"/>
        </w:tabs>
        <w:rPr>
          <w:lang w:val="en-CA"/>
        </w:rPr>
      </w:pPr>
      <w:r w:rsidRPr="00DE3DFC">
        <w:rPr>
          <w:lang w:val="en-CA"/>
        </w:rPr>
        <w:t xml:space="preserve">    "login": </w:t>
      </w:r>
      <w:proofErr w:type="spellStart"/>
      <w:r w:rsidRPr="00DE3DFC">
        <w:rPr>
          <w:lang w:val="en-CA"/>
        </w:rPr>
        <w:t>login_function</w:t>
      </w:r>
      <w:proofErr w:type="spellEnd"/>
      <w:r w:rsidRPr="00DE3DFC">
        <w:rPr>
          <w:lang w:val="en-CA"/>
        </w:rPr>
        <w:t>,</w:t>
      </w:r>
    </w:p>
    <w:p w14:paraId="6B8B99E8" w14:textId="77777777" w:rsidR="00515138" w:rsidRPr="00DE3DFC" w:rsidRDefault="00515138" w:rsidP="00515138">
      <w:pPr>
        <w:numPr>
          <w:ilvl w:val="0"/>
          <w:numId w:val="23"/>
        </w:numPr>
        <w:tabs>
          <w:tab w:val="clear" w:pos="720"/>
        </w:tabs>
        <w:rPr>
          <w:lang w:val="en-CA"/>
        </w:rPr>
      </w:pPr>
      <w:r w:rsidRPr="00DE3DFC">
        <w:rPr>
          <w:lang w:val="en-CA"/>
        </w:rPr>
        <w:t xml:space="preserve">    "click": </w:t>
      </w:r>
      <w:proofErr w:type="spellStart"/>
      <w:r w:rsidRPr="00DE3DFC">
        <w:rPr>
          <w:lang w:val="en-CA"/>
        </w:rPr>
        <w:t>click_function</w:t>
      </w:r>
      <w:proofErr w:type="spellEnd"/>
      <w:r w:rsidRPr="00DE3DFC">
        <w:rPr>
          <w:lang w:val="en-CA"/>
        </w:rPr>
        <w:t>,</w:t>
      </w:r>
    </w:p>
    <w:p w14:paraId="659C5A4E" w14:textId="77777777" w:rsidR="00515138" w:rsidRPr="00DE3DFC" w:rsidRDefault="00515138" w:rsidP="00515138">
      <w:pPr>
        <w:numPr>
          <w:ilvl w:val="0"/>
          <w:numId w:val="23"/>
        </w:numPr>
        <w:tabs>
          <w:tab w:val="clear" w:pos="720"/>
        </w:tabs>
        <w:rPr>
          <w:lang w:val="en-CA"/>
        </w:rPr>
      </w:pPr>
      <w:r w:rsidRPr="00DE3DFC">
        <w:rPr>
          <w:lang w:val="en-CA"/>
        </w:rPr>
        <w:t xml:space="preserve">    "</w:t>
      </w:r>
      <w:proofErr w:type="spellStart"/>
      <w:proofErr w:type="gramStart"/>
      <w:r w:rsidRPr="00DE3DFC">
        <w:rPr>
          <w:lang w:val="en-CA"/>
        </w:rPr>
        <w:t>send</w:t>
      </w:r>
      <w:proofErr w:type="gramEnd"/>
      <w:r w:rsidRPr="00DE3DFC">
        <w:rPr>
          <w:lang w:val="en-CA"/>
        </w:rPr>
        <w:t>_serial</w:t>
      </w:r>
      <w:proofErr w:type="spellEnd"/>
      <w:r w:rsidRPr="00DE3DFC">
        <w:rPr>
          <w:lang w:val="en-CA"/>
        </w:rPr>
        <w:t xml:space="preserve">": </w:t>
      </w:r>
      <w:proofErr w:type="spellStart"/>
      <w:r w:rsidRPr="00DE3DFC">
        <w:rPr>
          <w:lang w:val="en-CA"/>
        </w:rPr>
        <w:t>send_serial_command</w:t>
      </w:r>
      <w:proofErr w:type="spellEnd"/>
      <w:r w:rsidRPr="00DE3DFC">
        <w:rPr>
          <w:lang w:val="en-CA"/>
        </w:rPr>
        <w:t>,</w:t>
      </w:r>
    </w:p>
    <w:p w14:paraId="3A415A72" w14:textId="77777777" w:rsidR="00515138" w:rsidRPr="00DE3DFC" w:rsidRDefault="00515138" w:rsidP="00515138">
      <w:pPr>
        <w:numPr>
          <w:ilvl w:val="0"/>
          <w:numId w:val="23"/>
        </w:numPr>
        <w:tabs>
          <w:tab w:val="clear" w:pos="720"/>
        </w:tabs>
        <w:rPr>
          <w:lang w:val="en-CA"/>
        </w:rPr>
      </w:pPr>
      <w:r w:rsidRPr="00DE3DFC">
        <w:rPr>
          <w:lang w:val="en-CA"/>
        </w:rPr>
        <w:t xml:space="preserve">    ...</w:t>
      </w:r>
    </w:p>
    <w:p w14:paraId="7837A7C5" w14:textId="77777777" w:rsidR="00515138" w:rsidRPr="00DE3DFC" w:rsidRDefault="00515138" w:rsidP="00515138">
      <w:pPr>
        <w:numPr>
          <w:ilvl w:val="0"/>
          <w:numId w:val="23"/>
        </w:numPr>
        <w:tabs>
          <w:tab w:val="clear" w:pos="720"/>
        </w:tabs>
        <w:rPr>
          <w:lang w:val="en-CA"/>
        </w:rPr>
      </w:pPr>
      <w:r w:rsidRPr="00DE3DFC">
        <w:rPr>
          <w:lang w:val="en-CA"/>
        </w:rPr>
        <w:t>}</w:t>
      </w:r>
    </w:p>
    <w:p w14:paraId="0A2C210A" w14:textId="77777777" w:rsidR="00515138" w:rsidRPr="00DE3DFC" w:rsidRDefault="00515138" w:rsidP="00515138">
      <w:pPr>
        <w:numPr>
          <w:ilvl w:val="0"/>
          <w:numId w:val="23"/>
        </w:numPr>
        <w:rPr>
          <w:lang w:val="en-CA"/>
        </w:rPr>
      </w:pPr>
      <w:r w:rsidRPr="00DE3DFC">
        <w:rPr>
          <w:lang w:val="en-CA"/>
        </w:rPr>
        <w:t xml:space="preserve">When </w:t>
      </w:r>
      <w:proofErr w:type="spellStart"/>
      <w:r w:rsidRPr="00DE3DFC">
        <w:rPr>
          <w:lang w:val="en-CA"/>
        </w:rPr>
        <w:t>send_serial</w:t>
      </w:r>
      <w:proofErr w:type="spellEnd"/>
      <w:r w:rsidRPr="00DE3DFC">
        <w:rPr>
          <w:lang w:val="en-CA"/>
        </w:rPr>
        <w:t xml:space="preserve"> or another command is recognized, it directly calls the corresponding function imported from action_functions.py:</w:t>
      </w:r>
    </w:p>
    <w:p w14:paraId="59FC2278" w14:textId="77777777" w:rsidR="00515138" w:rsidRPr="00DE3DFC" w:rsidRDefault="00515138" w:rsidP="00515138">
      <w:pPr>
        <w:numPr>
          <w:ilvl w:val="0"/>
          <w:numId w:val="23"/>
        </w:numPr>
        <w:tabs>
          <w:tab w:val="clear" w:pos="720"/>
        </w:tabs>
        <w:rPr>
          <w:lang w:val="en-CA"/>
        </w:rPr>
      </w:pPr>
      <w:r w:rsidRPr="00DE3DFC">
        <w:rPr>
          <w:lang w:val="en-CA"/>
        </w:rPr>
        <w:t xml:space="preserve">from </w:t>
      </w:r>
      <w:proofErr w:type="spellStart"/>
      <w:r w:rsidRPr="00DE3DFC">
        <w:rPr>
          <w:lang w:val="en-CA"/>
        </w:rPr>
        <w:t>action_functions</w:t>
      </w:r>
      <w:proofErr w:type="spellEnd"/>
      <w:r w:rsidRPr="00DE3DFC">
        <w:rPr>
          <w:lang w:val="en-CA"/>
        </w:rPr>
        <w:t xml:space="preserve"> import </w:t>
      </w:r>
      <w:proofErr w:type="spellStart"/>
      <w:r w:rsidRPr="00DE3DFC">
        <w:rPr>
          <w:lang w:val="en-CA"/>
        </w:rPr>
        <w:t>send_serial_command</w:t>
      </w:r>
      <w:proofErr w:type="spellEnd"/>
      <w:r w:rsidRPr="00DE3DFC">
        <w:rPr>
          <w:lang w:val="en-CA"/>
        </w:rPr>
        <w:t>, login, click, ...</w:t>
      </w:r>
    </w:p>
    <w:p w14:paraId="38C34B62" w14:textId="15484D00" w:rsidR="00515138" w:rsidRPr="00DE3DFC" w:rsidRDefault="00515138" w:rsidP="00515138">
      <w:pPr>
        <w:rPr>
          <w:lang w:val="en-CA"/>
        </w:rPr>
      </w:pPr>
      <w:r w:rsidRPr="00DE3DFC">
        <w:rPr>
          <w:lang w:val="en-CA"/>
        </w:rPr>
        <w:t>The real automation logic (e.g., using Selenium or sending TCP packets) is encapsulated in action_functions.py. This keeps logic separate from command parsing.</w:t>
      </w:r>
    </w:p>
    <w:p w14:paraId="372FB6C2" w14:textId="3EFD44E1" w:rsidR="00515138" w:rsidRPr="00DE3DFC" w:rsidRDefault="00515138" w:rsidP="00515138">
      <w:pPr>
        <w:rPr>
          <w:lang w:val="en-CA"/>
        </w:rPr>
      </w:pPr>
    </w:p>
    <w:p w14:paraId="3C83073E" w14:textId="77777777" w:rsidR="00515138" w:rsidRPr="00DE3DFC" w:rsidRDefault="00515138" w:rsidP="00515138">
      <w:pPr>
        <w:rPr>
          <w:lang w:val="en-CA"/>
        </w:rPr>
      </w:pPr>
      <w:r w:rsidRPr="00DE3DFC">
        <w:rPr>
          <w:lang w:val="en-CA"/>
        </w:rPr>
        <w:t>4. action_functions.py → Serial or UI System</w:t>
      </w:r>
    </w:p>
    <w:p w14:paraId="09B9BC67" w14:textId="77777777" w:rsidR="00515138" w:rsidRPr="00DE3DFC" w:rsidRDefault="00515138" w:rsidP="00515138">
      <w:pPr>
        <w:numPr>
          <w:ilvl w:val="0"/>
          <w:numId w:val="24"/>
        </w:numPr>
        <w:rPr>
          <w:lang w:val="en-CA"/>
        </w:rPr>
      </w:pPr>
      <w:r w:rsidRPr="00DE3DFC">
        <w:rPr>
          <w:lang w:val="en-CA"/>
        </w:rPr>
        <w:t>This module performs the actual low-level operations:</w:t>
      </w:r>
    </w:p>
    <w:p w14:paraId="357D7DF5" w14:textId="77777777" w:rsidR="00515138" w:rsidRPr="00DE3DFC" w:rsidRDefault="00515138" w:rsidP="00515138">
      <w:pPr>
        <w:numPr>
          <w:ilvl w:val="1"/>
          <w:numId w:val="24"/>
        </w:numPr>
        <w:rPr>
          <w:lang w:val="en-CA"/>
        </w:rPr>
      </w:pPr>
      <w:r w:rsidRPr="00DE3DFC">
        <w:rPr>
          <w:lang w:val="en-CA"/>
        </w:rPr>
        <w:t>Uses Selenium for web UI actions</w:t>
      </w:r>
    </w:p>
    <w:p w14:paraId="2A55DEDF" w14:textId="77777777" w:rsidR="00515138" w:rsidRPr="00DE3DFC" w:rsidRDefault="00515138" w:rsidP="00515138">
      <w:pPr>
        <w:numPr>
          <w:ilvl w:val="1"/>
          <w:numId w:val="24"/>
        </w:numPr>
        <w:rPr>
          <w:lang w:val="en-CA"/>
        </w:rPr>
      </w:pPr>
      <w:r w:rsidRPr="00DE3DFC">
        <w:rPr>
          <w:lang w:val="en-CA"/>
        </w:rPr>
        <w:t xml:space="preserve">Uses </w:t>
      </w:r>
      <w:proofErr w:type="spellStart"/>
      <w:r w:rsidRPr="00DE3DFC">
        <w:rPr>
          <w:lang w:val="en-CA"/>
        </w:rPr>
        <w:t>asyncio</w:t>
      </w:r>
      <w:proofErr w:type="spellEnd"/>
      <w:r w:rsidRPr="00DE3DFC">
        <w:rPr>
          <w:lang w:val="en-CA"/>
        </w:rPr>
        <w:t xml:space="preserve"> and sockets for serial/TCP communication</w:t>
      </w:r>
    </w:p>
    <w:p w14:paraId="3B53D3B3" w14:textId="77777777" w:rsidR="00515138" w:rsidRPr="00DE3DFC" w:rsidRDefault="00515138" w:rsidP="00515138">
      <w:pPr>
        <w:numPr>
          <w:ilvl w:val="0"/>
          <w:numId w:val="24"/>
        </w:numPr>
        <w:rPr>
          <w:lang w:val="en-CA"/>
        </w:rPr>
      </w:pPr>
      <w:r w:rsidRPr="00DE3DFC">
        <w:rPr>
          <w:lang w:val="en-CA"/>
        </w:rPr>
        <w:t xml:space="preserve">For </w:t>
      </w:r>
      <w:proofErr w:type="spellStart"/>
      <w:r w:rsidRPr="00DE3DFC">
        <w:rPr>
          <w:lang w:val="en-CA"/>
        </w:rPr>
        <w:t>send_serial_</w:t>
      </w:r>
      <w:proofErr w:type="gramStart"/>
      <w:r w:rsidRPr="00DE3DFC">
        <w:rPr>
          <w:lang w:val="en-CA"/>
        </w:rPr>
        <w:t>command</w:t>
      </w:r>
      <w:proofErr w:type="spellEnd"/>
      <w:r w:rsidRPr="00DE3DFC">
        <w:rPr>
          <w:lang w:val="en-CA"/>
        </w:rPr>
        <w:t>(</w:t>
      </w:r>
      <w:proofErr w:type="gramEnd"/>
      <w:r w:rsidRPr="00DE3DFC">
        <w:rPr>
          <w:lang w:val="en-CA"/>
        </w:rPr>
        <w:t>), it:</w:t>
      </w:r>
    </w:p>
    <w:p w14:paraId="19ED46D5" w14:textId="77777777" w:rsidR="00515138" w:rsidRPr="00DE3DFC" w:rsidRDefault="00515138" w:rsidP="00515138">
      <w:pPr>
        <w:numPr>
          <w:ilvl w:val="1"/>
          <w:numId w:val="24"/>
        </w:numPr>
        <w:rPr>
          <w:lang w:val="en-CA"/>
        </w:rPr>
      </w:pPr>
      <w:r w:rsidRPr="00DE3DFC">
        <w:rPr>
          <w:lang w:val="en-CA"/>
        </w:rPr>
        <w:t>Opens a connection to the device using IP and port</w:t>
      </w:r>
    </w:p>
    <w:p w14:paraId="3EC313D3" w14:textId="2A610E25" w:rsidR="00515138" w:rsidRPr="00DE3DFC" w:rsidRDefault="00515138" w:rsidP="00515138">
      <w:pPr>
        <w:numPr>
          <w:ilvl w:val="1"/>
          <w:numId w:val="24"/>
        </w:numPr>
        <w:rPr>
          <w:lang w:val="en-CA"/>
        </w:rPr>
      </w:pPr>
      <w:r w:rsidRPr="00DE3DFC">
        <w:rPr>
          <w:lang w:val="en-CA"/>
        </w:rPr>
        <w:t xml:space="preserve">Sends a command (e.g., </w:t>
      </w:r>
      <w:proofErr w:type="gramStart"/>
      <w:r w:rsidRPr="00DE3DFC">
        <w:rPr>
          <w:lang w:val="en-CA"/>
        </w:rPr>
        <w:t>PWR</w:t>
      </w:r>
      <w:r w:rsidR="00CE4BCF">
        <w:rPr>
          <w:lang w:val="en-CA"/>
        </w:rPr>
        <w:t>?L</w:t>
      </w:r>
      <w:proofErr w:type="gramEnd"/>
      <w:r w:rsidRPr="00DE3DFC">
        <w:rPr>
          <w:lang w:val="en-CA"/>
        </w:rPr>
        <w:t>)</w:t>
      </w:r>
    </w:p>
    <w:p w14:paraId="5CDC5334" w14:textId="77777777" w:rsidR="00515138" w:rsidRPr="00DE3DFC" w:rsidRDefault="00515138" w:rsidP="00515138">
      <w:pPr>
        <w:numPr>
          <w:ilvl w:val="1"/>
          <w:numId w:val="24"/>
        </w:numPr>
        <w:rPr>
          <w:lang w:val="en-CA"/>
        </w:rPr>
      </w:pPr>
      <w:r w:rsidRPr="00DE3DFC">
        <w:rPr>
          <w:lang w:val="en-CA"/>
        </w:rPr>
        <w:t>Waits for a response (e.g., ends with --END--)</w:t>
      </w:r>
    </w:p>
    <w:p w14:paraId="0B70CBA9" w14:textId="77777777" w:rsidR="00515138" w:rsidRPr="00DE3DFC" w:rsidRDefault="00515138" w:rsidP="00515138">
      <w:pPr>
        <w:numPr>
          <w:ilvl w:val="1"/>
          <w:numId w:val="24"/>
        </w:numPr>
        <w:rPr>
          <w:lang w:val="en-CA"/>
        </w:rPr>
      </w:pPr>
      <w:r w:rsidRPr="00DE3DFC">
        <w:rPr>
          <w:lang w:val="en-CA"/>
        </w:rPr>
        <w:t>Returns the response or an error</w:t>
      </w:r>
    </w:p>
    <w:p w14:paraId="0141B6BD" w14:textId="39925AD6" w:rsidR="00515138" w:rsidRPr="00DE3DFC" w:rsidRDefault="00515138" w:rsidP="00515138">
      <w:pPr>
        <w:rPr>
          <w:lang w:val="en-CA"/>
        </w:rPr>
      </w:pPr>
      <w:r w:rsidRPr="00DE3DFC">
        <w:rPr>
          <w:lang w:val="en-CA"/>
        </w:rPr>
        <w:t xml:space="preserve">Real-time feedback is achieved by tagging output with [SERIAL_RESPONSE], which main_window.py filters and sends to </w:t>
      </w:r>
      <w:proofErr w:type="spellStart"/>
      <w:r w:rsidRPr="00DE3DFC">
        <w:rPr>
          <w:lang w:val="en-CA"/>
        </w:rPr>
        <w:t>apiOutput</w:t>
      </w:r>
      <w:proofErr w:type="spellEnd"/>
      <w:r w:rsidRPr="00DE3DFC">
        <w:rPr>
          <w:lang w:val="en-CA"/>
        </w:rPr>
        <w:t>.</w:t>
      </w:r>
    </w:p>
    <w:p w14:paraId="510C27CF" w14:textId="11BEA3A3" w:rsidR="00515138" w:rsidRPr="00DE3DFC" w:rsidRDefault="00515138" w:rsidP="00515138">
      <w:pPr>
        <w:rPr>
          <w:lang w:val="en-CA"/>
        </w:rPr>
      </w:pPr>
    </w:p>
    <w:p w14:paraId="5A5FFE0D" w14:textId="77777777" w:rsidR="00515138" w:rsidRPr="00DE3DFC" w:rsidRDefault="00515138" w:rsidP="00515138">
      <w:pPr>
        <w:rPr>
          <w:lang w:val="en-CA"/>
        </w:rPr>
      </w:pPr>
      <w:r w:rsidRPr="00DE3DFC">
        <w:rPr>
          <w:lang w:val="en-CA"/>
        </w:rPr>
        <w:t>5. main_window.py → log_handler.py</w:t>
      </w:r>
    </w:p>
    <w:p w14:paraId="2FA21376" w14:textId="77777777" w:rsidR="00515138" w:rsidRPr="00DE3DFC" w:rsidRDefault="00515138" w:rsidP="00515138">
      <w:pPr>
        <w:numPr>
          <w:ilvl w:val="0"/>
          <w:numId w:val="25"/>
        </w:numPr>
        <w:rPr>
          <w:lang w:val="en-CA"/>
        </w:rPr>
      </w:pPr>
      <w:r w:rsidRPr="00DE3DFC">
        <w:rPr>
          <w:lang w:val="en-CA"/>
        </w:rPr>
        <w:t>When users want to monitor logs from multiple wall controllers, main_window.py uses classes and methods from log_handler.py to:</w:t>
      </w:r>
    </w:p>
    <w:p w14:paraId="77D16E6E" w14:textId="77777777" w:rsidR="00515138" w:rsidRPr="00DE3DFC" w:rsidRDefault="00515138" w:rsidP="00515138">
      <w:pPr>
        <w:numPr>
          <w:ilvl w:val="1"/>
          <w:numId w:val="25"/>
        </w:numPr>
        <w:rPr>
          <w:lang w:val="en-CA"/>
        </w:rPr>
      </w:pPr>
      <w:r w:rsidRPr="00DE3DFC">
        <w:rPr>
          <w:lang w:val="en-CA"/>
        </w:rPr>
        <w:lastRenderedPageBreak/>
        <w:t>Start log listener threads</w:t>
      </w:r>
    </w:p>
    <w:p w14:paraId="388666A0" w14:textId="77777777" w:rsidR="00515138" w:rsidRPr="00DE3DFC" w:rsidRDefault="00515138" w:rsidP="00515138">
      <w:pPr>
        <w:numPr>
          <w:ilvl w:val="1"/>
          <w:numId w:val="25"/>
        </w:numPr>
        <w:rPr>
          <w:lang w:val="en-CA"/>
        </w:rPr>
      </w:pPr>
      <w:r w:rsidRPr="00DE3DFC">
        <w:rPr>
          <w:lang w:val="en-CA"/>
        </w:rPr>
        <w:t>Display logs in GUI tabs</w:t>
      </w:r>
    </w:p>
    <w:p w14:paraId="171BDAEC" w14:textId="77777777" w:rsidR="00515138" w:rsidRPr="00DE3DFC" w:rsidRDefault="00515138" w:rsidP="00515138">
      <w:pPr>
        <w:numPr>
          <w:ilvl w:val="0"/>
          <w:numId w:val="25"/>
        </w:numPr>
        <w:rPr>
          <w:lang w:val="en-CA"/>
        </w:rPr>
      </w:pPr>
      <w:r w:rsidRPr="00DE3DFC">
        <w:rPr>
          <w:lang w:val="en-CA"/>
        </w:rPr>
        <w:t xml:space="preserve">These logs update in real time, </w:t>
      </w:r>
      <w:proofErr w:type="gramStart"/>
      <w:r w:rsidRPr="00DE3DFC">
        <w:rPr>
          <w:lang w:val="en-CA"/>
        </w:rPr>
        <w:t>similar to</w:t>
      </w:r>
      <w:proofErr w:type="gramEnd"/>
      <w:r w:rsidRPr="00DE3DFC">
        <w:rPr>
          <w:lang w:val="en-CA"/>
        </w:rPr>
        <w:t xml:space="preserve"> how serial output updates in </w:t>
      </w:r>
      <w:proofErr w:type="spellStart"/>
      <w:r w:rsidRPr="00DE3DFC">
        <w:rPr>
          <w:lang w:val="en-CA"/>
        </w:rPr>
        <w:t>apiOutput</w:t>
      </w:r>
      <w:proofErr w:type="spellEnd"/>
      <w:r w:rsidRPr="00DE3DFC">
        <w:rPr>
          <w:lang w:val="en-CA"/>
        </w:rPr>
        <w:t>.</w:t>
      </w:r>
    </w:p>
    <w:p w14:paraId="22AA5E90" w14:textId="7C11C431" w:rsidR="00515138" w:rsidRPr="00DE3DFC" w:rsidRDefault="00515138" w:rsidP="00515138">
      <w:pPr>
        <w:rPr>
          <w:lang w:val="en-CA"/>
        </w:rPr>
      </w:pPr>
      <w:r w:rsidRPr="00DE3DFC">
        <w:rPr>
          <w:lang w:val="en-CA"/>
        </w:rPr>
        <w:t>This module helps separate logging and streaming functionality from the main GUI code, improving clarity and modularity.</w:t>
      </w:r>
    </w:p>
    <w:p w14:paraId="2ED12A5E" w14:textId="2E50A854" w:rsidR="00515138" w:rsidRPr="00DE3DFC" w:rsidRDefault="00515138" w:rsidP="00515138">
      <w:pPr>
        <w:rPr>
          <w:lang w:val="en-C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3856"/>
        <w:gridCol w:w="3252"/>
      </w:tblGrid>
      <w:tr w:rsidR="00515138" w:rsidRPr="00DE3DFC" w14:paraId="5B4C1160" w14:textId="77777777" w:rsidTr="0051513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5315D1" w14:textId="77777777" w:rsidR="00515138" w:rsidRPr="00DE3DFC" w:rsidRDefault="00515138" w:rsidP="00515138">
            <w:pPr>
              <w:rPr>
                <w:lang w:val="en-CA"/>
              </w:rPr>
            </w:pPr>
            <w:r w:rsidRPr="00DE3DFC">
              <w:rPr>
                <w:lang w:val="en-CA"/>
              </w:rPr>
              <w:t>File</w:t>
            </w:r>
          </w:p>
        </w:tc>
        <w:tc>
          <w:tcPr>
            <w:tcW w:w="0" w:type="auto"/>
            <w:vAlign w:val="center"/>
            <w:hideMark/>
          </w:tcPr>
          <w:p w14:paraId="7378B935" w14:textId="77777777" w:rsidR="00515138" w:rsidRPr="00DE3DFC" w:rsidRDefault="00515138" w:rsidP="00515138">
            <w:pPr>
              <w:rPr>
                <w:lang w:val="en-CA"/>
              </w:rPr>
            </w:pPr>
            <w:r w:rsidRPr="00DE3DFC">
              <w:rPr>
                <w:lang w:val="en-CA"/>
              </w:rPr>
              <w:t>Calls / Uses</w:t>
            </w:r>
          </w:p>
        </w:tc>
        <w:tc>
          <w:tcPr>
            <w:tcW w:w="0" w:type="auto"/>
            <w:vAlign w:val="center"/>
            <w:hideMark/>
          </w:tcPr>
          <w:p w14:paraId="79660EA0" w14:textId="77777777" w:rsidR="00515138" w:rsidRPr="00DE3DFC" w:rsidRDefault="00515138" w:rsidP="00515138">
            <w:pPr>
              <w:rPr>
                <w:lang w:val="en-CA"/>
              </w:rPr>
            </w:pPr>
            <w:r w:rsidRPr="00DE3DFC">
              <w:rPr>
                <w:lang w:val="en-CA"/>
              </w:rPr>
              <w:t>Purpose</w:t>
            </w:r>
          </w:p>
        </w:tc>
      </w:tr>
      <w:tr w:rsidR="00515138" w:rsidRPr="00DE3DFC" w14:paraId="389786A5" w14:textId="77777777" w:rsidTr="005151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437674" w14:textId="77777777" w:rsidR="00515138" w:rsidRPr="00DE3DFC" w:rsidRDefault="00515138" w:rsidP="00515138">
            <w:pPr>
              <w:rPr>
                <w:lang w:val="en-CA"/>
              </w:rPr>
            </w:pPr>
            <w:r w:rsidRPr="00DE3DFC">
              <w:rPr>
                <w:lang w:val="en-CA"/>
              </w:rPr>
              <w:t>script_application.py</w:t>
            </w:r>
          </w:p>
        </w:tc>
        <w:tc>
          <w:tcPr>
            <w:tcW w:w="0" w:type="auto"/>
            <w:vAlign w:val="center"/>
            <w:hideMark/>
          </w:tcPr>
          <w:p w14:paraId="07240D2C" w14:textId="77777777" w:rsidR="00515138" w:rsidRPr="00DE3DFC" w:rsidRDefault="00515138" w:rsidP="00515138">
            <w:pPr>
              <w:rPr>
                <w:lang w:val="en-CA"/>
              </w:rPr>
            </w:pPr>
            <w:r w:rsidRPr="00DE3DFC">
              <w:rPr>
                <w:lang w:val="en-CA"/>
              </w:rPr>
              <w:t>main_window.py</w:t>
            </w:r>
          </w:p>
        </w:tc>
        <w:tc>
          <w:tcPr>
            <w:tcW w:w="0" w:type="auto"/>
            <w:vAlign w:val="center"/>
            <w:hideMark/>
          </w:tcPr>
          <w:p w14:paraId="0D19F9F9" w14:textId="77777777" w:rsidR="00515138" w:rsidRPr="00DE3DFC" w:rsidRDefault="00515138" w:rsidP="00515138">
            <w:pPr>
              <w:rPr>
                <w:lang w:val="en-CA"/>
              </w:rPr>
            </w:pPr>
            <w:r w:rsidRPr="00DE3DFC">
              <w:rPr>
                <w:lang w:val="en-CA"/>
              </w:rPr>
              <w:t>Launches GUI</w:t>
            </w:r>
          </w:p>
        </w:tc>
      </w:tr>
      <w:tr w:rsidR="00515138" w:rsidRPr="00DE3DFC" w14:paraId="00002759" w14:textId="77777777" w:rsidTr="005151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542D5" w14:textId="77777777" w:rsidR="00515138" w:rsidRPr="00DE3DFC" w:rsidRDefault="00515138" w:rsidP="00515138">
            <w:pPr>
              <w:rPr>
                <w:lang w:val="en-CA"/>
              </w:rPr>
            </w:pPr>
            <w:r w:rsidRPr="00DE3DFC">
              <w:rPr>
                <w:lang w:val="en-CA"/>
              </w:rPr>
              <w:t>main_window.py</w:t>
            </w:r>
          </w:p>
        </w:tc>
        <w:tc>
          <w:tcPr>
            <w:tcW w:w="0" w:type="auto"/>
            <w:vAlign w:val="center"/>
            <w:hideMark/>
          </w:tcPr>
          <w:p w14:paraId="52B1A584" w14:textId="77777777" w:rsidR="00515138" w:rsidRPr="00DE3DFC" w:rsidRDefault="00515138" w:rsidP="00515138">
            <w:pPr>
              <w:rPr>
                <w:lang w:val="en-CA"/>
              </w:rPr>
            </w:pPr>
            <w:r w:rsidRPr="00DE3DFC">
              <w:rPr>
                <w:lang w:val="en-CA"/>
              </w:rPr>
              <w:t>script_generator.py (subprocess) log_handler.py</w:t>
            </w:r>
          </w:p>
        </w:tc>
        <w:tc>
          <w:tcPr>
            <w:tcW w:w="0" w:type="auto"/>
            <w:vAlign w:val="center"/>
            <w:hideMark/>
          </w:tcPr>
          <w:p w14:paraId="0427A561" w14:textId="77777777" w:rsidR="00515138" w:rsidRPr="00DE3DFC" w:rsidRDefault="00515138" w:rsidP="00515138">
            <w:pPr>
              <w:rPr>
                <w:lang w:val="en-CA"/>
              </w:rPr>
            </w:pPr>
            <w:r w:rsidRPr="00DE3DFC">
              <w:rPr>
                <w:lang w:val="en-CA"/>
              </w:rPr>
              <w:t>Runs tests, manages logs</w:t>
            </w:r>
          </w:p>
        </w:tc>
      </w:tr>
      <w:tr w:rsidR="00515138" w:rsidRPr="00DE3DFC" w14:paraId="3BE7A7F1" w14:textId="77777777" w:rsidTr="005151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F24226" w14:textId="77777777" w:rsidR="00515138" w:rsidRPr="00DE3DFC" w:rsidRDefault="00515138" w:rsidP="00515138">
            <w:pPr>
              <w:rPr>
                <w:lang w:val="en-CA"/>
              </w:rPr>
            </w:pPr>
            <w:r w:rsidRPr="00DE3DFC">
              <w:rPr>
                <w:lang w:val="en-CA"/>
              </w:rPr>
              <w:t>script_generator.py</w:t>
            </w:r>
          </w:p>
        </w:tc>
        <w:tc>
          <w:tcPr>
            <w:tcW w:w="0" w:type="auto"/>
            <w:vAlign w:val="center"/>
            <w:hideMark/>
          </w:tcPr>
          <w:p w14:paraId="08E063DB" w14:textId="77777777" w:rsidR="00515138" w:rsidRPr="00DE3DFC" w:rsidRDefault="00515138" w:rsidP="00515138">
            <w:pPr>
              <w:rPr>
                <w:lang w:val="en-CA"/>
              </w:rPr>
            </w:pPr>
            <w:r w:rsidRPr="00DE3DFC">
              <w:rPr>
                <w:lang w:val="en-CA"/>
              </w:rPr>
              <w:t>action_functions.py</w:t>
            </w:r>
          </w:p>
        </w:tc>
        <w:tc>
          <w:tcPr>
            <w:tcW w:w="0" w:type="auto"/>
            <w:vAlign w:val="center"/>
            <w:hideMark/>
          </w:tcPr>
          <w:p w14:paraId="236384BA" w14:textId="77777777" w:rsidR="00515138" w:rsidRPr="00DE3DFC" w:rsidRDefault="00515138" w:rsidP="00515138">
            <w:pPr>
              <w:rPr>
                <w:lang w:val="en-CA"/>
              </w:rPr>
            </w:pPr>
            <w:r w:rsidRPr="00DE3DFC">
              <w:rPr>
                <w:lang w:val="en-CA"/>
              </w:rPr>
              <w:t>Parses commands and delegates execution</w:t>
            </w:r>
          </w:p>
        </w:tc>
      </w:tr>
      <w:tr w:rsidR="00515138" w:rsidRPr="00DE3DFC" w14:paraId="1500B67D" w14:textId="77777777" w:rsidTr="005151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29042" w14:textId="77777777" w:rsidR="00515138" w:rsidRPr="00DE3DFC" w:rsidRDefault="00515138" w:rsidP="00515138">
            <w:pPr>
              <w:rPr>
                <w:lang w:val="en-CA"/>
              </w:rPr>
            </w:pPr>
            <w:r w:rsidRPr="00DE3DFC">
              <w:rPr>
                <w:lang w:val="en-CA"/>
              </w:rPr>
              <w:t>action_functions.py</w:t>
            </w:r>
          </w:p>
        </w:tc>
        <w:tc>
          <w:tcPr>
            <w:tcW w:w="0" w:type="auto"/>
            <w:vAlign w:val="center"/>
            <w:hideMark/>
          </w:tcPr>
          <w:p w14:paraId="6605074B" w14:textId="77777777" w:rsidR="00515138" w:rsidRPr="00DE3DFC" w:rsidRDefault="00515138" w:rsidP="00515138">
            <w:pPr>
              <w:rPr>
                <w:lang w:val="en-CA"/>
              </w:rPr>
            </w:pPr>
            <w:r w:rsidRPr="00DE3DFC">
              <w:rPr>
                <w:lang w:val="en-CA"/>
              </w:rPr>
              <w:t>External systems (Web UI / Serial)</w:t>
            </w:r>
          </w:p>
        </w:tc>
        <w:tc>
          <w:tcPr>
            <w:tcW w:w="0" w:type="auto"/>
            <w:vAlign w:val="center"/>
            <w:hideMark/>
          </w:tcPr>
          <w:p w14:paraId="69F5C7D9" w14:textId="77777777" w:rsidR="00515138" w:rsidRPr="00DE3DFC" w:rsidRDefault="00515138" w:rsidP="00515138">
            <w:pPr>
              <w:rPr>
                <w:lang w:val="en-CA"/>
              </w:rPr>
            </w:pPr>
            <w:r w:rsidRPr="00DE3DFC">
              <w:rPr>
                <w:lang w:val="en-CA"/>
              </w:rPr>
              <w:t>Executes actual actions</w:t>
            </w:r>
          </w:p>
        </w:tc>
      </w:tr>
      <w:tr w:rsidR="00515138" w:rsidRPr="00DE3DFC" w14:paraId="2312E44C" w14:textId="77777777" w:rsidTr="005151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5870A" w14:textId="77777777" w:rsidR="00515138" w:rsidRPr="00DE3DFC" w:rsidRDefault="00515138" w:rsidP="00515138">
            <w:pPr>
              <w:rPr>
                <w:lang w:val="en-CA"/>
              </w:rPr>
            </w:pPr>
            <w:r w:rsidRPr="00DE3DFC">
              <w:rPr>
                <w:lang w:val="en-CA"/>
              </w:rPr>
              <w:t>log_handler.py</w:t>
            </w:r>
          </w:p>
        </w:tc>
        <w:tc>
          <w:tcPr>
            <w:tcW w:w="0" w:type="auto"/>
            <w:vAlign w:val="center"/>
            <w:hideMark/>
          </w:tcPr>
          <w:p w14:paraId="6CFA7C39" w14:textId="77777777" w:rsidR="00515138" w:rsidRPr="00DE3DFC" w:rsidRDefault="00515138" w:rsidP="00515138">
            <w:pPr>
              <w:rPr>
                <w:lang w:val="en-CA"/>
              </w:rPr>
            </w:pPr>
            <w:r w:rsidRPr="00DE3DFC">
              <w:rPr>
                <w:lang w:val="en-CA"/>
              </w:rPr>
              <w:t>Called by main_window.py</w:t>
            </w:r>
          </w:p>
        </w:tc>
        <w:tc>
          <w:tcPr>
            <w:tcW w:w="0" w:type="auto"/>
            <w:vAlign w:val="center"/>
            <w:hideMark/>
          </w:tcPr>
          <w:p w14:paraId="607C7EA2" w14:textId="77777777" w:rsidR="00515138" w:rsidRPr="00DE3DFC" w:rsidRDefault="00515138" w:rsidP="00515138">
            <w:pPr>
              <w:rPr>
                <w:lang w:val="en-CA"/>
              </w:rPr>
            </w:pPr>
            <w:r w:rsidRPr="00DE3DFC">
              <w:rPr>
                <w:lang w:val="en-CA"/>
              </w:rPr>
              <w:t>Displays real-time device logs</w:t>
            </w:r>
          </w:p>
        </w:tc>
      </w:tr>
    </w:tbl>
    <w:p w14:paraId="501EFE91" w14:textId="77777777" w:rsidR="00515138" w:rsidRPr="00DE3DFC" w:rsidRDefault="00515138" w:rsidP="00515138">
      <w:pPr>
        <w:numPr>
          <w:ilvl w:val="0"/>
          <w:numId w:val="26"/>
        </w:numPr>
        <w:rPr>
          <w:lang w:val="en-CA"/>
        </w:rPr>
      </w:pPr>
      <w:r w:rsidRPr="00DE3DFC">
        <w:rPr>
          <w:lang w:val="en-CA"/>
        </w:rPr>
        <w:t>User starts the app → script_application.py runs → opens GUI (main_window.py)</w:t>
      </w:r>
    </w:p>
    <w:p w14:paraId="5018F065" w14:textId="77777777" w:rsidR="00515138" w:rsidRPr="00DE3DFC" w:rsidRDefault="00515138" w:rsidP="00515138">
      <w:pPr>
        <w:numPr>
          <w:ilvl w:val="0"/>
          <w:numId w:val="26"/>
        </w:numPr>
        <w:rPr>
          <w:lang w:val="en-CA"/>
        </w:rPr>
      </w:pPr>
      <w:r w:rsidRPr="00DE3DFC">
        <w:rPr>
          <w:lang w:val="en-CA"/>
        </w:rPr>
        <w:t>User enters commands → clicks run → GUI writes commands to file</w:t>
      </w:r>
    </w:p>
    <w:p w14:paraId="67CB25DC" w14:textId="77777777" w:rsidR="00515138" w:rsidRPr="00DE3DFC" w:rsidRDefault="00515138" w:rsidP="00515138">
      <w:pPr>
        <w:numPr>
          <w:ilvl w:val="0"/>
          <w:numId w:val="26"/>
        </w:numPr>
        <w:rPr>
          <w:lang w:val="en-CA"/>
        </w:rPr>
      </w:pPr>
      <w:r w:rsidRPr="00DE3DFC">
        <w:rPr>
          <w:lang w:val="en-CA"/>
        </w:rPr>
        <w:t>GUI runs script_generator.py as a subprocess</w:t>
      </w:r>
    </w:p>
    <w:p w14:paraId="77785A96" w14:textId="77777777" w:rsidR="00515138" w:rsidRPr="00DE3DFC" w:rsidRDefault="00515138" w:rsidP="00515138">
      <w:pPr>
        <w:numPr>
          <w:ilvl w:val="0"/>
          <w:numId w:val="26"/>
        </w:numPr>
        <w:rPr>
          <w:lang w:val="en-CA"/>
        </w:rPr>
      </w:pPr>
      <w:r w:rsidRPr="00DE3DFC">
        <w:rPr>
          <w:lang w:val="en-CA"/>
        </w:rPr>
        <w:t>script_generator.py reads the commands, processes them, and delegates each to action_functions.py</w:t>
      </w:r>
    </w:p>
    <w:p w14:paraId="5F381B62" w14:textId="77777777" w:rsidR="00515138" w:rsidRPr="00DE3DFC" w:rsidRDefault="00515138" w:rsidP="00515138">
      <w:pPr>
        <w:numPr>
          <w:ilvl w:val="0"/>
          <w:numId w:val="26"/>
        </w:numPr>
        <w:rPr>
          <w:lang w:val="en-CA"/>
        </w:rPr>
      </w:pPr>
      <w:r w:rsidRPr="00DE3DFC">
        <w:rPr>
          <w:lang w:val="en-CA"/>
        </w:rPr>
        <w:t>If serial output is returned, it is tagged and picked up by the GUI and displayed in real time</w:t>
      </w:r>
    </w:p>
    <w:p w14:paraId="067F7837" w14:textId="77777777" w:rsidR="00515138" w:rsidRPr="00DE3DFC" w:rsidRDefault="00515138" w:rsidP="00515138">
      <w:pPr>
        <w:numPr>
          <w:ilvl w:val="0"/>
          <w:numId w:val="26"/>
        </w:numPr>
        <w:rPr>
          <w:lang w:val="en-CA"/>
        </w:rPr>
      </w:pPr>
      <w:r w:rsidRPr="00DE3DFC">
        <w:rPr>
          <w:lang w:val="en-CA"/>
        </w:rPr>
        <w:t>Logs are streamed via log_handler.py if active</w:t>
      </w:r>
    </w:p>
    <w:p w14:paraId="092334EC" w14:textId="77777777" w:rsidR="00515138" w:rsidRPr="00DE3DFC" w:rsidRDefault="00515138" w:rsidP="00D02335">
      <w:pPr>
        <w:rPr>
          <w:lang w:val="en-CA"/>
        </w:rPr>
      </w:pPr>
    </w:p>
    <w:p w14:paraId="1AFBE575" w14:textId="51652E01" w:rsidR="00DE3DFC" w:rsidRPr="00DE3DFC" w:rsidRDefault="00DE3DFC" w:rsidP="00DE3DFC">
      <w:r w:rsidRPr="00DE3DFC">
        <w:t>Real-time Log Streaming (Threaded UI Update)</w:t>
      </w:r>
    </w:p>
    <w:p w14:paraId="4C9E852E" w14:textId="77777777" w:rsidR="00DE3DFC" w:rsidRPr="00DE3DFC" w:rsidRDefault="00DE3DFC" w:rsidP="00DE3DFC">
      <w:r w:rsidRPr="00DE3DFC">
        <w:t>Methods involved:</w:t>
      </w:r>
    </w:p>
    <w:p w14:paraId="78682114" w14:textId="77777777" w:rsidR="00DE3DFC" w:rsidRPr="00DE3DFC" w:rsidRDefault="00DE3DFC" w:rsidP="00DE3DFC">
      <w:pPr>
        <w:numPr>
          <w:ilvl w:val="0"/>
          <w:numId w:val="27"/>
        </w:numPr>
      </w:pPr>
      <w:proofErr w:type="spellStart"/>
      <w:r w:rsidRPr="00DE3DFC">
        <w:t>start_log_thread</w:t>
      </w:r>
      <w:proofErr w:type="spellEnd"/>
    </w:p>
    <w:p w14:paraId="4DCA07A2" w14:textId="77777777" w:rsidR="00DE3DFC" w:rsidRPr="00DE3DFC" w:rsidRDefault="00DE3DFC" w:rsidP="00DE3DFC">
      <w:pPr>
        <w:numPr>
          <w:ilvl w:val="0"/>
          <w:numId w:val="27"/>
        </w:numPr>
      </w:pPr>
      <w:proofErr w:type="spellStart"/>
      <w:r w:rsidRPr="00DE3DFC">
        <w:t>toggle_log_connection</w:t>
      </w:r>
      <w:proofErr w:type="spellEnd"/>
    </w:p>
    <w:p w14:paraId="5A93A5FF" w14:textId="77777777" w:rsidR="00DE3DFC" w:rsidRPr="00DE3DFC" w:rsidRDefault="00DE3DFC" w:rsidP="00DE3DFC">
      <w:pPr>
        <w:numPr>
          <w:ilvl w:val="0"/>
          <w:numId w:val="27"/>
        </w:numPr>
      </w:pPr>
      <w:proofErr w:type="spellStart"/>
      <w:r w:rsidRPr="00DE3DFC">
        <w:lastRenderedPageBreak/>
        <w:t>add_log_tab</w:t>
      </w:r>
      <w:proofErr w:type="spellEnd"/>
    </w:p>
    <w:p w14:paraId="6D5400CD" w14:textId="77777777" w:rsidR="00DE3DFC" w:rsidRPr="00DE3DFC" w:rsidRDefault="00DE3DFC" w:rsidP="00DE3DFC">
      <w:r w:rsidRPr="00DE3DFC">
        <w:t>How it works:</w:t>
      </w:r>
    </w:p>
    <w:p w14:paraId="4AAF9828" w14:textId="77777777" w:rsidR="00DE3DFC" w:rsidRPr="00DE3DFC" w:rsidRDefault="00DE3DFC" w:rsidP="00DE3DFC">
      <w:pPr>
        <w:numPr>
          <w:ilvl w:val="0"/>
          <w:numId w:val="28"/>
        </w:numPr>
      </w:pPr>
      <w:r w:rsidRPr="00DE3DFC">
        <w:t>When a user connects to a device (</w:t>
      </w:r>
      <w:proofErr w:type="spellStart"/>
      <w:r w:rsidRPr="00DE3DFC">
        <w:t>toggle_log_connection</w:t>
      </w:r>
      <w:proofErr w:type="spellEnd"/>
      <w:r w:rsidRPr="00DE3DFC">
        <w:t>), you:</w:t>
      </w:r>
    </w:p>
    <w:p w14:paraId="4D6D0EB9" w14:textId="77777777" w:rsidR="00DE3DFC" w:rsidRPr="00DE3DFC" w:rsidRDefault="00DE3DFC" w:rsidP="00DE3DFC">
      <w:pPr>
        <w:numPr>
          <w:ilvl w:val="1"/>
          <w:numId w:val="28"/>
        </w:numPr>
      </w:pPr>
      <w:r w:rsidRPr="00DE3DFC">
        <w:t xml:space="preserve">Create a </w:t>
      </w:r>
      <w:proofErr w:type="spellStart"/>
      <w:r w:rsidRPr="00DE3DFC">
        <w:t>LogHandler</w:t>
      </w:r>
      <w:proofErr w:type="spellEnd"/>
      <w:r w:rsidRPr="00DE3DFC">
        <w:t xml:space="preserve"> for the host.</w:t>
      </w:r>
    </w:p>
    <w:p w14:paraId="6BDAA107" w14:textId="77777777" w:rsidR="00DE3DFC" w:rsidRPr="00DE3DFC" w:rsidRDefault="00DE3DFC" w:rsidP="00DE3DFC">
      <w:pPr>
        <w:numPr>
          <w:ilvl w:val="1"/>
          <w:numId w:val="28"/>
        </w:numPr>
      </w:pPr>
      <w:r w:rsidRPr="00DE3DFC">
        <w:t xml:space="preserve">If the connection is successful, you call </w:t>
      </w:r>
      <w:proofErr w:type="spellStart"/>
      <w:r w:rsidRPr="00DE3DFC">
        <w:t>start_log_thread</w:t>
      </w:r>
      <w:proofErr w:type="spellEnd"/>
      <w:r w:rsidRPr="00DE3DFC">
        <w:t xml:space="preserve">, which starts a background thread using </w:t>
      </w:r>
      <w:proofErr w:type="gramStart"/>
      <w:r w:rsidRPr="00DE3DFC">
        <w:t>Thread(</w:t>
      </w:r>
      <w:proofErr w:type="gramEnd"/>
      <w:r w:rsidRPr="00DE3DFC">
        <w:t>..., daemon=True).</w:t>
      </w:r>
    </w:p>
    <w:p w14:paraId="3D6070DF" w14:textId="77777777" w:rsidR="00DE3DFC" w:rsidRPr="00DE3DFC" w:rsidRDefault="00DE3DFC" w:rsidP="00DE3DFC">
      <w:r w:rsidRPr="00DE3DFC">
        <w:t xml:space="preserve">Inside </w:t>
      </w:r>
      <w:proofErr w:type="spellStart"/>
      <w:r w:rsidRPr="00DE3DFC">
        <w:t>start_log_thread</w:t>
      </w:r>
      <w:proofErr w:type="spellEnd"/>
      <w:r w:rsidRPr="00DE3DFC">
        <w:t>:</w:t>
      </w:r>
    </w:p>
    <w:p w14:paraId="37D6E112" w14:textId="77777777" w:rsidR="00DE3DFC" w:rsidRPr="00DE3DFC" w:rsidRDefault="00DE3DFC" w:rsidP="00DE3DFC">
      <w:pPr>
        <w:numPr>
          <w:ilvl w:val="0"/>
          <w:numId w:val="29"/>
        </w:numPr>
      </w:pPr>
      <w:r w:rsidRPr="00DE3DFC">
        <w:t>The thread loops while the log handler is marked as connected.</w:t>
      </w:r>
    </w:p>
    <w:p w14:paraId="49854302" w14:textId="77777777" w:rsidR="00DE3DFC" w:rsidRPr="00DE3DFC" w:rsidRDefault="00DE3DFC" w:rsidP="00DE3DFC">
      <w:pPr>
        <w:numPr>
          <w:ilvl w:val="0"/>
          <w:numId w:val="29"/>
        </w:numPr>
      </w:pPr>
      <w:r w:rsidRPr="00DE3DFC">
        <w:t xml:space="preserve">It checks the handler’s </w:t>
      </w:r>
      <w:proofErr w:type="spellStart"/>
      <w:r w:rsidRPr="00DE3DFC">
        <w:t>log_queue</w:t>
      </w:r>
      <w:proofErr w:type="spellEnd"/>
      <w:r w:rsidRPr="00DE3DFC">
        <w:t xml:space="preserve">, and if a new log is available, it appends it to the corresponding </w:t>
      </w:r>
      <w:proofErr w:type="spellStart"/>
      <w:r w:rsidRPr="00DE3DFC">
        <w:t>QTextBrowser</w:t>
      </w:r>
      <w:proofErr w:type="spellEnd"/>
      <w:r w:rsidRPr="00DE3DFC">
        <w:t>.</w:t>
      </w:r>
    </w:p>
    <w:p w14:paraId="18688AE8" w14:textId="77777777" w:rsidR="00DE3DFC" w:rsidRPr="00DE3DFC" w:rsidRDefault="00DE3DFC" w:rsidP="00DE3DFC">
      <w:pPr>
        <w:numPr>
          <w:ilvl w:val="0"/>
          <w:numId w:val="29"/>
        </w:numPr>
      </w:pPr>
      <w:r w:rsidRPr="00DE3DFC">
        <w:t>It sleeps briefly (</w:t>
      </w:r>
      <w:proofErr w:type="spellStart"/>
      <w:proofErr w:type="gramStart"/>
      <w:r w:rsidRPr="00DE3DFC">
        <w:t>time.sleep</w:t>
      </w:r>
      <w:proofErr w:type="spellEnd"/>
      <w:proofErr w:type="gramEnd"/>
      <w:r w:rsidRPr="00DE3DFC">
        <w:t>(0.1)) between checks to reduce CPU usage.</w:t>
      </w:r>
    </w:p>
    <w:p w14:paraId="55B7D142" w14:textId="77777777" w:rsidR="00DE3DFC" w:rsidRPr="00DE3DFC" w:rsidRDefault="00DE3DFC" w:rsidP="00DE3DFC">
      <w:r w:rsidRPr="00DE3DFC">
        <w:t>Keeps the GUI responsive while continuously displaying log updates from devices.</w:t>
      </w:r>
    </w:p>
    <w:p w14:paraId="213D9F7B" w14:textId="77777777" w:rsidR="00DE3DFC" w:rsidRPr="00DE3DFC" w:rsidRDefault="00DE3DFC" w:rsidP="00DE3DFC">
      <w:r w:rsidRPr="00DE3DFC">
        <w:t>Methods involved:</w:t>
      </w:r>
    </w:p>
    <w:p w14:paraId="541C071A" w14:textId="77777777" w:rsidR="00DE3DFC" w:rsidRPr="00DE3DFC" w:rsidRDefault="00DE3DFC" w:rsidP="00DE3DFC">
      <w:pPr>
        <w:numPr>
          <w:ilvl w:val="0"/>
          <w:numId w:val="30"/>
        </w:numPr>
      </w:pPr>
      <w:proofErr w:type="spellStart"/>
      <w:r w:rsidRPr="00DE3DFC">
        <w:t>run_script_generator</w:t>
      </w:r>
      <w:proofErr w:type="spellEnd"/>
    </w:p>
    <w:p w14:paraId="52494CFB" w14:textId="77777777" w:rsidR="00DE3DFC" w:rsidRPr="00DE3DFC" w:rsidRDefault="00DE3DFC" w:rsidP="00DE3DFC">
      <w:pPr>
        <w:numPr>
          <w:ilvl w:val="0"/>
          <w:numId w:val="30"/>
        </w:numPr>
      </w:pPr>
      <w:proofErr w:type="spellStart"/>
      <w:r w:rsidRPr="00DE3DFC">
        <w:t>run_single_test_thread</w:t>
      </w:r>
      <w:proofErr w:type="spellEnd"/>
    </w:p>
    <w:p w14:paraId="611B1F89" w14:textId="77777777" w:rsidR="00DE3DFC" w:rsidRPr="00DE3DFC" w:rsidRDefault="00DE3DFC" w:rsidP="00DE3DFC">
      <w:pPr>
        <w:numPr>
          <w:ilvl w:val="0"/>
          <w:numId w:val="30"/>
        </w:numPr>
      </w:pPr>
      <w:proofErr w:type="spellStart"/>
      <w:r w:rsidRPr="00DE3DFC">
        <w:t>run_queue_tests_thread</w:t>
      </w:r>
      <w:proofErr w:type="spellEnd"/>
    </w:p>
    <w:p w14:paraId="6895A941" w14:textId="77777777" w:rsidR="00DE3DFC" w:rsidRPr="00DE3DFC" w:rsidRDefault="00DE3DFC" w:rsidP="00DE3DFC">
      <w:r w:rsidRPr="00DE3DFC">
        <w:t>How it works:</w:t>
      </w:r>
    </w:p>
    <w:p w14:paraId="508AFE53" w14:textId="77777777" w:rsidR="00DE3DFC" w:rsidRPr="00DE3DFC" w:rsidRDefault="00DE3DFC" w:rsidP="00DE3DFC">
      <w:pPr>
        <w:numPr>
          <w:ilvl w:val="0"/>
          <w:numId w:val="31"/>
        </w:numPr>
      </w:pPr>
      <w:r w:rsidRPr="00DE3DFC">
        <w:t>When tests are triggered (</w:t>
      </w:r>
      <w:proofErr w:type="spellStart"/>
      <w:r w:rsidRPr="00DE3DFC">
        <w:t>run_script_generator</w:t>
      </w:r>
      <w:proofErr w:type="spellEnd"/>
      <w:r w:rsidRPr="00DE3DFC">
        <w:t>):</w:t>
      </w:r>
    </w:p>
    <w:p w14:paraId="7F4B9C93" w14:textId="77777777" w:rsidR="00DE3DFC" w:rsidRPr="00DE3DFC" w:rsidRDefault="00DE3DFC" w:rsidP="00DE3DFC">
      <w:pPr>
        <w:numPr>
          <w:ilvl w:val="1"/>
          <w:numId w:val="31"/>
        </w:numPr>
      </w:pPr>
      <w:r w:rsidRPr="00DE3DFC">
        <w:t xml:space="preserve">If it's a single test, you launch </w:t>
      </w:r>
      <w:proofErr w:type="spellStart"/>
      <w:r w:rsidRPr="00DE3DFC">
        <w:t>run_single_test_thread</w:t>
      </w:r>
      <w:proofErr w:type="spellEnd"/>
      <w:r w:rsidRPr="00DE3DFC">
        <w:t>.</w:t>
      </w:r>
    </w:p>
    <w:p w14:paraId="12C2BF39" w14:textId="77777777" w:rsidR="00DE3DFC" w:rsidRPr="00DE3DFC" w:rsidRDefault="00DE3DFC" w:rsidP="00DE3DFC">
      <w:pPr>
        <w:numPr>
          <w:ilvl w:val="1"/>
          <w:numId w:val="31"/>
        </w:numPr>
      </w:pPr>
      <w:r w:rsidRPr="00DE3DFC">
        <w:t xml:space="preserve">If there's a queue, </w:t>
      </w:r>
      <w:proofErr w:type="spellStart"/>
      <w:r w:rsidRPr="00DE3DFC">
        <w:t>run_queue_tests_thread</w:t>
      </w:r>
      <w:proofErr w:type="spellEnd"/>
      <w:r w:rsidRPr="00DE3DFC">
        <w:t xml:space="preserve"> is used.</w:t>
      </w:r>
    </w:p>
    <w:p w14:paraId="542E9F15" w14:textId="77777777" w:rsidR="00DE3DFC" w:rsidRPr="00DE3DFC" w:rsidRDefault="00DE3DFC" w:rsidP="00DE3DFC">
      <w:r w:rsidRPr="00DE3DFC">
        <w:t>Inside each method:</w:t>
      </w:r>
    </w:p>
    <w:p w14:paraId="1B99DD5F" w14:textId="77777777" w:rsidR="00DE3DFC" w:rsidRPr="00DE3DFC" w:rsidRDefault="00DE3DFC" w:rsidP="00DE3DFC">
      <w:pPr>
        <w:numPr>
          <w:ilvl w:val="0"/>
          <w:numId w:val="32"/>
        </w:numPr>
      </w:pPr>
      <w:r w:rsidRPr="00DE3DFC">
        <w:t>You start a background thread that:</w:t>
      </w:r>
    </w:p>
    <w:p w14:paraId="78CE38D6" w14:textId="77777777" w:rsidR="00DE3DFC" w:rsidRPr="00DE3DFC" w:rsidRDefault="00DE3DFC" w:rsidP="00DE3DFC">
      <w:pPr>
        <w:numPr>
          <w:ilvl w:val="1"/>
          <w:numId w:val="32"/>
        </w:numPr>
      </w:pPr>
      <w:r w:rsidRPr="00DE3DFC">
        <w:t xml:space="preserve">Calls </w:t>
      </w:r>
      <w:proofErr w:type="spellStart"/>
      <w:r w:rsidRPr="00DE3DFC">
        <w:t>run_single_test</w:t>
      </w:r>
      <w:proofErr w:type="spellEnd"/>
      <w:r w:rsidRPr="00DE3DFC">
        <w:t>(...), which performs the actual test execution.</w:t>
      </w:r>
    </w:p>
    <w:p w14:paraId="1A6753D8" w14:textId="77777777" w:rsidR="00DE3DFC" w:rsidRPr="00DE3DFC" w:rsidRDefault="00DE3DFC" w:rsidP="00DE3DFC">
      <w:pPr>
        <w:numPr>
          <w:ilvl w:val="1"/>
          <w:numId w:val="32"/>
        </w:numPr>
      </w:pPr>
      <w:r w:rsidRPr="00DE3DFC">
        <w:t xml:space="preserve">Uses </w:t>
      </w:r>
      <w:proofErr w:type="spellStart"/>
      <w:proofErr w:type="gramStart"/>
      <w:r w:rsidRPr="00DE3DFC">
        <w:t>QtCore.QMetaObject.invokeMethod</w:t>
      </w:r>
      <w:proofErr w:type="spellEnd"/>
      <w:proofErr w:type="gramEnd"/>
      <w:r w:rsidRPr="00DE3DFC">
        <w:t xml:space="preserve">(...) to safely call UI update methods (like </w:t>
      </w:r>
      <w:proofErr w:type="spellStart"/>
      <w:r w:rsidRPr="00DE3DFC">
        <w:t>test_failed</w:t>
      </w:r>
      <w:proofErr w:type="spellEnd"/>
      <w:r w:rsidRPr="00DE3DFC">
        <w:t xml:space="preserve">, </w:t>
      </w:r>
      <w:proofErr w:type="spellStart"/>
      <w:r w:rsidRPr="00DE3DFC">
        <w:t>test_progress</w:t>
      </w:r>
      <w:proofErr w:type="spellEnd"/>
      <w:r w:rsidRPr="00DE3DFC">
        <w:t>) from the background thread.</w:t>
      </w:r>
    </w:p>
    <w:p w14:paraId="1CA86023" w14:textId="77777777" w:rsidR="00DE3DFC" w:rsidRPr="00DE3DFC" w:rsidRDefault="00DE3DFC" w:rsidP="00DE3DFC">
      <w:r w:rsidRPr="00DE3DFC">
        <w:t>Allows potentially long-running test scripts to run in the background, while the main GUI remains responsive and updates appropriately.</w:t>
      </w:r>
    </w:p>
    <w:p w14:paraId="0E49FD6B" w14:textId="262D08D4" w:rsidR="00DE3DFC" w:rsidRPr="00DE3DFC" w:rsidRDefault="00DE3DFC" w:rsidP="00DE3DFC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1154"/>
        <w:gridCol w:w="2579"/>
        <w:gridCol w:w="3846"/>
      </w:tblGrid>
      <w:tr w:rsidR="00DE3DFC" w:rsidRPr="00DE3DFC" w14:paraId="00A64DD9" w14:textId="77777777" w:rsidTr="00DE3D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8BA8A5" w14:textId="77777777" w:rsidR="00DE3DFC" w:rsidRPr="00DE3DFC" w:rsidRDefault="00DE3DFC" w:rsidP="00DE3DFC">
            <w:r w:rsidRPr="00DE3DFC">
              <w:t>Task</w:t>
            </w:r>
          </w:p>
        </w:tc>
        <w:tc>
          <w:tcPr>
            <w:tcW w:w="0" w:type="auto"/>
            <w:vAlign w:val="center"/>
            <w:hideMark/>
          </w:tcPr>
          <w:p w14:paraId="53D1AA51" w14:textId="77777777" w:rsidR="00DE3DFC" w:rsidRPr="00DE3DFC" w:rsidRDefault="00DE3DFC" w:rsidP="00DE3DFC">
            <w:r w:rsidRPr="00DE3DFC">
              <w:t>Threaded?</w:t>
            </w:r>
          </w:p>
        </w:tc>
        <w:tc>
          <w:tcPr>
            <w:tcW w:w="0" w:type="auto"/>
            <w:vAlign w:val="center"/>
            <w:hideMark/>
          </w:tcPr>
          <w:p w14:paraId="2D7FC03E" w14:textId="77777777" w:rsidR="00DE3DFC" w:rsidRPr="00DE3DFC" w:rsidRDefault="00DE3DFC" w:rsidP="00DE3DFC">
            <w:r w:rsidRPr="00DE3DFC">
              <w:t>Main Method</w:t>
            </w:r>
          </w:p>
        </w:tc>
        <w:tc>
          <w:tcPr>
            <w:tcW w:w="0" w:type="auto"/>
            <w:vAlign w:val="center"/>
            <w:hideMark/>
          </w:tcPr>
          <w:p w14:paraId="18FEC3B2" w14:textId="77777777" w:rsidR="00DE3DFC" w:rsidRPr="00DE3DFC" w:rsidRDefault="00DE3DFC" w:rsidP="00DE3DFC">
            <w:r w:rsidRPr="00DE3DFC">
              <w:t>Purpose</w:t>
            </w:r>
          </w:p>
        </w:tc>
      </w:tr>
      <w:tr w:rsidR="00DE3DFC" w:rsidRPr="00DE3DFC" w14:paraId="76797001" w14:textId="77777777" w:rsidTr="00DE3D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052A91" w14:textId="77777777" w:rsidR="00DE3DFC" w:rsidRPr="00DE3DFC" w:rsidRDefault="00DE3DFC" w:rsidP="00DE3DFC">
            <w:r w:rsidRPr="00DE3DFC">
              <w:t>Log streaming</w:t>
            </w:r>
          </w:p>
        </w:tc>
        <w:tc>
          <w:tcPr>
            <w:tcW w:w="0" w:type="auto"/>
            <w:vAlign w:val="center"/>
            <w:hideMark/>
          </w:tcPr>
          <w:p w14:paraId="6C3EC102" w14:textId="696DF4EF" w:rsidR="00DE3DFC" w:rsidRPr="00DE3DFC" w:rsidRDefault="00DE3DFC" w:rsidP="00DE3DFC"/>
        </w:tc>
        <w:tc>
          <w:tcPr>
            <w:tcW w:w="0" w:type="auto"/>
            <w:vAlign w:val="center"/>
            <w:hideMark/>
          </w:tcPr>
          <w:p w14:paraId="3E7F683E" w14:textId="77777777" w:rsidR="00DE3DFC" w:rsidRPr="00DE3DFC" w:rsidRDefault="00DE3DFC" w:rsidP="00DE3DFC">
            <w:proofErr w:type="spellStart"/>
            <w:r w:rsidRPr="00DE3DFC">
              <w:t>start_log_thre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CEF428" w14:textId="77777777" w:rsidR="00DE3DFC" w:rsidRPr="00DE3DFC" w:rsidRDefault="00DE3DFC" w:rsidP="00DE3DFC">
            <w:r w:rsidRPr="00DE3DFC">
              <w:t xml:space="preserve">Stream logs live into </w:t>
            </w:r>
            <w:proofErr w:type="spellStart"/>
            <w:r w:rsidRPr="00DE3DFC">
              <w:t>QTextBrowser</w:t>
            </w:r>
            <w:proofErr w:type="spellEnd"/>
            <w:r w:rsidRPr="00DE3DFC">
              <w:t xml:space="preserve"> without freezing UI</w:t>
            </w:r>
          </w:p>
        </w:tc>
      </w:tr>
      <w:tr w:rsidR="00DE3DFC" w:rsidRPr="00DE3DFC" w14:paraId="441F0D98" w14:textId="77777777" w:rsidTr="00DE3D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CACF86" w14:textId="77777777" w:rsidR="00DE3DFC" w:rsidRPr="00DE3DFC" w:rsidRDefault="00DE3DFC" w:rsidP="00DE3DFC">
            <w:r w:rsidRPr="00DE3DFC">
              <w:t>Single test execution</w:t>
            </w:r>
          </w:p>
        </w:tc>
        <w:tc>
          <w:tcPr>
            <w:tcW w:w="0" w:type="auto"/>
            <w:vAlign w:val="center"/>
            <w:hideMark/>
          </w:tcPr>
          <w:p w14:paraId="1E881695" w14:textId="3A5A5E53" w:rsidR="00DE3DFC" w:rsidRPr="00DE3DFC" w:rsidRDefault="00DE3DFC" w:rsidP="00DE3DFC"/>
        </w:tc>
        <w:tc>
          <w:tcPr>
            <w:tcW w:w="0" w:type="auto"/>
            <w:vAlign w:val="center"/>
            <w:hideMark/>
          </w:tcPr>
          <w:p w14:paraId="65D70FDE" w14:textId="77777777" w:rsidR="00DE3DFC" w:rsidRPr="00DE3DFC" w:rsidRDefault="00DE3DFC" w:rsidP="00DE3DFC">
            <w:proofErr w:type="spellStart"/>
            <w:r w:rsidRPr="00DE3DFC">
              <w:t>run_single_test_thre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88AB44" w14:textId="77777777" w:rsidR="00DE3DFC" w:rsidRPr="00DE3DFC" w:rsidRDefault="00DE3DFC" w:rsidP="00DE3DFC">
            <w:r w:rsidRPr="00DE3DFC">
              <w:t>Run a script in background, show results in GUI</w:t>
            </w:r>
          </w:p>
        </w:tc>
      </w:tr>
      <w:tr w:rsidR="00DE3DFC" w:rsidRPr="00DE3DFC" w14:paraId="5B3202BC" w14:textId="77777777" w:rsidTr="00DE3D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595B67" w14:textId="77777777" w:rsidR="00DE3DFC" w:rsidRPr="00DE3DFC" w:rsidRDefault="00DE3DFC" w:rsidP="00DE3DFC">
            <w:r w:rsidRPr="00DE3DFC">
              <w:t>Queue test execution</w:t>
            </w:r>
          </w:p>
        </w:tc>
        <w:tc>
          <w:tcPr>
            <w:tcW w:w="0" w:type="auto"/>
            <w:vAlign w:val="center"/>
            <w:hideMark/>
          </w:tcPr>
          <w:p w14:paraId="5D1480CB" w14:textId="1D83EED4" w:rsidR="00DE3DFC" w:rsidRPr="00DE3DFC" w:rsidRDefault="00DE3DFC" w:rsidP="00DE3DFC"/>
        </w:tc>
        <w:tc>
          <w:tcPr>
            <w:tcW w:w="0" w:type="auto"/>
            <w:vAlign w:val="center"/>
            <w:hideMark/>
          </w:tcPr>
          <w:p w14:paraId="769DC7AE" w14:textId="77777777" w:rsidR="00DE3DFC" w:rsidRPr="00DE3DFC" w:rsidRDefault="00DE3DFC" w:rsidP="00DE3DFC">
            <w:proofErr w:type="spellStart"/>
            <w:r w:rsidRPr="00DE3DFC">
              <w:t>run_queue_tests_thre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02598C" w14:textId="77777777" w:rsidR="00DE3DFC" w:rsidRPr="00DE3DFC" w:rsidRDefault="00DE3DFC" w:rsidP="00DE3DFC">
            <w:r w:rsidRPr="00DE3DFC">
              <w:t>Run a series of scripts sequentially in a thread</w:t>
            </w:r>
          </w:p>
        </w:tc>
      </w:tr>
    </w:tbl>
    <w:p w14:paraId="5E41FAA8" w14:textId="77777777" w:rsidR="00DE3DFC" w:rsidRPr="00DE3DFC" w:rsidRDefault="00DE3DFC" w:rsidP="00DE3DFC">
      <w:r w:rsidRPr="00DE3DFC">
        <w:t xml:space="preserve">You're manually managing threads with Python's </w:t>
      </w:r>
      <w:proofErr w:type="spellStart"/>
      <w:proofErr w:type="gramStart"/>
      <w:r w:rsidRPr="00DE3DFC">
        <w:t>threading.Thread</w:t>
      </w:r>
      <w:proofErr w:type="spellEnd"/>
      <w:proofErr w:type="gramEnd"/>
      <w:r w:rsidRPr="00DE3DFC">
        <w:t>, which works, but be mindful that:</w:t>
      </w:r>
    </w:p>
    <w:p w14:paraId="2439E6F5" w14:textId="77777777" w:rsidR="00DE3DFC" w:rsidRPr="00DE3DFC" w:rsidRDefault="00DE3DFC" w:rsidP="00DE3DFC">
      <w:pPr>
        <w:numPr>
          <w:ilvl w:val="0"/>
          <w:numId w:val="33"/>
        </w:numPr>
      </w:pPr>
      <w:r w:rsidRPr="00DE3DFC">
        <w:t xml:space="preserve">GUI updates must always happen on the main thread. You're mostly safe using </w:t>
      </w:r>
      <w:proofErr w:type="spellStart"/>
      <w:r w:rsidRPr="00DE3DFC">
        <w:t>invokeMethod</w:t>
      </w:r>
      <w:proofErr w:type="spellEnd"/>
      <w:r w:rsidRPr="00DE3DFC">
        <w:t xml:space="preserve"> and </w:t>
      </w:r>
      <w:proofErr w:type="spellStart"/>
      <w:r w:rsidRPr="00DE3DFC">
        <w:t>QTextBrowser.</w:t>
      </w:r>
      <w:proofErr w:type="gramStart"/>
      <w:r w:rsidRPr="00DE3DFC">
        <w:t>append</w:t>
      </w:r>
      <w:proofErr w:type="spellEnd"/>
      <w:r w:rsidRPr="00DE3DFC">
        <w:t>, but</w:t>
      </w:r>
      <w:proofErr w:type="gramEnd"/>
      <w:r w:rsidRPr="00DE3DFC">
        <w:t xml:space="preserve"> be cautious.</w:t>
      </w:r>
    </w:p>
    <w:p w14:paraId="45081045" w14:textId="586B446E" w:rsidR="00DE3DFC" w:rsidRPr="00DE3DFC" w:rsidRDefault="00DE3DFC" w:rsidP="00D02335">
      <w:pPr>
        <w:numPr>
          <w:ilvl w:val="0"/>
          <w:numId w:val="33"/>
        </w:numPr>
      </w:pPr>
      <w:r w:rsidRPr="00DE3DFC">
        <w:t xml:space="preserve">Consider using </w:t>
      </w:r>
      <w:proofErr w:type="spellStart"/>
      <w:r w:rsidRPr="00DE3DFC">
        <w:t>QThread</w:t>
      </w:r>
      <w:proofErr w:type="spellEnd"/>
      <w:r w:rsidRPr="00DE3DFC">
        <w:t xml:space="preserve"> and signals/slots for cleaner integration with </w:t>
      </w:r>
      <w:proofErr w:type="spellStart"/>
      <w:r w:rsidRPr="00DE3DFC">
        <w:t>PyQt's</w:t>
      </w:r>
      <w:proofErr w:type="spellEnd"/>
      <w:r w:rsidRPr="00DE3DFC">
        <w:t xml:space="preserve"> event loop, especially if complexity grows.</w:t>
      </w:r>
    </w:p>
    <w:p w14:paraId="4D5F5618" w14:textId="77777777" w:rsidR="00DE3DFC" w:rsidRPr="00DE3DFC" w:rsidRDefault="00DE3DFC" w:rsidP="00DE3DFC"/>
    <w:p w14:paraId="2B9FC3CC" w14:textId="77777777" w:rsidR="00DE3DFC" w:rsidRPr="00DE3DFC" w:rsidRDefault="00DE3DFC" w:rsidP="00DE3DFC"/>
    <w:p w14:paraId="6945091C" w14:textId="56A85DB8" w:rsidR="00DE3DFC" w:rsidRPr="00DE3DFC" w:rsidRDefault="00DE3DFC" w:rsidP="00DE3DFC">
      <w:r w:rsidRPr="00DE3DFC">
        <w:t xml:space="preserve">Purpose of </w:t>
      </w:r>
      <w:proofErr w:type="spellStart"/>
      <w:r w:rsidRPr="00DE3DFC">
        <w:t>LogHandler</w:t>
      </w:r>
      <w:proofErr w:type="spellEnd"/>
    </w:p>
    <w:p w14:paraId="187B5D27" w14:textId="77777777" w:rsidR="00DE3DFC" w:rsidRPr="00DE3DFC" w:rsidRDefault="00DE3DFC" w:rsidP="00DE3DFC">
      <w:r w:rsidRPr="00DE3DFC">
        <w:t xml:space="preserve">This class connects to a remote device over </w:t>
      </w:r>
      <w:proofErr w:type="gramStart"/>
      <w:r w:rsidRPr="00DE3DFC">
        <w:t>Telnet</w:t>
      </w:r>
      <w:proofErr w:type="gramEnd"/>
      <w:r w:rsidRPr="00DE3DFC">
        <w:t xml:space="preserve">, sends a command to start tailing a log file, and reads incoming log data asynchronously using </w:t>
      </w:r>
      <w:proofErr w:type="spellStart"/>
      <w:r w:rsidRPr="00DE3DFC">
        <w:t>asyncio</w:t>
      </w:r>
      <w:proofErr w:type="spellEnd"/>
      <w:r w:rsidRPr="00DE3DFC">
        <w:t xml:space="preserve">. The log data is passed to your app using a thread-safe queue (Queue), so your </w:t>
      </w:r>
      <w:proofErr w:type="spellStart"/>
      <w:r w:rsidRPr="00DE3DFC">
        <w:t>PyQt</w:t>
      </w:r>
      <w:proofErr w:type="spellEnd"/>
      <w:r w:rsidRPr="00DE3DFC">
        <w:t xml:space="preserve"> GUI can read it safely from another thread.</w:t>
      </w:r>
    </w:p>
    <w:p w14:paraId="63FA2DBA" w14:textId="52490742" w:rsidR="00DE3DFC" w:rsidRPr="00DE3DFC" w:rsidRDefault="00DE3DFC" w:rsidP="00DE3DFC">
      <w:r w:rsidRPr="00DE3DFC">
        <w:t>Class Components</w:t>
      </w:r>
    </w:p>
    <w:p w14:paraId="0FB932C8" w14:textId="3769009B" w:rsidR="00DE3DFC" w:rsidRPr="00DE3DFC" w:rsidRDefault="00DE3DFC" w:rsidP="00DE3DFC">
      <w:r w:rsidRPr="00DE3DFC">
        <w:t>__</w:t>
      </w:r>
      <w:proofErr w:type="spellStart"/>
      <w:r w:rsidRPr="00DE3DFC">
        <w:t>init</w:t>
      </w:r>
      <w:proofErr w:type="spellEnd"/>
      <w:r w:rsidRPr="00DE3DFC">
        <w:t>__</w:t>
      </w:r>
    </w:p>
    <w:p w14:paraId="4EDDDFF2" w14:textId="77777777" w:rsidR="00DE3DFC" w:rsidRPr="00DE3DFC" w:rsidRDefault="00DE3DFC" w:rsidP="00DE3DFC">
      <w:r w:rsidRPr="00DE3DFC">
        <w:t>def __</w:t>
      </w:r>
      <w:proofErr w:type="spellStart"/>
      <w:r w:rsidRPr="00DE3DFC">
        <w:t>init</w:t>
      </w:r>
      <w:proofErr w:type="spellEnd"/>
      <w:r w:rsidRPr="00DE3DFC">
        <w:t>_</w:t>
      </w:r>
      <w:proofErr w:type="gramStart"/>
      <w:r w:rsidRPr="00DE3DFC">
        <w:t>_(</w:t>
      </w:r>
      <w:proofErr w:type="gramEnd"/>
      <w:r w:rsidRPr="00DE3DFC">
        <w:t>self, host, port=23):</w:t>
      </w:r>
    </w:p>
    <w:p w14:paraId="30E53715" w14:textId="77777777" w:rsidR="00DE3DFC" w:rsidRPr="00DE3DFC" w:rsidRDefault="00DE3DFC" w:rsidP="00DE3DFC">
      <w:r w:rsidRPr="00DE3DFC">
        <w:t>Initializes the handler:</w:t>
      </w:r>
    </w:p>
    <w:p w14:paraId="647EF73E" w14:textId="77777777" w:rsidR="00DE3DFC" w:rsidRPr="00DE3DFC" w:rsidRDefault="00DE3DFC" w:rsidP="00DE3DFC">
      <w:pPr>
        <w:numPr>
          <w:ilvl w:val="0"/>
          <w:numId w:val="34"/>
        </w:numPr>
      </w:pPr>
      <w:r w:rsidRPr="00DE3DFC">
        <w:t>host, port: Target device and port for Telnet.</w:t>
      </w:r>
    </w:p>
    <w:p w14:paraId="75E004D3" w14:textId="77777777" w:rsidR="00DE3DFC" w:rsidRPr="00DE3DFC" w:rsidRDefault="00DE3DFC" w:rsidP="00DE3DFC">
      <w:pPr>
        <w:numPr>
          <w:ilvl w:val="0"/>
          <w:numId w:val="34"/>
        </w:numPr>
      </w:pPr>
      <w:r w:rsidRPr="00DE3DFC">
        <w:t>reader, writer: Telnet stream objects.</w:t>
      </w:r>
    </w:p>
    <w:p w14:paraId="2E2603CC" w14:textId="77777777" w:rsidR="00DE3DFC" w:rsidRPr="00DE3DFC" w:rsidRDefault="00DE3DFC" w:rsidP="00DE3DFC">
      <w:pPr>
        <w:numPr>
          <w:ilvl w:val="0"/>
          <w:numId w:val="34"/>
        </w:numPr>
      </w:pPr>
      <w:proofErr w:type="spellStart"/>
      <w:r w:rsidRPr="00DE3DFC">
        <w:t>stop_event</w:t>
      </w:r>
      <w:proofErr w:type="spellEnd"/>
      <w:r w:rsidRPr="00DE3DFC">
        <w:t>: Used to signal the reading thread to stop.</w:t>
      </w:r>
    </w:p>
    <w:p w14:paraId="036C6761" w14:textId="77777777" w:rsidR="00DE3DFC" w:rsidRPr="00DE3DFC" w:rsidRDefault="00DE3DFC" w:rsidP="00DE3DFC">
      <w:pPr>
        <w:numPr>
          <w:ilvl w:val="0"/>
          <w:numId w:val="34"/>
        </w:numPr>
      </w:pPr>
      <w:proofErr w:type="spellStart"/>
      <w:r w:rsidRPr="00DE3DFC">
        <w:lastRenderedPageBreak/>
        <w:t>log_queue</w:t>
      </w:r>
      <w:proofErr w:type="spellEnd"/>
      <w:r w:rsidRPr="00DE3DFC">
        <w:t>: Stores incoming log lines for the GUI to consume.</w:t>
      </w:r>
    </w:p>
    <w:p w14:paraId="70C6A58A" w14:textId="77777777" w:rsidR="00DE3DFC" w:rsidRPr="00DE3DFC" w:rsidRDefault="00DE3DFC" w:rsidP="00DE3DFC">
      <w:pPr>
        <w:numPr>
          <w:ilvl w:val="0"/>
          <w:numId w:val="34"/>
        </w:numPr>
      </w:pPr>
      <w:r w:rsidRPr="00DE3DFC">
        <w:t>connected: Whether the connection is active.</w:t>
      </w:r>
    </w:p>
    <w:p w14:paraId="0FC98CE8" w14:textId="77777777" w:rsidR="00DE3DFC" w:rsidRPr="00DE3DFC" w:rsidRDefault="00DE3DFC" w:rsidP="00DE3DFC">
      <w:pPr>
        <w:numPr>
          <w:ilvl w:val="0"/>
          <w:numId w:val="34"/>
        </w:numPr>
      </w:pPr>
      <w:proofErr w:type="spellStart"/>
      <w:r w:rsidRPr="00DE3DFC">
        <w:t>read_thread</w:t>
      </w:r>
      <w:proofErr w:type="spellEnd"/>
      <w:r w:rsidRPr="00DE3DFC">
        <w:t>: The thread running the async event loop.</w:t>
      </w:r>
    </w:p>
    <w:p w14:paraId="422F57CE" w14:textId="77777777" w:rsidR="00DE3DFC" w:rsidRPr="00DE3DFC" w:rsidRDefault="00DE3DFC" w:rsidP="00DE3DFC">
      <w:pPr>
        <w:numPr>
          <w:ilvl w:val="0"/>
          <w:numId w:val="34"/>
        </w:numPr>
      </w:pPr>
      <w:r w:rsidRPr="00DE3DFC">
        <w:t xml:space="preserve">loop: The </w:t>
      </w:r>
      <w:proofErr w:type="spellStart"/>
      <w:r w:rsidRPr="00DE3DFC">
        <w:t>asyncio</w:t>
      </w:r>
      <w:proofErr w:type="spellEnd"/>
      <w:r w:rsidRPr="00DE3DFC">
        <w:t xml:space="preserve"> event loop for reading.</w:t>
      </w:r>
    </w:p>
    <w:p w14:paraId="2D48442B" w14:textId="77777777" w:rsidR="00DE3DFC" w:rsidRPr="00DE3DFC" w:rsidRDefault="00DE3DFC" w:rsidP="00DE3DFC">
      <w:pPr>
        <w:numPr>
          <w:ilvl w:val="0"/>
          <w:numId w:val="34"/>
        </w:numPr>
      </w:pPr>
      <w:r w:rsidRPr="00DE3DFC">
        <w:t>_running: Flag to keep the reading loop going.</w:t>
      </w:r>
    </w:p>
    <w:p w14:paraId="486BE04A" w14:textId="0583BBAF" w:rsidR="00DE3DFC" w:rsidRPr="00DE3DFC" w:rsidRDefault="00DE3DFC" w:rsidP="00DE3DFC"/>
    <w:p w14:paraId="6D885956" w14:textId="5D8B8C55" w:rsidR="00DE3DFC" w:rsidRPr="00DE3DFC" w:rsidRDefault="00DE3DFC" w:rsidP="00DE3DFC">
      <w:r w:rsidRPr="00DE3DFC">
        <w:t>Connection Logic</w:t>
      </w:r>
    </w:p>
    <w:p w14:paraId="22D82C02" w14:textId="5798FD5A" w:rsidR="00DE3DFC" w:rsidRPr="00DE3DFC" w:rsidRDefault="00DE3DFC" w:rsidP="00DE3DFC">
      <w:proofErr w:type="spellStart"/>
      <w:r w:rsidRPr="00DE3DFC">
        <w:t>async_connect</w:t>
      </w:r>
      <w:proofErr w:type="spellEnd"/>
    </w:p>
    <w:p w14:paraId="5A1D14A1" w14:textId="77777777" w:rsidR="00DE3DFC" w:rsidRPr="00DE3DFC" w:rsidRDefault="00DE3DFC" w:rsidP="00DE3DFC">
      <w:r w:rsidRPr="00DE3DFC">
        <w:t xml:space="preserve">async def </w:t>
      </w:r>
      <w:proofErr w:type="spellStart"/>
      <w:r w:rsidRPr="00DE3DFC">
        <w:t>async_connect</w:t>
      </w:r>
      <w:proofErr w:type="spellEnd"/>
      <w:r w:rsidRPr="00DE3DFC">
        <w:t>(self):</w:t>
      </w:r>
    </w:p>
    <w:p w14:paraId="28AD3E67" w14:textId="77777777" w:rsidR="00DE3DFC" w:rsidRPr="00DE3DFC" w:rsidRDefault="00DE3DFC" w:rsidP="00DE3DFC">
      <w:pPr>
        <w:numPr>
          <w:ilvl w:val="0"/>
          <w:numId w:val="35"/>
        </w:numPr>
      </w:pPr>
      <w:r w:rsidRPr="00DE3DFC">
        <w:t>Tries to open a Telnet connection using telnetlib3.open_connection.</w:t>
      </w:r>
    </w:p>
    <w:p w14:paraId="193FCE10" w14:textId="77777777" w:rsidR="00DE3DFC" w:rsidRPr="00DE3DFC" w:rsidRDefault="00DE3DFC" w:rsidP="00DE3DFC">
      <w:pPr>
        <w:numPr>
          <w:ilvl w:val="0"/>
          <w:numId w:val="35"/>
        </w:numPr>
      </w:pPr>
      <w:r w:rsidRPr="00DE3DFC">
        <w:t>On success, sets connected = True.</w:t>
      </w:r>
    </w:p>
    <w:p w14:paraId="3FD0EAB8" w14:textId="77777777" w:rsidR="00DE3DFC" w:rsidRPr="00DE3DFC" w:rsidRDefault="00DE3DFC" w:rsidP="00DE3DFC">
      <w:pPr>
        <w:numPr>
          <w:ilvl w:val="0"/>
          <w:numId w:val="35"/>
        </w:numPr>
      </w:pPr>
      <w:r w:rsidRPr="00DE3DFC">
        <w:t>Sends the command tail -f /var/log/messages to stream logs.</w:t>
      </w:r>
    </w:p>
    <w:p w14:paraId="4CC96371" w14:textId="77777777" w:rsidR="00DE3DFC" w:rsidRPr="00DE3DFC" w:rsidRDefault="00DE3DFC" w:rsidP="00DE3DFC">
      <w:pPr>
        <w:numPr>
          <w:ilvl w:val="0"/>
          <w:numId w:val="35"/>
        </w:numPr>
      </w:pPr>
      <w:r w:rsidRPr="00DE3DFC">
        <w:t>Runs asynchronously (non-blocking).</w:t>
      </w:r>
    </w:p>
    <w:p w14:paraId="64F8D4A5" w14:textId="64DDD810" w:rsidR="00DE3DFC" w:rsidRPr="00DE3DFC" w:rsidRDefault="00DE3DFC" w:rsidP="00DE3DFC"/>
    <w:p w14:paraId="39029BAD" w14:textId="4D9373C4" w:rsidR="00DE3DFC" w:rsidRPr="00DE3DFC" w:rsidRDefault="00DE3DFC" w:rsidP="00DE3DFC">
      <w:r w:rsidRPr="00DE3DFC">
        <w:t>Reading Log Data</w:t>
      </w:r>
    </w:p>
    <w:p w14:paraId="341B1E9B" w14:textId="35646D78" w:rsidR="00DE3DFC" w:rsidRPr="00DE3DFC" w:rsidRDefault="00DE3DFC" w:rsidP="00DE3DFC">
      <w:proofErr w:type="spellStart"/>
      <w:r w:rsidRPr="00DE3DFC">
        <w:t>read_loop</w:t>
      </w:r>
      <w:proofErr w:type="spellEnd"/>
    </w:p>
    <w:p w14:paraId="0F71E339" w14:textId="77777777" w:rsidR="00DE3DFC" w:rsidRPr="00DE3DFC" w:rsidRDefault="00DE3DFC" w:rsidP="00DE3DFC">
      <w:r w:rsidRPr="00DE3DFC">
        <w:t xml:space="preserve">async def </w:t>
      </w:r>
      <w:proofErr w:type="spellStart"/>
      <w:r w:rsidRPr="00DE3DFC">
        <w:t>read_loop</w:t>
      </w:r>
      <w:proofErr w:type="spellEnd"/>
      <w:r w:rsidRPr="00DE3DFC">
        <w:t>(self):</w:t>
      </w:r>
    </w:p>
    <w:p w14:paraId="1F26BD0D" w14:textId="77777777" w:rsidR="00DE3DFC" w:rsidRPr="00DE3DFC" w:rsidRDefault="00DE3DFC" w:rsidP="00DE3DFC">
      <w:pPr>
        <w:numPr>
          <w:ilvl w:val="0"/>
          <w:numId w:val="36"/>
        </w:numPr>
      </w:pPr>
      <w:r w:rsidRPr="00DE3DFC">
        <w:t xml:space="preserve">Continuously reads incoming data while _running and </w:t>
      </w:r>
      <w:proofErr w:type="spellStart"/>
      <w:r w:rsidRPr="00DE3DFC">
        <w:t>stop_event</w:t>
      </w:r>
      <w:proofErr w:type="spellEnd"/>
      <w:r w:rsidRPr="00DE3DFC">
        <w:t xml:space="preserve"> aren't triggered.</w:t>
      </w:r>
    </w:p>
    <w:p w14:paraId="2C2F702B" w14:textId="77777777" w:rsidR="00DE3DFC" w:rsidRPr="00DE3DFC" w:rsidRDefault="00DE3DFC" w:rsidP="00DE3DFC">
      <w:pPr>
        <w:numPr>
          <w:ilvl w:val="0"/>
          <w:numId w:val="36"/>
        </w:numPr>
      </w:pPr>
      <w:r w:rsidRPr="00DE3DFC">
        <w:t xml:space="preserve">Each chunk of data is put into the </w:t>
      </w:r>
      <w:proofErr w:type="spellStart"/>
      <w:r w:rsidRPr="00DE3DFC">
        <w:t>log_queue</w:t>
      </w:r>
      <w:proofErr w:type="spellEnd"/>
      <w:r w:rsidRPr="00DE3DFC">
        <w:t>.</w:t>
      </w:r>
    </w:p>
    <w:p w14:paraId="32EEF04C" w14:textId="77777777" w:rsidR="00DE3DFC" w:rsidRPr="00DE3DFC" w:rsidRDefault="00DE3DFC" w:rsidP="00DE3DFC">
      <w:pPr>
        <w:numPr>
          <w:ilvl w:val="0"/>
          <w:numId w:val="36"/>
        </w:numPr>
      </w:pPr>
      <w:r w:rsidRPr="00DE3DFC">
        <w:t xml:space="preserve">This loop runs in the background thread's </w:t>
      </w:r>
      <w:proofErr w:type="spellStart"/>
      <w:r w:rsidRPr="00DE3DFC">
        <w:t>asyncio</w:t>
      </w:r>
      <w:proofErr w:type="spellEnd"/>
      <w:r w:rsidRPr="00DE3DFC">
        <w:t xml:space="preserve"> event loop.</w:t>
      </w:r>
    </w:p>
    <w:p w14:paraId="138562D0" w14:textId="4E491600" w:rsidR="00DE3DFC" w:rsidRPr="00DE3DFC" w:rsidRDefault="00DE3DFC" w:rsidP="00DE3DFC"/>
    <w:p w14:paraId="7F2C78CF" w14:textId="15F760CB" w:rsidR="00DE3DFC" w:rsidRPr="00DE3DFC" w:rsidRDefault="00DE3DFC" w:rsidP="00DE3DFC">
      <w:r w:rsidRPr="00DE3DFC">
        <w:t>Thread Entry Point</w:t>
      </w:r>
    </w:p>
    <w:p w14:paraId="6823A6B1" w14:textId="614D69AB" w:rsidR="00DE3DFC" w:rsidRPr="00DE3DFC" w:rsidRDefault="00DE3DFC" w:rsidP="00DE3DFC">
      <w:r w:rsidRPr="00DE3DFC">
        <w:t xml:space="preserve"> </w:t>
      </w:r>
      <w:proofErr w:type="spellStart"/>
      <w:r w:rsidRPr="00DE3DFC">
        <w:t>run_async_loop</w:t>
      </w:r>
      <w:proofErr w:type="spellEnd"/>
    </w:p>
    <w:p w14:paraId="3ABEBA21" w14:textId="77777777" w:rsidR="00DE3DFC" w:rsidRPr="00DE3DFC" w:rsidRDefault="00DE3DFC" w:rsidP="00DE3DFC">
      <w:r w:rsidRPr="00DE3DFC">
        <w:t xml:space="preserve">def </w:t>
      </w:r>
      <w:proofErr w:type="spellStart"/>
      <w:r w:rsidRPr="00DE3DFC">
        <w:t>run_async_loop</w:t>
      </w:r>
      <w:proofErr w:type="spellEnd"/>
      <w:r w:rsidRPr="00DE3DFC">
        <w:t>(self):</w:t>
      </w:r>
    </w:p>
    <w:p w14:paraId="41F7580F" w14:textId="77777777" w:rsidR="00DE3DFC" w:rsidRPr="00DE3DFC" w:rsidRDefault="00DE3DFC" w:rsidP="00DE3DFC">
      <w:pPr>
        <w:numPr>
          <w:ilvl w:val="0"/>
          <w:numId w:val="37"/>
        </w:numPr>
      </w:pPr>
      <w:r w:rsidRPr="00DE3DFC">
        <w:t>This function is run inside a background thread.</w:t>
      </w:r>
    </w:p>
    <w:p w14:paraId="48FA09A5" w14:textId="77777777" w:rsidR="00DE3DFC" w:rsidRPr="00DE3DFC" w:rsidRDefault="00DE3DFC" w:rsidP="00DE3DFC">
      <w:pPr>
        <w:numPr>
          <w:ilvl w:val="0"/>
          <w:numId w:val="37"/>
        </w:numPr>
      </w:pPr>
      <w:r w:rsidRPr="00DE3DFC">
        <w:t>It:</w:t>
      </w:r>
    </w:p>
    <w:p w14:paraId="3B50E2BF" w14:textId="77777777" w:rsidR="00DE3DFC" w:rsidRPr="00DE3DFC" w:rsidRDefault="00DE3DFC" w:rsidP="00DE3DFC">
      <w:pPr>
        <w:numPr>
          <w:ilvl w:val="1"/>
          <w:numId w:val="37"/>
        </w:numPr>
      </w:pPr>
      <w:r w:rsidRPr="00DE3DFC">
        <w:lastRenderedPageBreak/>
        <w:t xml:space="preserve">Creates a fresh </w:t>
      </w:r>
      <w:proofErr w:type="spellStart"/>
      <w:r w:rsidRPr="00DE3DFC">
        <w:t>asyncio</w:t>
      </w:r>
      <w:proofErr w:type="spellEnd"/>
      <w:r w:rsidRPr="00DE3DFC">
        <w:t xml:space="preserve"> event loop.</w:t>
      </w:r>
    </w:p>
    <w:p w14:paraId="29179121" w14:textId="77777777" w:rsidR="00DE3DFC" w:rsidRPr="00DE3DFC" w:rsidRDefault="00DE3DFC" w:rsidP="00DE3DFC">
      <w:pPr>
        <w:numPr>
          <w:ilvl w:val="1"/>
          <w:numId w:val="37"/>
        </w:numPr>
      </w:pPr>
      <w:r w:rsidRPr="00DE3DFC">
        <w:t>Connects to the device.</w:t>
      </w:r>
    </w:p>
    <w:p w14:paraId="08276D5E" w14:textId="77777777" w:rsidR="00DE3DFC" w:rsidRPr="00DE3DFC" w:rsidRDefault="00DE3DFC" w:rsidP="00DE3DFC">
      <w:pPr>
        <w:numPr>
          <w:ilvl w:val="1"/>
          <w:numId w:val="37"/>
        </w:numPr>
      </w:pPr>
      <w:r w:rsidRPr="00DE3DFC">
        <w:t xml:space="preserve">Starts the </w:t>
      </w:r>
      <w:proofErr w:type="spellStart"/>
      <w:r w:rsidRPr="00DE3DFC">
        <w:t>read_loop</w:t>
      </w:r>
      <w:proofErr w:type="spellEnd"/>
      <w:r w:rsidRPr="00DE3DFC">
        <w:t>.</w:t>
      </w:r>
    </w:p>
    <w:p w14:paraId="6B9B6279" w14:textId="77777777" w:rsidR="00DE3DFC" w:rsidRPr="00DE3DFC" w:rsidRDefault="00DE3DFC" w:rsidP="00DE3DFC">
      <w:pPr>
        <w:numPr>
          <w:ilvl w:val="1"/>
          <w:numId w:val="37"/>
        </w:numPr>
      </w:pPr>
      <w:r w:rsidRPr="00DE3DFC">
        <w:t>Cleans up resources when done.</w:t>
      </w:r>
    </w:p>
    <w:p w14:paraId="431DA60E" w14:textId="6DDD023A" w:rsidR="00DE3DFC" w:rsidRPr="00DE3DFC" w:rsidRDefault="00DE3DFC" w:rsidP="00DE3DFC"/>
    <w:p w14:paraId="637848B7" w14:textId="2D858B27" w:rsidR="00DE3DFC" w:rsidRPr="00DE3DFC" w:rsidRDefault="00DE3DFC" w:rsidP="00DE3DFC">
      <w:r w:rsidRPr="00DE3DFC">
        <w:t>Connecting and Starting the Thread</w:t>
      </w:r>
    </w:p>
    <w:p w14:paraId="188A8853" w14:textId="77381881" w:rsidR="00DE3DFC" w:rsidRPr="00DE3DFC" w:rsidRDefault="00DE3DFC" w:rsidP="00DE3DFC">
      <w:r w:rsidRPr="00DE3DFC">
        <w:t xml:space="preserve"> connect</w:t>
      </w:r>
    </w:p>
    <w:p w14:paraId="159C8496" w14:textId="77777777" w:rsidR="00DE3DFC" w:rsidRPr="00DE3DFC" w:rsidRDefault="00DE3DFC" w:rsidP="00DE3DFC">
      <w:r w:rsidRPr="00DE3DFC">
        <w:t>def connect(self):</w:t>
      </w:r>
    </w:p>
    <w:p w14:paraId="30973D51" w14:textId="77777777" w:rsidR="00DE3DFC" w:rsidRPr="00DE3DFC" w:rsidRDefault="00DE3DFC" w:rsidP="00DE3DFC">
      <w:pPr>
        <w:numPr>
          <w:ilvl w:val="0"/>
          <w:numId w:val="38"/>
        </w:numPr>
      </w:pPr>
      <w:r w:rsidRPr="00DE3DFC">
        <w:t>Starts the reading thread (</w:t>
      </w:r>
      <w:proofErr w:type="spellStart"/>
      <w:r w:rsidRPr="00DE3DFC">
        <w:t>run_async_loop</w:t>
      </w:r>
      <w:proofErr w:type="spellEnd"/>
      <w:r w:rsidRPr="00DE3DFC">
        <w:t xml:space="preserve"> runs inside it).</w:t>
      </w:r>
    </w:p>
    <w:p w14:paraId="35182990" w14:textId="77777777" w:rsidR="00DE3DFC" w:rsidRPr="00DE3DFC" w:rsidRDefault="00DE3DFC" w:rsidP="00DE3DFC">
      <w:pPr>
        <w:numPr>
          <w:ilvl w:val="0"/>
          <w:numId w:val="38"/>
        </w:numPr>
      </w:pPr>
      <w:r w:rsidRPr="00DE3DFC">
        <w:t>Waits briefly for the connection to establish (</w:t>
      </w:r>
      <w:proofErr w:type="spellStart"/>
      <w:proofErr w:type="gramStart"/>
      <w:r w:rsidRPr="00DE3DFC">
        <w:t>self.connected</w:t>
      </w:r>
      <w:proofErr w:type="spellEnd"/>
      <w:proofErr w:type="gramEnd"/>
      <w:r w:rsidRPr="00DE3DFC">
        <w:t xml:space="preserve"> becomes True).</w:t>
      </w:r>
    </w:p>
    <w:p w14:paraId="7AFF4AAE" w14:textId="77777777" w:rsidR="00DE3DFC" w:rsidRPr="00DE3DFC" w:rsidRDefault="00DE3DFC" w:rsidP="00DE3DFC">
      <w:pPr>
        <w:numPr>
          <w:ilvl w:val="0"/>
          <w:numId w:val="38"/>
        </w:numPr>
      </w:pPr>
      <w:r w:rsidRPr="00DE3DFC">
        <w:t>Returns True if connection is successful.</w:t>
      </w:r>
    </w:p>
    <w:p w14:paraId="2EE0FF74" w14:textId="156564E9" w:rsidR="00DE3DFC" w:rsidRPr="00DE3DFC" w:rsidRDefault="00DE3DFC" w:rsidP="00DE3DFC"/>
    <w:p w14:paraId="08B4E3EE" w14:textId="2BAE3F46" w:rsidR="00DE3DFC" w:rsidRPr="00DE3DFC" w:rsidRDefault="00DE3DFC" w:rsidP="00DE3DFC">
      <w:r w:rsidRPr="00DE3DFC">
        <w:t>Disconnecting</w:t>
      </w:r>
    </w:p>
    <w:p w14:paraId="1E98CC53" w14:textId="0127D2AE" w:rsidR="00DE3DFC" w:rsidRPr="00DE3DFC" w:rsidRDefault="00DE3DFC" w:rsidP="00DE3DFC">
      <w:r w:rsidRPr="00DE3DFC">
        <w:t>disconnect</w:t>
      </w:r>
    </w:p>
    <w:p w14:paraId="66E33BBB" w14:textId="77777777" w:rsidR="00DE3DFC" w:rsidRPr="00DE3DFC" w:rsidRDefault="00DE3DFC" w:rsidP="00DE3DFC">
      <w:r w:rsidRPr="00DE3DFC">
        <w:t>def disconnect(self):</w:t>
      </w:r>
    </w:p>
    <w:p w14:paraId="36775BE3" w14:textId="77777777" w:rsidR="00DE3DFC" w:rsidRPr="00DE3DFC" w:rsidRDefault="00DE3DFC" w:rsidP="00DE3DFC">
      <w:pPr>
        <w:numPr>
          <w:ilvl w:val="0"/>
          <w:numId w:val="39"/>
        </w:numPr>
      </w:pPr>
      <w:proofErr w:type="gramStart"/>
      <w:r w:rsidRPr="00DE3DFC">
        <w:t>Stops</w:t>
      </w:r>
      <w:proofErr w:type="gramEnd"/>
      <w:r w:rsidRPr="00DE3DFC">
        <w:t xml:space="preserve"> the reading loop by setting _running = False and </w:t>
      </w:r>
      <w:proofErr w:type="spellStart"/>
      <w:r w:rsidRPr="00DE3DFC">
        <w:t>stop_event</w:t>
      </w:r>
      <w:proofErr w:type="spellEnd"/>
      <w:r w:rsidRPr="00DE3DFC">
        <w:t>.</w:t>
      </w:r>
    </w:p>
    <w:p w14:paraId="1C0CDCF9" w14:textId="77777777" w:rsidR="00DE3DFC" w:rsidRPr="00DE3DFC" w:rsidRDefault="00DE3DFC" w:rsidP="00DE3DFC">
      <w:pPr>
        <w:numPr>
          <w:ilvl w:val="0"/>
          <w:numId w:val="39"/>
        </w:numPr>
      </w:pPr>
      <w:proofErr w:type="gramStart"/>
      <w:r w:rsidRPr="00DE3DFC">
        <w:t>Joins</w:t>
      </w:r>
      <w:proofErr w:type="gramEnd"/>
      <w:r w:rsidRPr="00DE3DFC">
        <w:t xml:space="preserve"> the thread to clean up.</w:t>
      </w:r>
    </w:p>
    <w:p w14:paraId="3485F734" w14:textId="77777777" w:rsidR="00DE3DFC" w:rsidRPr="00DE3DFC" w:rsidRDefault="00DE3DFC" w:rsidP="00DE3DFC">
      <w:pPr>
        <w:numPr>
          <w:ilvl w:val="0"/>
          <w:numId w:val="39"/>
        </w:numPr>
      </w:pPr>
      <w:r w:rsidRPr="00DE3DFC">
        <w:t>Resets all state variables to prepare for reconnect.</w:t>
      </w:r>
    </w:p>
    <w:p w14:paraId="126948F4" w14:textId="18A8C616" w:rsidR="00DE3DFC" w:rsidRPr="00DE3DFC" w:rsidRDefault="00DE3DFC" w:rsidP="00DE3DFC"/>
    <w:p w14:paraId="6C2081EB" w14:textId="2CCD0CB5" w:rsidR="00DE3DFC" w:rsidRPr="00DE3DFC" w:rsidRDefault="00DE3DFC" w:rsidP="00DE3DFC">
      <w:r w:rsidRPr="00DE3DFC">
        <w:t>Sending Commands</w:t>
      </w:r>
    </w:p>
    <w:p w14:paraId="362506F0" w14:textId="67829C08" w:rsidR="00DE3DFC" w:rsidRPr="00DE3DFC" w:rsidRDefault="00DE3DFC" w:rsidP="00DE3DFC">
      <w:proofErr w:type="spellStart"/>
      <w:r w:rsidRPr="00DE3DFC">
        <w:t>send_command</w:t>
      </w:r>
      <w:proofErr w:type="spellEnd"/>
    </w:p>
    <w:p w14:paraId="4587F4B0" w14:textId="77777777" w:rsidR="00DE3DFC" w:rsidRPr="00DE3DFC" w:rsidRDefault="00DE3DFC" w:rsidP="00DE3DFC">
      <w:r w:rsidRPr="00DE3DFC">
        <w:t xml:space="preserve">def </w:t>
      </w:r>
      <w:proofErr w:type="spellStart"/>
      <w:r w:rsidRPr="00DE3DFC">
        <w:t>send_</w:t>
      </w:r>
      <w:proofErr w:type="gramStart"/>
      <w:r w:rsidRPr="00DE3DFC">
        <w:t>command</w:t>
      </w:r>
      <w:proofErr w:type="spellEnd"/>
      <w:r w:rsidRPr="00DE3DFC">
        <w:t>(</w:t>
      </w:r>
      <w:proofErr w:type="gramEnd"/>
      <w:r w:rsidRPr="00DE3DFC">
        <w:t>self, command):</w:t>
      </w:r>
    </w:p>
    <w:p w14:paraId="0BC2D311" w14:textId="77777777" w:rsidR="00DE3DFC" w:rsidRPr="00DE3DFC" w:rsidRDefault="00DE3DFC" w:rsidP="00DE3DFC">
      <w:pPr>
        <w:numPr>
          <w:ilvl w:val="0"/>
          <w:numId w:val="40"/>
        </w:numPr>
      </w:pPr>
      <w:r w:rsidRPr="00DE3DFC">
        <w:t>Sends a command over the Telnet connection.</w:t>
      </w:r>
    </w:p>
    <w:p w14:paraId="4C27DF75" w14:textId="77777777" w:rsidR="00DE3DFC" w:rsidRPr="00DE3DFC" w:rsidRDefault="00DE3DFC" w:rsidP="00DE3DFC">
      <w:pPr>
        <w:numPr>
          <w:ilvl w:val="0"/>
          <w:numId w:val="40"/>
        </w:numPr>
      </w:pPr>
      <w:r w:rsidRPr="00DE3DFC">
        <w:t xml:space="preserve">Uses </w:t>
      </w:r>
      <w:proofErr w:type="spellStart"/>
      <w:r w:rsidRPr="00DE3DFC">
        <w:t>asyncio.run_coroutine_threadsafe</w:t>
      </w:r>
      <w:proofErr w:type="spellEnd"/>
      <w:r w:rsidRPr="00DE3DFC">
        <w:t xml:space="preserve"> to run an async send inside the thread's event loop.</w:t>
      </w:r>
    </w:p>
    <w:p w14:paraId="30B472C2" w14:textId="77777777" w:rsidR="00DE3DFC" w:rsidRPr="00DE3DFC" w:rsidRDefault="00DE3DFC" w:rsidP="00DE3DFC">
      <w:pPr>
        <w:numPr>
          <w:ilvl w:val="0"/>
          <w:numId w:val="40"/>
        </w:numPr>
      </w:pPr>
      <w:r w:rsidRPr="00DE3DFC">
        <w:t>This ensures thread safety and doesn't block the main thread.</w:t>
      </w:r>
    </w:p>
    <w:p w14:paraId="15A33B7F" w14:textId="1DC3F20A" w:rsidR="00DE3DFC" w:rsidRPr="00DE3DFC" w:rsidRDefault="00DE3DFC" w:rsidP="00DE3DFC"/>
    <w:p w14:paraId="322E2166" w14:textId="3E64981E" w:rsidR="00DE3DFC" w:rsidRPr="00DE3DFC" w:rsidRDefault="00DE3DFC" w:rsidP="00DE3DFC">
      <w:r w:rsidRPr="00DE3DFC">
        <w:t>How It All Works Together</w:t>
      </w:r>
    </w:p>
    <w:p w14:paraId="2EC40A9E" w14:textId="77777777" w:rsidR="00DE3DFC" w:rsidRPr="00DE3DFC" w:rsidRDefault="00DE3DFC" w:rsidP="00DE3DFC">
      <w:pPr>
        <w:numPr>
          <w:ilvl w:val="0"/>
          <w:numId w:val="41"/>
        </w:numPr>
      </w:pPr>
      <w:r w:rsidRPr="00DE3DFC">
        <w:t>User clicks "Connect" in the GUI.</w:t>
      </w:r>
    </w:p>
    <w:p w14:paraId="31D80A98" w14:textId="77777777" w:rsidR="00DE3DFC" w:rsidRPr="00DE3DFC" w:rsidRDefault="00DE3DFC" w:rsidP="00DE3DFC">
      <w:pPr>
        <w:numPr>
          <w:ilvl w:val="0"/>
          <w:numId w:val="41"/>
        </w:numPr>
      </w:pPr>
      <w:proofErr w:type="spellStart"/>
      <w:r w:rsidRPr="00DE3DFC">
        <w:t>toggle_log_connection</w:t>
      </w:r>
      <w:proofErr w:type="spellEnd"/>
      <w:r w:rsidRPr="00DE3DFC">
        <w:t xml:space="preserve"> calls </w:t>
      </w:r>
      <w:proofErr w:type="spellStart"/>
      <w:r w:rsidRPr="00DE3DFC">
        <w:t>LogHandler.connect</w:t>
      </w:r>
      <w:proofErr w:type="spellEnd"/>
      <w:r w:rsidRPr="00DE3DFC">
        <w:t>().</w:t>
      </w:r>
    </w:p>
    <w:p w14:paraId="481B2FBA" w14:textId="77777777" w:rsidR="00DE3DFC" w:rsidRPr="00DE3DFC" w:rsidRDefault="00DE3DFC" w:rsidP="00DE3DFC">
      <w:pPr>
        <w:numPr>
          <w:ilvl w:val="0"/>
          <w:numId w:val="41"/>
        </w:numPr>
      </w:pPr>
      <w:proofErr w:type="gramStart"/>
      <w:r w:rsidRPr="00DE3DFC">
        <w:t>connect(</w:t>
      </w:r>
      <w:proofErr w:type="gramEnd"/>
      <w:r w:rsidRPr="00DE3DFC">
        <w:t>):</w:t>
      </w:r>
    </w:p>
    <w:p w14:paraId="5602C97C" w14:textId="77777777" w:rsidR="00DE3DFC" w:rsidRPr="00DE3DFC" w:rsidRDefault="00DE3DFC" w:rsidP="00DE3DFC">
      <w:pPr>
        <w:numPr>
          <w:ilvl w:val="1"/>
          <w:numId w:val="41"/>
        </w:numPr>
      </w:pPr>
      <w:r w:rsidRPr="00DE3DFC">
        <w:t xml:space="preserve">Starts a background thread that runs </w:t>
      </w:r>
      <w:proofErr w:type="spellStart"/>
      <w:r w:rsidRPr="00DE3DFC">
        <w:t>run_async_</w:t>
      </w:r>
      <w:proofErr w:type="gramStart"/>
      <w:r w:rsidRPr="00DE3DFC">
        <w:t>loop</w:t>
      </w:r>
      <w:proofErr w:type="spellEnd"/>
      <w:r w:rsidRPr="00DE3DFC">
        <w:t>(</w:t>
      </w:r>
      <w:proofErr w:type="gramEnd"/>
      <w:r w:rsidRPr="00DE3DFC">
        <w:t>).</w:t>
      </w:r>
    </w:p>
    <w:p w14:paraId="43F88EDC" w14:textId="77777777" w:rsidR="00DE3DFC" w:rsidRPr="00DE3DFC" w:rsidRDefault="00DE3DFC" w:rsidP="00DE3DFC">
      <w:pPr>
        <w:numPr>
          <w:ilvl w:val="1"/>
          <w:numId w:val="41"/>
        </w:numPr>
      </w:pPr>
      <w:r w:rsidRPr="00DE3DFC">
        <w:t xml:space="preserve">That launches an </w:t>
      </w:r>
      <w:proofErr w:type="spellStart"/>
      <w:r w:rsidRPr="00DE3DFC">
        <w:t>asyncio</w:t>
      </w:r>
      <w:proofErr w:type="spellEnd"/>
      <w:r w:rsidRPr="00DE3DFC">
        <w:t xml:space="preserve"> event loop in the thread.</w:t>
      </w:r>
    </w:p>
    <w:p w14:paraId="318D6E95" w14:textId="77777777" w:rsidR="00DE3DFC" w:rsidRPr="00DE3DFC" w:rsidRDefault="00DE3DFC" w:rsidP="00DE3DFC">
      <w:pPr>
        <w:numPr>
          <w:ilvl w:val="1"/>
          <w:numId w:val="41"/>
        </w:numPr>
      </w:pPr>
      <w:r w:rsidRPr="00DE3DFC">
        <w:t xml:space="preserve">It connects and begins streaming logs via </w:t>
      </w:r>
      <w:proofErr w:type="spellStart"/>
      <w:r w:rsidRPr="00DE3DFC">
        <w:t>read_</w:t>
      </w:r>
      <w:proofErr w:type="gramStart"/>
      <w:r w:rsidRPr="00DE3DFC">
        <w:t>loop</w:t>
      </w:r>
      <w:proofErr w:type="spellEnd"/>
      <w:r w:rsidRPr="00DE3DFC">
        <w:t>(</w:t>
      </w:r>
      <w:proofErr w:type="gramEnd"/>
      <w:r w:rsidRPr="00DE3DFC">
        <w:t>).</w:t>
      </w:r>
    </w:p>
    <w:p w14:paraId="19D809BF" w14:textId="77777777" w:rsidR="00DE3DFC" w:rsidRPr="00DE3DFC" w:rsidRDefault="00DE3DFC" w:rsidP="00DE3DFC">
      <w:pPr>
        <w:numPr>
          <w:ilvl w:val="0"/>
          <w:numId w:val="41"/>
        </w:numPr>
      </w:pPr>
      <w:r w:rsidRPr="00DE3DFC">
        <w:t xml:space="preserve">Each log message is pushed into </w:t>
      </w:r>
      <w:proofErr w:type="spellStart"/>
      <w:r w:rsidRPr="00DE3DFC">
        <w:t>log_queue</w:t>
      </w:r>
      <w:proofErr w:type="spellEnd"/>
      <w:r w:rsidRPr="00DE3DFC">
        <w:t>.</w:t>
      </w:r>
    </w:p>
    <w:p w14:paraId="0FFAA008" w14:textId="77777777" w:rsidR="00DE3DFC" w:rsidRPr="00DE3DFC" w:rsidRDefault="00DE3DFC" w:rsidP="00DE3DFC">
      <w:pPr>
        <w:numPr>
          <w:ilvl w:val="0"/>
          <w:numId w:val="41"/>
        </w:numPr>
      </w:pPr>
      <w:r w:rsidRPr="00DE3DFC">
        <w:t xml:space="preserve">A separate UI thread periodically reads from </w:t>
      </w:r>
      <w:proofErr w:type="spellStart"/>
      <w:r w:rsidRPr="00DE3DFC">
        <w:t>log_queue</w:t>
      </w:r>
      <w:proofErr w:type="spellEnd"/>
      <w:r w:rsidRPr="00DE3DFC">
        <w:t xml:space="preserve"> and updates the GUI.</w:t>
      </w:r>
    </w:p>
    <w:p w14:paraId="1CDA1CDD" w14:textId="01293E62" w:rsidR="00DE3DFC" w:rsidRPr="00DE3DFC" w:rsidRDefault="00DE3DFC" w:rsidP="00DE3DFC"/>
    <w:p w14:paraId="76920879" w14:textId="68C85840" w:rsidR="00DE3DFC" w:rsidRPr="00DE3DFC" w:rsidRDefault="00DE3DFC" w:rsidP="00DE3DFC">
      <w:r w:rsidRPr="00DE3DFC">
        <w:t xml:space="preserve">Threading + </w:t>
      </w:r>
      <w:proofErr w:type="spellStart"/>
      <w:r w:rsidRPr="00DE3DFC">
        <w:t>Asyncio</w:t>
      </w:r>
      <w:proofErr w:type="spellEnd"/>
      <w:r w:rsidRPr="00DE3DFC">
        <w:t xml:space="preserve"> Summary</w:t>
      </w:r>
    </w:p>
    <w:p w14:paraId="5B5C0104" w14:textId="2321C564" w:rsidR="00DE3DFC" w:rsidRPr="00DE3DFC" w:rsidRDefault="00DE3DFC" w:rsidP="00DE3DFC">
      <w:r w:rsidRPr="00DE3DFC">
        <w:t xml:space="preserve">Combining threading and </w:t>
      </w:r>
      <w:proofErr w:type="spellStart"/>
      <w:r w:rsidRPr="00DE3DFC">
        <w:t>asyncio</w:t>
      </w:r>
      <w:proofErr w:type="spellEnd"/>
      <w:r w:rsidRPr="00DE3DFC">
        <w:t xml:space="preserve"> like thi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6604"/>
      </w:tblGrid>
      <w:tr w:rsidR="00DE3DFC" w:rsidRPr="00DE3DFC" w14:paraId="2E9CA78E" w14:textId="77777777" w:rsidTr="00DE3D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9FE86B" w14:textId="77777777" w:rsidR="00DE3DFC" w:rsidRPr="00DE3DFC" w:rsidRDefault="00DE3DFC" w:rsidP="00DE3DFC">
            <w:r w:rsidRPr="00DE3DFC">
              <w:t>Thread</w:t>
            </w:r>
          </w:p>
        </w:tc>
        <w:tc>
          <w:tcPr>
            <w:tcW w:w="0" w:type="auto"/>
            <w:vAlign w:val="center"/>
            <w:hideMark/>
          </w:tcPr>
          <w:p w14:paraId="58A43546" w14:textId="77777777" w:rsidR="00DE3DFC" w:rsidRPr="00DE3DFC" w:rsidRDefault="00DE3DFC" w:rsidP="00DE3DFC">
            <w:r w:rsidRPr="00DE3DFC">
              <w:t>Role</w:t>
            </w:r>
          </w:p>
        </w:tc>
      </w:tr>
      <w:tr w:rsidR="00DE3DFC" w:rsidRPr="00DE3DFC" w14:paraId="73E1064F" w14:textId="77777777" w:rsidTr="00DE3D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D4C65B" w14:textId="77777777" w:rsidR="00DE3DFC" w:rsidRPr="00DE3DFC" w:rsidRDefault="00DE3DFC" w:rsidP="00DE3DFC">
            <w:r w:rsidRPr="00DE3DFC">
              <w:t>Main Thread</w:t>
            </w:r>
          </w:p>
        </w:tc>
        <w:tc>
          <w:tcPr>
            <w:tcW w:w="0" w:type="auto"/>
            <w:vAlign w:val="center"/>
            <w:hideMark/>
          </w:tcPr>
          <w:p w14:paraId="5FCA6DBE" w14:textId="77777777" w:rsidR="00DE3DFC" w:rsidRPr="00DE3DFC" w:rsidRDefault="00DE3DFC" w:rsidP="00DE3DFC">
            <w:proofErr w:type="spellStart"/>
            <w:r w:rsidRPr="00DE3DFC">
              <w:t>PyQt</w:t>
            </w:r>
            <w:proofErr w:type="spellEnd"/>
            <w:r w:rsidRPr="00DE3DFC">
              <w:t xml:space="preserve"> GUI</w:t>
            </w:r>
          </w:p>
        </w:tc>
      </w:tr>
      <w:tr w:rsidR="00DE3DFC" w:rsidRPr="00DE3DFC" w14:paraId="213AF65E" w14:textId="77777777" w:rsidTr="00DE3D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BC014F" w14:textId="77777777" w:rsidR="00DE3DFC" w:rsidRPr="00DE3DFC" w:rsidRDefault="00DE3DFC" w:rsidP="00DE3DFC">
            <w:r w:rsidRPr="00DE3DFC">
              <w:t>Log Thread</w:t>
            </w:r>
          </w:p>
        </w:tc>
        <w:tc>
          <w:tcPr>
            <w:tcW w:w="0" w:type="auto"/>
            <w:vAlign w:val="center"/>
            <w:hideMark/>
          </w:tcPr>
          <w:p w14:paraId="398AE9E0" w14:textId="77777777" w:rsidR="00DE3DFC" w:rsidRPr="00DE3DFC" w:rsidRDefault="00DE3DFC" w:rsidP="00DE3DFC">
            <w:r w:rsidRPr="00DE3DFC">
              <w:t xml:space="preserve">Runs </w:t>
            </w:r>
            <w:proofErr w:type="spellStart"/>
            <w:r w:rsidRPr="00DE3DFC">
              <w:t>run_async_</w:t>
            </w:r>
            <w:proofErr w:type="gramStart"/>
            <w:r w:rsidRPr="00DE3DFC">
              <w:t>loop</w:t>
            </w:r>
            <w:proofErr w:type="spellEnd"/>
            <w:r w:rsidRPr="00DE3DFC">
              <w:t>(</w:t>
            </w:r>
            <w:proofErr w:type="gramEnd"/>
            <w:r w:rsidRPr="00DE3DFC">
              <w:t xml:space="preserve">) → manages </w:t>
            </w:r>
            <w:proofErr w:type="spellStart"/>
            <w:r w:rsidRPr="00DE3DFC">
              <w:t>asyncio</w:t>
            </w:r>
            <w:proofErr w:type="spellEnd"/>
            <w:r w:rsidRPr="00DE3DFC">
              <w:t xml:space="preserve"> loop and Telnet read</w:t>
            </w:r>
          </w:p>
        </w:tc>
      </w:tr>
      <w:tr w:rsidR="00DE3DFC" w:rsidRPr="00DE3DFC" w14:paraId="207C6EB9" w14:textId="77777777" w:rsidTr="00DE3D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0A2C44" w14:textId="77777777" w:rsidR="00DE3DFC" w:rsidRPr="00DE3DFC" w:rsidRDefault="00DE3DFC" w:rsidP="00DE3DFC">
            <w:proofErr w:type="spellStart"/>
            <w:r w:rsidRPr="00DE3DFC">
              <w:t>Asyncio</w:t>
            </w:r>
            <w:proofErr w:type="spellEnd"/>
            <w:r w:rsidRPr="00DE3DFC">
              <w:t xml:space="preserve"> Tasks</w:t>
            </w:r>
          </w:p>
        </w:tc>
        <w:tc>
          <w:tcPr>
            <w:tcW w:w="0" w:type="auto"/>
            <w:vAlign w:val="center"/>
            <w:hideMark/>
          </w:tcPr>
          <w:p w14:paraId="17512EC8" w14:textId="77777777" w:rsidR="00DE3DFC" w:rsidRPr="00DE3DFC" w:rsidRDefault="00DE3DFC" w:rsidP="00DE3DFC">
            <w:r w:rsidRPr="00DE3DFC">
              <w:t xml:space="preserve">Handle Telnet connection and </w:t>
            </w:r>
            <w:proofErr w:type="spellStart"/>
            <w:r w:rsidRPr="00DE3DFC">
              <w:t>read_</w:t>
            </w:r>
            <w:proofErr w:type="gramStart"/>
            <w:r w:rsidRPr="00DE3DFC">
              <w:t>loop</w:t>
            </w:r>
            <w:proofErr w:type="spellEnd"/>
            <w:r w:rsidRPr="00DE3DFC">
              <w:t>(</w:t>
            </w:r>
            <w:proofErr w:type="gramEnd"/>
            <w:r w:rsidRPr="00DE3DFC">
              <w:t>)</w:t>
            </w:r>
          </w:p>
        </w:tc>
      </w:tr>
    </w:tbl>
    <w:p w14:paraId="1ACA86C4" w14:textId="77777777" w:rsidR="00DE3DFC" w:rsidRDefault="00DE3DFC" w:rsidP="00DE3DFC"/>
    <w:p w14:paraId="3EA503A8" w14:textId="77777777" w:rsidR="00513D90" w:rsidRDefault="00513D90" w:rsidP="00DE3DFC"/>
    <w:p w14:paraId="010E27B3" w14:textId="5B7C509F" w:rsidR="00513D90" w:rsidRDefault="00513D90" w:rsidP="00513D90"/>
    <w:p w14:paraId="37C0ACBC" w14:textId="77777777" w:rsidR="00513D90" w:rsidRDefault="00513D90" w:rsidP="00513D90">
      <w:pPr>
        <w:rPr>
          <w:b/>
          <w:bCs/>
        </w:rPr>
      </w:pPr>
    </w:p>
    <w:p w14:paraId="683A54BB" w14:textId="77777777" w:rsidR="00513D90" w:rsidRDefault="00513D90" w:rsidP="00513D90">
      <w:pPr>
        <w:rPr>
          <w:b/>
          <w:bCs/>
        </w:rPr>
      </w:pPr>
    </w:p>
    <w:p w14:paraId="1F4BCDCE" w14:textId="77777777" w:rsidR="00513D90" w:rsidRDefault="00513D90" w:rsidP="00513D90">
      <w:pPr>
        <w:rPr>
          <w:b/>
          <w:bCs/>
        </w:rPr>
      </w:pPr>
    </w:p>
    <w:p w14:paraId="71D6DB4B" w14:textId="77777777" w:rsidR="00513D90" w:rsidRPr="00513D90" w:rsidRDefault="00513D90" w:rsidP="00513D90">
      <w:pPr>
        <w:rPr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2420"/>
        <w:gridCol w:w="4970"/>
      </w:tblGrid>
      <w:tr w:rsidR="00513D90" w:rsidRPr="00513D90" w14:paraId="42FE3A7A" w14:textId="77777777" w:rsidTr="00513D9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15A6DE" w14:textId="77777777" w:rsidR="00513D90" w:rsidRPr="00513D90" w:rsidRDefault="00513D90" w:rsidP="00513D90">
            <w:pPr>
              <w:rPr>
                <w:b/>
                <w:bCs/>
              </w:rPr>
            </w:pPr>
            <w:r w:rsidRPr="00513D90">
              <w:rPr>
                <w:b/>
                <w:bCs/>
              </w:rPr>
              <w:lastRenderedPageBreak/>
              <w:t>Command</w:t>
            </w:r>
          </w:p>
        </w:tc>
        <w:tc>
          <w:tcPr>
            <w:tcW w:w="0" w:type="auto"/>
            <w:vAlign w:val="center"/>
            <w:hideMark/>
          </w:tcPr>
          <w:p w14:paraId="34AF45E7" w14:textId="77777777" w:rsidR="00513D90" w:rsidRPr="00513D90" w:rsidRDefault="00513D90" w:rsidP="00513D90">
            <w:pPr>
              <w:rPr>
                <w:b/>
                <w:bCs/>
              </w:rPr>
            </w:pPr>
            <w:r w:rsidRPr="00513D90">
              <w:rPr>
                <w:b/>
                <w:bCs/>
              </w:rPr>
              <w:t>Function Called</w:t>
            </w:r>
          </w:p>
        </w:tc>
        <w:tc>
          <w:tcPr>
            <w:tcW w:w="0" w:type="auto"/>
            <w:vAlign w:val="center"/>
            <w:hideMark/>
          </w:tcPr>
          <w:p w14:paraId="43197730" w14:textId="77777777" w:rsidR="00513D90" w:rsidRPr="00513D90" w:rsidRDefault="00513D90" w:rsidP="00513D90">
            <w:pPr>
              <w:rPr>
                <w:b/>
                <w:bCs/>
              </w:rPr>
            </w:pPr>
            <w:r w:rsidRPr="00513D90">
              <w:rPr>
                <w:b/>
                <w:bCs/>
              </w:rPr>
              <w:t>Description</w:t>
            </w:r>
          </w:p>
        </w:tc>
      </w:tr>
      <w:tr w:rsidR="00513D90" w:rsidRPr="00513D90" w14:paraId="5EF796F1" w14:textId="77777777" w:rsidTr="00513D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1627CC" w14:textId="77777777" w:rsidR="00513D90" w:rsidRPr="00513D90" w:rsidRDefault="00513D90" w:rsidP="00513D90">
            <w:r w:rsidRPr="00513D90">
              <w:t>login</w:t>
            </w:r>
          </w:p>
        </w:tc>
        <w:tc>
          <w:tcPr>
            <w:tcW w:w="0" w:type="auto"/>
            <w:vAlign w:val="center"/>
            <w:hideMark/>
          </w:tcPr>
          <w:p w14:paraId="23018FE8" w14:textId="77777777" w:rsidR="00513D90" w:rsidRPr="00513D90" w:rsidRDefault="00513D90" w:rsidP="00513D90">
            <w:r w:rsidRPr="00513D90">
              <w:t>login</w:t>
            </w:r>
          </w:p>
        </w:tc>
        <w:tc>
          <w:tcPr>
            <w:tcW w:w="0" w:type="auto"/>
            <w:vAlign w:val="center"/>
            <w:hideMark/>
          </w:tcPr>
          <w:p w14:paraId="0DFA861C" w14:textId="77777777" w:rsidR="00513D90" w:rsidRPr="00513D90" w:rsidRDefault="00513D90" w:rsidP="00513D90">
            <w:r w:rsidRPr="00513D90">
              <w:t>Logs the user into the web UI by entering credentials and navigating to the dashboard.</w:t>
            </w:r>
          </w:p>
        </w:tc>
      </w:tr>
      <w:tr w:rsidR="00513D90" w:rsidRPr="00513D90" w14:paraId="4040A775" w14:textId="77777777" w:rsidTr="00513D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669349" w14:textId="77777777" w:rsidR="00513D90" w:rsidRPr="00513D90" w:rsidRDefault="00513D90" w:rsidP="00513D90">
            <w:r w:rsidRPr="00513D90">
              <w:t>logout</w:t>
            </w:r>
          </w:p>
        </w:tc>
        <w:tc>
          <w:tcPr>
            <w:tcW w:w="0" w:type="auto"/>
            <w:vAlign w:val="center"/>
            <w:hideMark/>
          </w:tcPr>
          <w:p w14:paraId="092D3B67" w14:textId="77777777" w:rsidR="00513D90" w:rsidRPr="00513D90" w:rsidRDefault="00513D90" w:rsidP="00513D90">
            <w:r w:rsidRPr="00513D90">
              <w:t>logout</w:t>
            </w:r>
          </w:p>
        </w:tc>
        <w:tc>
          <w:tcPr>
            <w:tcW w:w="0" w:type="auto"/>
            <w:vAlign w:val="center"/>
            <w:hideMark/>
          </w:tcPr>
          <w:p w14:paraId="274C96C4" w14:textId="77777777" w:rsidR="00513D90" w:rsidRPr="00513D90" w:rsidRDefault="00513D90" w:rsidP="00513D90">
            <w:r w:rsidRPr="00513D90">
              <w:t>Logs the user out of the web UI and returns to the login screen.</w:t>
            </w:r>
          </w:p>
        </w:tc>
      </w:tr>
      <w:tr w:rsidR="00513D90" w:rsidRPr="00513D90" w14:paraId="2B002EEE" w14:textId="77777777" w:rsidTr="00513D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650D92" w14:textId="77777777" w:rsidR="00513D90" w:rsidRPr="00513D90" w:rsidRDefault="00513D90" w:rsidP="00513D90">
            <w:proofErr w:type="spellStart"/>
            <w:r w:rsidRPr="00513D90">
              <w:t>power_cyc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C65A41" w14:textId="77777777" w:rsidR="00513D90" w:rsidRPr="00513D90" w:rsidRDefault="00513D90" w:rsidP="00513D90">
            <w:proofErr w:type="spellStart"/>
            <w:r w:rsidRPr="00513D90">
              <w:t>power_cyc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813CA3" w14:textId="77777777" w:rsidR="00513D90" w:rsidRPr="00513D90" w:rsidRDefault="00513D90" w:rsidP="00513D90">
            <w:r w:rsidRPr="00513D90">
              <w:t>Toggles the power state of the device off and then back on (or vice versa). Used for hardware reset behavior.</w:t>
            </w:r>
          </w:p>
        </w:tc>
      </w:tr>
      <w:tr w:rsidR="00513D90" w:rsidRPr="00513D90" w14:paraId="1D877465" w14:textId="77777777" w:rsidTr="00513D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1521A6" w14:textId="77777777" w:rsidR="00513D90" w:rsidRPr="00513D90" w:rsidRDefault="00513D90" w:rsidP="00513D90">
            <w:r w:rsidRPr="00513D90">
              <w:t>check</w:t>
            </w:r>
          </w:p>
        </w:tc>
        <w:tc>
          <w:tcPr>
            <w:tcW w:w="0" w:type="auto"/>
            <w:vAlign w:val="center"/>
            <w:hideMark/>
          </w:tcPr>
          <w:p w14:paraId="62B8B831" w14:textId="77777777" w:rsidR="00513D90" w:rsidRPr="00513D90" w:rsidRDefault="00513D90" w:rsidP="00513D90">
            <w:proofErr w:type="spellStart"/>
            <w:r w:rsidRPr="00513D90">
              <w:t>check_elem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7F164D" w14:textId="77777777" w:rsidR="00513D90" w:rsidRPr="00513D90" w:rsidRDefault="00513D90" w:rsidP="00513D90">
            <w:r w:rsidRPr="00513D90">
              <w:t>Verifies if a specific element is present and correctly configured on the current page.</w:t>
            </w:r>
          </w:p>
        </w:tc>
      </w:tr>
      <w:tr w:rsidR="00513D90" w:rsidRPr="00513D90" w14:paraId="42095CE4" w14:textId="77777777" w:rsidTr="00513D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891A29" w14:textId="77777777" w:rsidR="00513D90" w:rsidRPr="00513D90" w:rsidRDefault="00513D90" w:rsidP="00513D90">
            <w:r w:rsidRPr="00513D90">
              <w:t>screenshot</w:t>
            </w:r>
          </w:p>
        </w:tc>
        <w:tc>
          <w:tcPr>
            <w:tcW w:w="0" w:type="auto"/>
            <w:vAlign w:val="center"/>
            <w:hideMark/>
          </w:tcPr>
          <w:p w14:paraId="56BD7E12" w14:textId="77777777" w:rsidR="00513D90" w:rsidRPr="00513D90" w:rsidRDefault="00513D90" w:rsidP="00513D90">
            <w:r w:rsidRPr="00513D90">
              <w:t>screenshot</w:t>
            </w:r>
          </w:p>
        </w:tc>
        <w:tc>
          <w:tcPr>
            <w:tcW w:w="0" w:type="auto"/>
            <w:vAlign w:val="center"/>
            <w:hideMark/>
          </w:tcPr>
          <w:p w14:paraId="3E9A5706" w14:textId="77777777" w:rsidR="00513D90" w:rsidRPr="00513D90" w:rsidRDefault="00513D90" w:rsidP="00513D90">
            <w:r w:rsidRPr="00513D90">
              <w:t>Takes a screenshot of the current page for documentation or comparison purposes.</w:t>
            </w:r>
          </w:p>
        </w:tc>
      </w:tr>
      <w:tr w:rsidR="00513D90" w:rsidRPr="00513D90" w14:paraId="4E7168BF" w14:textId="77777777" w:rsidTr="00513D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3D7D40" w14:textId="77777777" w:rsidR="00513D90" w:rsidRPr="00513D90" w:rsidRDefault="00513D90" w:rsidP="00513D90">
            <w:proofErr w:type="spellStart"/>
            <w:r w:rsidRPr="00513D90">
              <w:t>check_butt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FB0C11" w14:textId="77777777" w:rsidR="00513D90" w:rsidRPr="00513D90" w:rsidRDefault="00513D90" w:rsidP="00513D90">
            <w:proofErr w:type="spellStart"/>
            <w:r w:rsidRPr="00513D90">
              <w:t>check_butt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0ABFEC" w14:textId="77777777" w:rsidR="00513D90" w:rsidRPr="00513D90" w:rsidRDefault="00513D90" w:rsidP="00513D90">
            <w:proofErr w:type="gramStart"/>
            <w:r w:rsidRPr="00513D90">
              <w:t>Checks</w:t>
            </w:r>
            <w:proofErr w:type="gramEnd"/>
            <w:r w:rsidRPr="00513D90">
              <w:t xml:space="preserve"> the status (enabled, active, etc.) of a specific button on the page.</w:t>
            </w:r>
          </w:p>
        </w:tc>
      </w:tr>
      <w:tr w:rsidR="00513D90" w:rsidRPr="00513D90" w14:paraId="4AC90DA2" w14:textId="77777777" w:rsidTr="00513D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CC4113" w14:textId="77777777" w:rsidR="00513D90" w:rsidRPr="00513D90" w:rsidRDefault="00513D90" w:rsidP="00513D90">
            <w:r w:rsidRPr="00513D90">
              <w:t>click</w:t>
            </w:r>
          </w:p>
        </w:tc>
        <w:tc>
          <w:tcPr>
            <w:tcW w:w="0" w:type="auto"/>
            <w:vAlign w:val="center"/>
            <w:hideMark/>
          </w:tcPr>
          <w:p w14:paraId="09E97702" w14:textId="77777777" w:rsidR="00513D90" w:rsidRPr="00513D90" w:rsidRDefault="00513D90" w:rsidP="00513D90">
            <w:r w:rsidRPr="00513D90">
              <w:t>click</w:t>
            </w:r>
          </w:p>
        </w:tc>
        <w:tc>
          <w:tcPr>
            <w:tcW w:w="0" w:type="auto"/>
            <w:vAlign w:val="center"/>
            <w:hideMark/>
          </w:tcPr>
          <w:p w14:paraId="5C873A01" w14:textId="77777777" w:rsidR="00513D90" w:rsidRPr="00513D90" w:rsidRDefault="00513D90" w:rsidP="00513D90">
            <w:r w:rsidRPr="00513D90">
              <w:t>Simulates a click on a specified element or button within the web UI.</w:t>
            </w:r>
          </w:p>
        </w:tc>
      </w:tr>
      <w:tr w:rsidR="00513D90" w:rsidRPr="00513D90" w14:paraId="40FBC5A4" w14:textId="77777777" w:rsidTr="00513D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1CCE74" w14:textId="77777777" w:rsidR="00513D90" w:rsidRPr="00513D90" w:rsidRDefault="00513D90" w:rsidP="00513D90">
            <w:r w:rsidRPr="00513D90">
              <w:t>power</w:t>
            </w:r>
          </w:p>
        </w:tc>
        <w:tc>
          <w:tcPr>
            <w:tcW w:w="0" w:type="auto"/>
            <w:vAlign w:val="center"/>
            <w:hideMark/>
          </w:tcPr>
          <w:p w14:paraId="5229005F" w14:textId="77777777" w:rsidR="00513D90" w:rsidRPr="00513D90" w:rsidRDefault="00513D90" w:rsidP="00513D90">
            <w:proofErr w:type="spellStart"/>
            <w:r w:rsidRPr="00513D90">
              <w:t>power_togg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001A40" w14:textId="77777777" w:rsidR="00513D90" w:rsidRPr="00513D90" w:rsidRDefault="00513D90" w:rsidP="00513D90">
            <w:r w:rsidRPr="00513D90">
              <w:t>Directly toggles the device’s power (without a full cycle), such as turning it on or off.</w:t>
            </w:r>
          </w:p>
        </w:tc>
      </w:tr>
      <w:tr w:rsidR="00513D90" w:rsidRPr="00513D90" w14:paraId="6FCC5575" w14:textId="77777777" w:rsidTr="00513D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DA0DDB" w14:textId="77777777" w:rsidR="00513D90" w:rsidRPr="00513D90" w:rsidRDefault="00513D90" w:rsidP="00513D90">
            <w:proofErr w:type="spellStart"/>
            <w:r w:rsidRPr="00513D90">
              <w:t>check_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5245E6" w14:textId="77777777" w:rsidR="00513D90" w:rsidRPr="00513D90" w:rsidRDefault="00513D90" w:rsidP="00513D90">
            <w:proofErr w:type="spellStart"/>
            <w:r w:rsidRPr="00513D90">
              <w:t>check_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50835D" w14:textId="77777777" w:rsidR="00513D90" w:rsidRPr="00513D90" w:rsidRDefault="00513D90" w:rsidP="00513D90">
            <w:r w:rsidRPr="00513D90">
              <w:t>Verifies if a particular element contains the expected text.</w:t>
            </w:r>
          </w:p>
        </w:tc>
      </w:tr>
      <w:tr w:rsidR="00513D90" w:rsidRPr="00513D90" w14:paraId="17B8A13C" w14:textId="77777777" w:rsidTr="00513D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F75F12" w14:textId="77777777" w:rsidR="00513D90" w:rsidRPr="00513D90" w:rsidRDefault="00513D90" w:rsidP="00513D90">
            <w:r w:rsidRPr="00513D90">
              <w:t>wait</w:t>
            </w:r>
          </w:p>
        </w:tc>
        <w:tc>
          <w:tcPr>
            <w:tcW w:w="0" w:type="auto"/>
            <w:vAlign w:val="center"/>
            <w:hideMark/>
          </w:tcPr>
          <w:p w14:paraId="0906E8DE" w14:textId="77777777" w:rsidR="00513D90" w:rsidRPr="00513D90" w:rsidRDefault="00513D90" w:rsidP="00513D90">
            <w:r w:rsidRPr="00513D90">
              <w:t>wait</w:t>
            </w:r>
          </w:p>
        </w:tc>
        <w:tc>
          <w:tcPr>
            <w:tcW w:w="0" w:type="auto"/>
            <w:vAlign w:val="center"/>
            <w:hideMark/>
          </w:tcPr>
          <w:p w14:paraId="69205062" w14:textId="77777777" w:rsidR="00513D90" w:rsidRPr="00513D90" w:rsidRDefault="00513D90" w:rsidP="00513D90">
            <w:r w:rsidRPr="00513D90">
              <w:t xml:space="preserve">Pauses script execution for a specified duration (e.g., "wait 5 seconds"). </w:t>
            </w:r>
            <w:proofErr w:type="gramStart"/>
            <w:r w:rsidRPr="00513D90">
              <w:t>Useful</w:t>
            </w:r>
            <w:proofErr w:type="gramEnd"/>
            <w:r w:rsidRPr="00513D90">
              <w:t xml:space="preserve"> for timing and syncing.</w:t>
            </w:r>
          </w:p>
        </w:tc>
      </w:tr>
      <w:tr w:rsidR="00513D90" w:rsidRPr="00513D90" w14:paraId="73BD8953" w14:textId="77777777" w:rsidTr="00513D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0E4846" w14:textId="77777777" w:rsidR="00513D90" w:rsidRPr="00513D90" w:rsidRDefault="00513D90" w:rsidP="00513D90">
            <w:r w:rsidRPr="00513D90">
              <w:t>highlight</w:t>
            </w:r>
          </w:p>
        </w:tc>
        <w:tc>
          <w:tcPr>
            <w:tcW w:w="0" w:type="auto"/>
            <w:vAlign w:val="center"/>
            <w:hideMark/>
          </w:tcPr>
          <w:p w14:paraId="3BF7783A" w14:textId="77777777" w:rsidR="00513D90" w:rsidRPr="00513D90" w:rsidRDefault="00513D90" w:rsidP="00513D90">
            <w:r w:rsidRPr="00513D90">
              <w:t>highlight</w:t>
            </w:r>
          </w:p>
        </w:tc>
        <w:tc>
          <w:tcPr>
            <w:tcW w:w="0" w:type="auto"/>
            <w:vAlign w:val="center"/>
            <w:hideMark/>
          </w:tcPr>
          <w:p w14:paraId="1FCC17E6" w14:textId="77777777" w:rsidR="00513D90" w:rsidRPr="00513D90" w:rsidRDefault="00513D90" w:rsidP="00513D90">
            <w:r w:rsidRPr="00513D90">
              <w:t>Temporarily highlights an element visually to indicate focus or for debugging.</w:t>
            </w:r>
          </w:p>
        </w:tc>
      </w:tr>
      <w:tr w:rsidR="00513D90" w:rsidRPr="00513D90" w14:paraId="642DCB3F" w14:textId="77777777" w:rsidTr="00513D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4A2CE3" w14:textId="77777777" w:rsidR="00513D90" w:rsidRPr="00513D90" w:rsidRDefault="00513D90" w:rsidP="00513D90">
            <w:proofErr w:type="spellStart"/>
            <w:r w:rsidRPr="00513D90">
              <w:t>tile_patter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A8E47F" w14:textId="77777777" w:rsidR="00513D90" w:rsidRPr="00513D90" w:rsidRDefault="00513D90" w:rsidP="00513D90">
            <w:proofErr w:type="spellStart"/>
            <w:r w:rsidRPr="00513D90">
              <w:t>set_tile_patter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52A26C" w14:textId="77777777" w:rsidR="00513D90" w:rsidRPr="00513D90" w:rsidRDefault="00513D90" w:rsidP="00513D90">
            <w:r w:rsidRPr="00513D90">
              <w:t>Applies a specified tile pattern configuration to the wall display (layout or image tiling).</w:t>
            </w:r>
          </w:p>
        </w:tc>
      </w:tr>
      <w:tr w:rsidR="00513D90" w:rsidRPr="00513D90" w14:paraId="583BCEDE" w14:textId="77777777" w:rsidTr="00513D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DB0AB3" w14:textId="77777777" w:rsidR="00513D90" w:rsidRPr="00513D90" w:rsidRDefault="00513D90" w:rsidP="00513D90">
            <w:proofErr w:type="spellStart"/>
            <w:r w:rsidRPr="00513D90">
              <w:lastRenderedPageBreak/>
              <w:t>image_comp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365490" w14:textId="77777777" w:rsidR="00513D90" w:rsidRPr="00513D90" w:rsidRDefault="00513D90" w:rsidP="00513D90">
            <w:proofErr w:type="spellStart"/>
            <w:r w:rsidRPr="00513D90">
              <w:t>compare_imag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56E27F" w14:textId="77777777" w:rsidR="00513D90" w:rsidRPr="00513D90" w:rsidRDefault="00513D90" w:rsidP="00513D90">
            <w:r w:rsidRPr="00513D90">
              <w:t>Compares a current screenshot with a reference image to validate UI correctness visually.</w:t>
            </w:r>
          </w:p>
        </w:tc>
      </w:tr>
      <w:tr w:rsidR="00513D90" w:rsidRPr="00513D90" w14:paraId="21B427D1" w14:textId="77777777" w:rsidTr="00513D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C055A" w14:textId="77777777" w:rsidR="00513D90" w:rsidRPr="00513D90" w:rsidRDefault="00513D90" w:rsidP="00513D90">
            <w:proofErr w:type="spellStart"/>
            <w:r w:rsidRPr="00513D90">
              <w:t>element_comp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E5F3FB" w14:textId="77777777" w:rsidR="00513D90" w:rsidRPr="00513D90" w:rsidRDefault="00513D90" w:rsidP="00513D90">
            <w:proofErr w:type="spellStart"/>
            <w:r w:rsidRPr="00513D90">
              <w:t>compare_ele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CDDD6C" w14:textId="77777777" w:rsidR="00513D90" w:rsidRPr="00513D90" w:rsidRDefault="00513D90" w:rsidP="00513D90">
            <w:r w:rsidRPr="00513D90">
              <w:t>Compares the visual or structural representation of one UI element with a saved reference.</w:t>
            </w:r>
          </w:p>
        </w:tc>
      </w:tr>
      <w:tr w:rsidR="00513D90" w:rsidRPr="00513D90" w14:paraId="2B167919" w14:textId="77777777" w:rsidTr="00513D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683D84" w14:textId="77777777" w:rsidR="00513D90" w:rsidRPr="00513D90" w:rsidRDefault="00513D90" w:rsidP="00513D90">
            <w:proofErr w:type="spellStart"/>
            <w:r w:rsidRPr="00513D90">
              <w:t>send_seri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0CBA76" w14:textId="77777777" w:rsidR="00513D90" w:rsidRPr="00513D90" w:rsidRDefault="00513D90" w:rsidP="00513D90">
            <w:proofErr w:type="spellStart"/>
            <w:r w:rsidRPr="00513D90">
              <w:t>send_serial_comma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59FB9D" w14:textId="77777777" w:rsidR="00513D90" w:rsidRPr="00513D90" w:rsidRDefault="00513D90" w:rsidP="00513D90">
            <w:r w:rsidRPr="00513D90">
              <w:t>Sends a direct serial (TCP/IP) command to the device and processes the response, such as power status or diagnostic commands.</w:t>
            </w:r>
          </w:p>
        </w:tc>
      </w:tr>
    </w:tbl>
    <w:p w14:paraId="3D354409" w14:textId="77777777" w:rsidR="00513D90" w:rsidRDefault="00513D90" w:rsidP="00DE3DFC"/>
    <w:p w14:paraId="72E52350" w14:textId="77777777" w:rsidR="00513D90" w:rsidRDefault="00513D90" w:rsidP="00DE3DFC"/>
    <w:p w14:paraId="1F22DE32" w14:textId="29E88B10" w:rsidR="00513D90" w:rsidRPr="00513D90" w:rsidRDefault="00513D90" w:rsidP="00513D90">
      <w:pPr>
        <w:rPr>
          <w:b/>
          <w:bCs/>
        </w:rPr>
      </w:pPr>
      <w:r w:rsidRPr="00513D90">
        <w:rPr>
          <w:b/>
          <w:bCs/>
        </w:rPr>
        <w:t xml:space="preserve">What is </w:t>
      </w:r>
      <w:proofErr w:type="spellStart"/>
      <w:proofErr w:type="gramStart"/>
      <w:r w:rsidRPr="00513D90">
        <w:rPr>
          <w:b/>
          <w:bCs/>
        </w:rPr>
        <w:t>configuration.hjson</w:t>
      </w:r>
      <w:proofErr w:type="spellEnd"/>
      <w:proofErr w:type="gramEnd"/>
      <w:r w:rsidRPr="00513D90">
        <w:rPr>
          <w:b/>
          <w:bCs/>
        </w:rPr>
        <w:t>?</w:t>
      </w:r>
    </w:p>
    <w:p w14:paraId="17B2F251" w14:textId="51544BB0" w:rsidR="00513D90" w:rsidRPr="00513D90" w:rsidRDefault="00513D90" w:rsidP="00513D90">
      <w:r w:rsidRPr="00513D90">
        <w:t xml:space="preserve">The </w:t>
      </w:r>
      <w:proofErr w:type="spellStart"/>
      <w:proofErr w:type="gramStart"/>
      <w:r w:rsidRPr="00513D90">
        <w:t>configuration.hjson</w:t>
      </w:r>
      <w:proofErr w:type="spellEnd"/>
      <w:proofErr w:type="gramEnd"/>
      <w:r w:rsidRPr="00513D90">
        <w:t xml:space="preserve"> file acts as the centralized page and UI element map for your automation framework. It's written in</w:t>
      </w:r>
      <w:r w:rsidRPr="00513D90">
        <w:t xml:space="preserve"> HJSON</w:t>
      </w:r>
      <w:r w:rsidRPr="00513D90">
        <w:t xml:space="preserve"> — a more human-readable form of JSON — and it typically defines:</w:t>
      </w:r>
    </w:p>
    <w:p w14:paraId="4706D236" w14:textId="77777777" w:rsidR="00513D90" w:rsidRPr="00513D90" w:rsidRDefault="00513D90" w:rsidP="00513D90">
      <w:pPr>
        <w:numPr>
          <w:ilvl w:val="0"/>
          <w:numId w:val="42"/>
        </w:numPr>
      </w:pPr>
      <w:r w:rsidRPr="00513D90">
        <w:t>The pages in the web UI (e.g. "dashboard", "settings", "</w:t>
      </w:r>
      <w:proofErr w:type="spellStart"/>
      <w:r w:rsidRPr="00513D90">
        <w:t>power_page</w:t>
      </w:r>
      <w:proofErr w:type="spellEnd"/>
      <w:r w:rsidRPr="00513D90">
        <w:t>")</w:t>
      </w:r>
    </w:p>
    <w:p w14:paraId="6BBB31B7" w14:textId="77777777" w:rsidR="00513D90" w:rsidRPr="00513D90" w:rsidRDefault="00513D90" w:rsidP="00513D90">
      <w:pPr>
        <w:numPr>
          <w:ilvl w:val="0"/>
          <w:numId w:val="42"/>
        </w:numPr>
      </w:pPr>
      <w:r w:rsidRPr="00513D90">
        <w:t xml:space="preserve">The elements </w:t>
      </w:r>
      <w:proofErr w:type="gramStart"/>
      <w:r w:rsidRPr="00513D90">
        <w:t>present</w:t>
      </w:r>
      <w:proofErr w:type="gramEnd"/>
      <w:r w:rsidRPr="00513D90">
        <w:t xml:space="preserve"> on each page (buttons, text fields, labels, etc.)</w:t>
      </w:r>
    </w:p>
    <w:p w14:paraId="076F19FE" w14:textId="77777777" w:rsidR="00513D90" w:rsidRPr="00513D90" w:rsidRDefault="00513D90" w:rsidP="00513D90">
      <w:pPr>
        <w:numPr>
          <w:ilvl w:val="0"/>
          <w:numId w:val="42"/>
        </w:numPr>
      </w:pPr>
      <w:r w:rsidRPr="00513D90">
        <w:t>Their selectors (XPath, CSS, IDs, etc.)</w:t>
      </w:r>
    </w:p>
    <w:p w14:paraId="4C44D6F3" w14:textId="77777777" w:rsidR="00513D90" w:rsidRPr="00513D90" w:rsidRDefault="00513D90" w:rsidP="00513D90">
      <w:pPr>
        <w:numPr>
          <w:ilvl w:val="0"/>
          <w:numId w:val="42"/>
        </w:numPr>
      </w:pPr>
      <w:r w:rsidRPr="00513D90">
        <w:t>Any metadata (labels, expected values, input types)</w:t>
      </w:r>
    </w:p>
    <w:p w14:paraId="07F71288" w14:textId="77777777" w:rsidR="00513D90" w:rsidRPr="00513D90" w:rsidRDefault="00513D90" w:rsidP="00513D90">
      <w:r w:rsidRPr="00513D90">
        <w:t>This config allows your automation to adapt dynamically to the structure of the web UI without hardcoding UI paths in your scripts.</w:t>
      </w:r>
    </w:p>
    <w:p w14:paraId="73F3F27B" w14:textId="4240E9EB" w:rsidR="00513D90" w:rsidRPr="00513D90" w:rsidRDefault="00513D90" w:rsidP="00513D90">
      <w:pPr>
        <w:rPr>
          <w:b/>
          <w:bCs/>
        </w:rPr>
      </w:pPr>
      <w:r w:rsidRPr="00513D90">
        <w:rPr>
          <w:b/>
          <w:bCs/>
        </w:rPr>
        <w:t xml:space="preserve">How the Files Use </w:t>
      </w:r>
      <w:proofErr w:type="spellStart"/>
      <w:proofErr w:type="gramStart"/>
      <w:r w:rsidRPr="00513D90">
        <w:rPr>
          <w:b/>
          <w:bCs/>
        </w:rPr>
        <w:t>configuration.hjson</w:t>
      </w:r>
      <w:proofErr w:type="spellEnd"/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7235"/>
      </w:tblGrid>
      <w:tr w:rsidR="00513D90" w:rsidRPr="00513D90" w14:paraId="20790F3D" w14:textId="77777777" w:rsidTr="00513D9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AA5297" w14:textId="77777777" w:rsidR="00513D90" w:rsidRPr="00513D90" w:rsidRDefault="00513D90" w:rsidP="00513D90">
            <w:pPr>
              <w:rPr>
                <w:b/>
                <w:bCs/>
              </w:rPr>
            </w:pPr>
            <w:r w:rsidRPr="00513D90">
              <w:rPr>
                <w:b/>
                <w:bCs/>
              </w:rPr>
              <w:t>File</w:t>
            </w:r>
          </w:p>
        </w:tc>
        <w:tc>
          <w:tcPr>
            <w:tcW w:w="0" w:type="auto"/>
            <w:vAlign w:val="center"/>
            <w:hideMark/>
          </w:tcPr>
          <w:p w14:paraId="512F5913" w14:textId="77777777" w:rsidR="00513D90" w:rsidRPr="00513D90" w:rsidRDefault="00513D90" w:rsidP="00513D90">
            <w:pPr>
              <w:rPr>
                <w:b/>
                <w:bCs/>
              </w:rPr>
            </w:pPr>
            <w:r w:rsidRPr="00513D90">
              <w:rPr>
                <w:b/>
                <w:bCs/>
              </w:rPr>
              <w:t xml:space="preserve">How It Uses </w:t>
            </w:r>
            <w:proofErr w:type="spellStart"/>
            <w:proofErr w:type="gramStart"/>
            <w:r w:rsidRPr="00513D90">
              <w:rPr>
                <w:b/>
                <w:bCs/>
              </w:rPr>
              <w:t>configuration.hjson</w:t>
            </w:r>
            <w:proofErr w:type="spellEnd"/>
            <w:proofErr w:type="gramEnd"/>
          </w:p>
        </w:tc>
      </w:tr>
      <w:tr w:rsidR="00513D90" w:rsidRPr="00513D90" w14:paraId="1A002697" w14:textId="77777777" w:rsidTr="00513D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A48C3" w14:textId="77777777" w:rsidR="00513D90" w:rsidRPr="00513D90" w:rsidRDefault="00513D90" w:rsidP="00513D90">
            <w:r w:rsidRPr="00513D90">
              <w:t>action_functions.py</w:t>
            </w:r>
          </w:p>
        </w:tc>
        <w:tc>
          <w:tcPr>
            <w:tcW w:w="0" w:type="auto"/>
            <w:vAlign w:val="center"/>
            <w:hideMark/>
          </w:tcPr>
          <w:p w14:paraId="3FD6441F" w14:textId="77777777" w:rsidR="00513D90" w:rsidRPr="00513D90" w:rsidRDefault="00513D90" w:rsidP="00513D90">
            <w:r w:rsidRPr="00513D90">
              <w:t xml:space="preserve">Most of the action functions (like click, check, highlight, </w:t>
            </w:r>
            <w:proofErr w:type="spellStart"/>
            <w:r w:rsidRPr="00513D90">
              <w:t>check_button</w:t>
            </w:r>
            <w:proofErr w:type="spellEnd"/>
            <w:r w:rsidRPr="00513D90">
              <w:t xml:space="preserve">, etc.) read from </w:t>
            </w:r>
            <w:proofErr w:type="spellStart"/>
            <w:proofErr w:type="gramStart"/>
            <w:r w:rsidRPr="00513D90">
              <w:t>configuration.hjson</w:t>
            </w:r>
            <w:proofErr w:type="spellEnd"/>
            <w:proofErr w:type="gramEnd"/>
            <w:r w:rsidRPr="00513D90">
              <w:t xml:space="preserve"> to locate and interact with UI elements.</w:t>
            </w:r>
          </w:p>
        </w:tc>
      </w:tr>
      <w:tr w:rsidR="00513D90" w:rsidRPr="00513D90" w14:paraId="2FC0393F" w14:textId="77777777" w:rsidTr="00513D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533B8" w14:textId="77777777" w:rsidR="00513D90" w:rsidRPr="00513D90" w:rsidRDefault="00513D90" w:rsidP="00513D90">
            <w:r w:rsidRPr="00513D90">
              <w:lastRenderedPageBreak/>
              <w:t>script_generator.py</w:t>
            </w:r>
          </w:p>
        </w:tc>
        <w:tc>
          <w:tcPr>
            <w:tcW w:w="0" w:type="auto"/>
            <w:vAlign w:val="center"/>
            <w:hideMark/>
          </w:tcPr>
          <w:p w14:paraId="182DCA8D" w14:textId="77777777" w:rsidR="00513D90" w:rsidRPr="00513D90" w:rsidRDefault="00513D90" w:rsidP="00513D90">
            <w:r w:rsidRPr="00513D90">
              <w:t xml:space="preserve">Translates a high-level command (like check </w:t>
            </w:r>
            <w:proofErr w:type="spellStart"/>
            <w:r w:rsidRPr="00513D90">
              <w:t>power_status</w:t>
            </w:r>
            <w:proofErr w:type="spellEnd"/>
            <w:r w:rsidRPr="00513D90">
              <w:t xml:space="preserve">) into a call to </w:t>
            </w:r>
            <w:proofErr w:type="spellStart"/>
            <w:r w:rsidRPr="00513D90">
              <w:t>check_</w:t>
            </w:r>
            <w:proofErr w:type="gramStart"/>
            <w:r w:rsidRPr="00513D90">
              <w:t>element</w:t>
            </w:r>
            <w:proofErr w:type="spellEnd"/>
            <w:r w:rsidRPr="00513D90">
              <w:t>(</w:t>
            </w:r>
            <w:proofErr w:type="gramEnd"/>
            <w:r w:rsidRPr="00513D90">
              <w:t>driver, "</w:t>
            </w:r>
            <w:proofErr w:type="spellStart"/>
            <w:r w:rsidRPr="00513D90">
              <w:t>power_status</w:t>
            </w:r>
            <w:proofErr w:type="spellEnd"/>
            <w:r w:rsidRPr="00513D90">
              <w:t xml:space="preserve">", page, config), where config comes from </w:t>
            </w:r>
            <w:proofErr w:type="spellStart"/>
            <w:proofErr w:type="gramStart"/>
            <w:r w:rsidRPr="00513D90">
              <w:t>configuration.hjson</w:t>
            </w:r>
            <w:proofErr w:type="spellEnd"/>
            <w:proofErr w:type="gramEnd"/>
            <w:r w:rsidRPr="00513D90">
              <w:t>.</w:t>
            </w:r>
          </w:p>
        </w:tc>
      </w:tr>
      <w:tr w:rsidR="00513D90" w:rsidRPr="00513D90" w14:paraId="5955CC10" w14:textId="77777777" w:rsidTr="00513D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60FE4C" w14:textId="77777777" w:rsidR="00513D90" w:rsidRPr="00513D90" w:rsidRDefault="00513D90" w:rsidP="00513D90">
            <w:r w:rsidRPr="00513D90">
              <w:t>main_window.py</w:t>
            </w:r>
          </w:p>
        </w:tc>
        <w:tc>
          <w:tcPr>
            <w:tcW w:w="0" w:type="auto"/>
            <w:vAlign w:val="center"/>
            <w:hideMark/>
          </w:tcPr>
          <w:p w14:paraId="3008B6B3" w14:textId="77777777" w:rsidR="00513D90" w:rsidRPr="00513D90" w:rsidRDefault="00513D90" w:rsidP="00513D90">
            <w:r w:rsidRPr="00513D90">
              <w:t>Indirectly relies on the configuration when invoking script execution and displaying results based on whether actions succeed or fail.</w:t>
            </w:r>
          </w:p>
        </w:tc>
      </w:tr>
    </w:tbl>
    <w:p w14:paraId="66FF596D" w14:textId="592B9C68" w:rsidR="00513D90" w:rsidRPr="00513D90" w:rsidRDefault="00513D90" w:rsidP="00513D90">
      <w:pPr>
        <w:rPr>
          <w:b/>
          <w:bCs/>
        </w:rPr>
      </w:pPr>
      <w:r w:rsidRPr="00513D90">
        <w:rPr>
          <w:b/>
          <w:bCs/>
        </w:rPr>
        <w:t>Adding a New UI Element</w:t>
      </w:r>
    </w:p>
    <w:p w14:paraId="6D16A52E" w14:textId="77777777" w:rsidR="00513D90" w:rsidRPr="00513D90" w:rsidRDefault="00513D90" w:rsidP="00513D90">
      <w:r w:rsidRPr="00513D90">
        <w:t xml:space="preserve">Suppose you're adding a new button called </w:t>
      </w:r>
      <w:proofErr w:type="spellStart"/>
      <w:r w:rsidRPr="00513D90">
        <w:t>restart_button</w:t>
      </w:r>
      <w:proofErr w:type="spellEnd"/>
      <w:r w:rsidRPr="00513D90">
        <w:t xml:space="preserve"> to the "</w:t>
      </w:r>
      <w:proofErr w:type="spellStart"/>
      <w:r w:rsidRPr="00513D90">
        <w:t>power_page</w:t>
      </w:r>
      <w:proofErr w:type="spellEnd"/>
      <w:r w:rsidRPr="00513D90">
        <w:t xml:space="preserve">" in the web UI. Here's how </w:t>
      </w:r>
      <w:proofErr w:type="gramStart"/>
      <w:r w:rsidRPr="00513D90">
        <w:t>you’d</w:t>
      </w:r>
      <w:proofErr w:type="gramEnd"/>
      <w:r w:rsidRPr="00513D90">
        <w:t xml:space="preserve"> update your application:</w:t>
      </w:r>
    </w:p>
    <w:p w14:paraId="18CBB5D9" w14:textId="4AD480F6" w:rsidR="00513D90" w:rsidRPr="00513D90" w:rsidRDefault="00513D90" w:rsidP="00513D90">
      <w:pPr>
        <w:rPr>
          <w:b/>
          <w:bCs/>
        </w:rPr>
      </w:pPr>
      <w:r w:rsidRPr="00513D90">
        <w:rPr>
          <w:b/>
          <w:bCs/>
        </w:rPr>
        <w:t xml:space="preserve">Step 1: Update </w:t>
      </w:r>
      <w:proofErr w:type="spellStart"/>
      <w:proofErr w:type="gramStart"/>
      <w:r w:rsidRPr="00513D90">
        <w:rPr>
          <w:b/>
          <w:bCs/>
        </w:rPr>
        <w:t>configuration.hjson</w:t>
      </w:r>
      <w:proofErr w:type="spellEnd"/>
      <w:proofErr w:type="gramEnd"/>
    </w:p>
    <w:p w14:paraId="5A0BFB1B" w14:textId="77777777" w:rsidR="00513D90" w:rsidRPr="00513D90" w:rsidRDefault="00513D90" w:rsidP="00513D90">
      <w:r w:rsidRPr="00513D90">
        <w:t>Assume your HJSON looks like this:</w:t>
      </w:r>
    </w:p>
    <w:p w14:paraId="18AD1A45" w14:textId="77777777" w:rsidR="00513D90" w:rsidRPr="00513D90" w:rsidRDefault="00513D90" w:rsidP="00513D90">
      <w:proofErr w:type="spellStart"/>
      <w:r w:rsidRPr="00513D90">
        <w:t>power_</w:t>
      </w:r>
      <w:proofErr w:type="gramStart"/>
      <w:r w:rsidRPr="00513D90">
        <w:t>page</w:t>
      </w:r>
      <w:proofErr w:type="spellEnd"/>
      <w:r w:rsidRPr="00513D90">
        <w:t>: {</w:t>
      </w:r>
      <w:proofErr w:type="gramEnd"/>
    </w:p>
    <w:p w14:paraId="43D58C47" w14:textId="77777777" w:rsidR="00513D90" w:rsidRPr="00513D90" w:rsidRDefault="00513D90" w:rsidP="00513D90">
      <w:r w:rsidRPr="00513D90">
        <w:t xml:space="preserve">  </w:t>
      </w:r>
      <w:proofErr w:type="spellStart"/>
      <w:r w:rsidRPr="00513D90">
        <w:t>power_toggle</w:t>
      </w:r>
      <w:proofErr w:type="spellEnd"/>
      <w:r w:rsidRPr="00513D90">
        <w:t>: {</w:t>
      </w:r>
    </w:p>
    <w:p w14:paraId="72735702" w14:textId="77777777" w:rsidR="00513D90" w:rsidRPr="00513D90" w:rsidRDefault="00513D90" w:rsidP="00513D90">
      <w:r w:rsidRPr="00513D90">
        <w:t xml:space="preserve">    selector</w:t>
      </w:r>
      <w:proofErr w:type="gramStart"/>
      <w:r w:rsidRPr="00513D90">
        <w:t>: "#</w:t>
      </w:r>
      <w:proofErr w:type="spellStart"/>
      <w:proofErr w:type="gramEnd"/>
      <w:r w:rsidRPr="00513D90">
        <w:t>powerToggle</w:t>
      </w:r>
      <w:proofErr w:type="spellEnd"/>
      <w:r w:rsidRPr="00513D90">
        <w:t>"</w:t>
      </w:r>
    </w:p>
    <w:p w14:paraId="4DDDD20D" w14:textId="77777777" w:rsidR="00513D90" w:rsidRPr="00513D90" w:rsidRDefault="00513D90" w:rsidP="00513D90">
      <w:r w:rsidRPr="00513D90">
        <w:t xml:space="preserve">    type: "button"</w:t>
      </w:r>
    </w:p>
    <w:p w14:paraId="51D00CF8" w14:textId="77777777" w:rsidR="00513D90" w:rsidRPr="00513D90" w:rsidRDefault="00513D90" w:rsidP="00513D90">
      <w:r w:rsidRPr="00513D90">
        <w:t xml:space="preserve">    label: "Power"</w:t>
      </w:r>
    </w:p>
    <w:p w14:paraId="358E748A" w14:textId="77777777" w:rsidR="00513D90" w:rsidRPr="00513D90" w:rsidRDefault="00513D90" w:rsidP="00513D90">
      <w:r w:rsidRPr="00513D90">
        <w:t xml:space="preserve">  }</w:t>
      </w:r>
    </w:p>
    <w:p w14:paraId="3519A1EF" w14:textId="77777777" w:rsidR="00513D90" w:rsidRPr="00513D90" w:rsidRDefault="00513D90" w:rsidP="00513D90">
      <w:r w:rsidRPr="00513D90">
        <w:t>}</w:t>
      </w:r>
    </w:p>
    <w:p w14:paraId="33661276" w14:textId="77777777" w:rsidR="00513D90" w:rsidRPr="00513D90" w:rsidRDefault="00513D90" w:rsidP="00513D90">
      <w:r w:rsidRPr="00513D90">
        <w:t>You would add your new element:</w:t>
      </w:r>
    </w:p>
    <w:p w14:paraId="6DDEFB07" w14:textId="77777777" w:rsidR="00513D90" w:rsidRPr="00513D90" w:rsidRDefault="00513D90" w:rsidP="00513D90">
      <w:proofErr w:type="spellStart"/>
      <w:r w:rsidRPr="00513D90">
        <w:t>power_</w:t>
      </w:r>
      <w:proofErr w:type="gramStart"/>
      <w:r w:rsidRPr="00513D90">
        <w:t>page</w:t>
      </w:r>
      <w:proofErr w:type="spellEnd"/>
      <w:r w:rsidRPr="00513D90">
        <w:t>: {</w:t>
      </w:r>
      <w:proofErr w:type="gramEnd"/>
    </w:p>
    <w:p w14:paraId="1E51244C" w14:textId="77777777" w:rsidR="00513D90" w:rsidRPr="00513D90" w:rsidRDefault="00513D90" w:rsidP="00513D90">
      <w:r w:rsidRPr="00513D90">
        <w:t xml:space="preserve">  </w:t>
      </w:r>
      <w:proofErr w:type="spellStart"/>
      <w:r w:rsidRPr="00513D90">
        <w:t>power_toggle</w:t>
      </w:r>
      <w:proofErr w:type="spellEnd"/>
      <w:r w:rsidRPr="00513D90">
        <w:t>: {</w:t>
      </w:r>
    </w:p>
    <w:p w14:paraId="29EA28B0" w14:textId="77777777" w:rsidR="00513D90" w:rsidRPr="00513D90" w:rsidRDefault="00513D90" w:rsidP="00513D90">
      <w:r w:rsidRPr="00513D90">
        <w:t xml:space="preserve">    selector</w:t>
      </w:r>
      <w:proofErr w:type="gramStart"/>
      <w:r w:rsidRPr="00513D90">
        <w:t>: "#</w:t>
      </w:r>
      <w:proofErr w:type="spellStart"/>
      <w:proofErr w:type="gramEnd"/>
      <w:r w:rsidRPr="00513D90">
        <w:t>powerToggle</w:t>
      </w:r>
      <w:proofErr w:type="spellEnd"/>
      <w:r w:rsidRPr="00513D90">
        <w:t>"</w:t>
      </w:r>
    </w:p>
    <w:p w14:paraId="1727C0CE" w14:textId="77777777" w:rsidR="00513D90" w:rsidRPr="00513D90" w:rsidRDefault="00513D90" w:rsidP="00513D90">
      <w:r w:rsidRPr="00513D90">
        <w:t xml:space="preserve">    type: "button"</w:t>
      </w:r>
    </w:p>
    <w:p w14:paraId="6B1C62A5" w14:textId="77777777" w:rsidR="00513D90" w:rsidRPr="00513D90" w:rsidRDefault="00513D90" w:rsidP="00513D90">
      <w:r w:rsidRPr="00513D90">
        <w:t xml:space="preserve">    label: "Power"</w:t>
      </w:r>
    </w:p>
    <w:p w14:paraId="3B013C8B" w14:textId="77777777" w:rsidR="00513D90" w:rsidRPr="00513D90" w:rsidRDefault="00513D90" w:rsidP="00513D90">
      <w:r w:rsidRPr="00513D90">
        <w:t xml:space="preserve">  }</w:t>
      </w:r>
    </w:p>
    <w:p w14:paraId="397C69DA" w14:textId="77777777" w:rsidR="00513D90" w:rsidRPr="00513D90" w:rsidRDefault="00513D90" w:rsidP="00513D90">
      <w:r w:rsidRPr="00513D90">
        <w:t xml:space="preserve">  </w:t>
      </w:r>
      <w:proofErr w:type="spellStart"/>
      <w:r w:rsidRPr="00513D90">
        <w:t>restart_</w:t>
      </w:r>
      <w:proofErr w:type="gramStart"/>
      <w:r w:rsidRPr="00513D90">
        <w:t>button</w:t>
      </w:r>
      <w:proofErr w:type="spellEnd"/>
      <w:r w:rsidRPr="00513D90">
        <w:t>: {</w:t>
      </w:r>
      <w:proofErr w:type="gramEnd"/>
    </w:p>
    <w:p w14:paraId="74F5A35D" w14:textId="77777777" w:rsidR="00513D90" w:rsidRPr="00513D90" w:rsidRDefault="00513D90" w:rsidP="00513D90">
      <w:r w:rsidRPr="00513D90">
        <w:t xml:space="preserve">    selector</w:t>
      </w:r>
      <w:proofErr w:type="gramStart"/>
      <w:r w:rsidRPr="00513D90">
        <w:t>: "#</w:t>
      </w:r>
      <w:proofErr w:type="spellStart"/>
      <w:proofErr w:type="gramEnd"/>
      <w:r w:rsidRPr="00513D90">
        <w:t>restartButton</w:t>
      </w:r>
      <w:proofErr w:type="spellEnd"/>
      <w:r w:rsidRPr="00513D90">
        <w:t>"</w:t>
      </w:r>
    </w:p>
    <w:p w14:paraId="0E891874" w14:textId="77777777" w:rsidR="00513D90" w:rsidRPr="00513D90" w:rsidRDefault="00513D90" w:rsidP="00513D90">
      <w:r w:rsidRPr="00513D90">
        <w:lastRenderedPageBreak/>
        <w:t xml:space="preserve">    type: "button"</w:t>
      </w:r>
    </w:p>
    <w:p w14:paraId="3C7BE2BF" w14:textId="77777777" w:rsidR="00513D90" w:rsidRPr="00513D90" w:rsidRDefault="00513D90" w:rsidP="00513D90">
      <w:r w:rsidRPr="00513D90">
        <w:t xml:space="preserve">    label: "Restart"</w:t>
      </w:r>
    </w:p>
    <w:p w14:paraId="77B69399" w14:textId="77777777" w:rsidR="00513D90" w:rsidRPr="00513D90" w:rsidRDefault="00513D90" w:rsidP="00513D90">
      <w:r w:rsidRPr="00513D90">
        <w:t xml:space="preserve">  }</w:t>
      </w:r>
    </w:p>
    <w:p w14:paraId="32494919" w14:textId="77777777" w:rsidR="00513D90" w:rsidRPr="00513D90" w:rsidRDefault="00513D90" w:rsidP="00513D90">
      <w:r w:rsidRPr="00513D90">
        <w:t>}</w:t>
      </w:r>
    </w:p>
    <w:p w14:paraId="408608F1" w14:textId="01FFAE69" w:rsidR="00513D90" w:rsidRPr="00513D90" w:rsidRDefault="00513D90" w:rsidP="00513D90">
      <w:pPr>
        <w:rPr>
          <w:b/>
          <w:bCs/>
        </w:rPr>
      </w:pPr>
      <w:r w:rsidRPr="00513D90">
        <w:rPr>
          <w:b/>
          <w:bCs/>
        </w:rPr>
        <w:t>Step 2: Use the Element in a Command</w:t>
      </w:r>
    </w:p>
    <w:p w14:paraId="7111DC9D" w14:textId="77777777" w:rsidR="00513D90" w:rsidRPr="00513D90" w:rsidRDefault="00513D90" w:rsidP="00513D90">
      <w:r w:rsidRPr="00513D90">
        <w:t>In your test script or command queue, add:</w:t>
      </w:r>
    </w:p>
    <w:p w14:paraId="554975C9" w14:textId="77777777" w:rsidR="00513D90" w:rsidRPr="00513D90" w:rsidRDefault="00513D90" w:rsidP="00513D90">
      <w:r w:rsidRPr="00513D90">
        <w:t xml:space="preserve">click </w:t>
      </w:r>
      <w:proofErr w:type="spellStart"/>
      <w:r w:rsidRPr="00513D90">
        <w:t>restart_button</w:t>
      </w:r>
      <w:proofErr w:type="spellEnd"/>
    </w:p>
    <w:p w14:paraId="7E387882" w14:textId="54B84FF8" w:rsidR="00513D90" w:rsidRPr="00513D90" w:rsidRDefault="00513D90" w:rsidP="00513D90">
      <w:pPr>
        <w:rPr>
          <w:b/>
          <w:bCs/>
        </w:rPr>
      </w:pPr>
      <w:r w:rsidRPr="00513D90">
        <w:rPr>
          <w:b/>
          <w:bCs/>
        </w:rPr>
        <w:t>Step 3: Let the Automation Handle It</w:t>
      </w:r>
    </w:p>
    <w:p w14:paraId="577400EC" w14:textId="77777777" w:rsidR="00513D90" w:rsidRPr="00513D90" w:rsidRDefault="00513D90" w:rsidP="00513D90">
      <w:r w:rsidRPr="00513D90">
        <w:t>Here’s what happens:</w:t>
      </w:r>
    </w:p>
    <w:p w14:paraId="18543494" w14:textId="77777777" w:rsidR="00513D90" w:rsidRPr="00513D90" w:rsidRDefault="00513D90" w:rsidP="00513D90">
      <w:pPr>
        <w:numPr>
          <w:ilvl w:val="0"/>
          <w:numId w:val="43"/>
        </w:numPr>
      </w:pPr>
      <w:r w:rsidRPr="00513D90">
        <w:t xml:space="preserve">script_generator.py reads click </w:t>
      </w:r>
      <w:proofErr w:type="spellStart"/>
      <w:r w:rsidRPr="00513D90">
        <w:t>restart_button</w:t>
      </w:r>
      <w:proofErr w:type="spellEnd"/>
      <w:r w:rsidRPr="00513D90">
        <w:t xml:space="preserve"> → identifies click as the action and </w:t>
      </w:r>
      <w:proofErr w:type="spellStart"/>
      <w:r w:rsidRPr="00513D90">
        <w:t>restart_button</w:t>
      </w:r>
      <w:proofErr w:type="spellEnd"/>
      <w:r w:rsidRPr="00513D90">
        <w:t xml:space="preserve"> as the target.</w:t>
      </w:r>
    </w:p>
    <w:p w14:paraId="7171D93F" w14:textId="77777777" w:rsidR="00513D90" w:rsidRPr="00513D90" w:rsidRDefault="00513D90" w:rsidP="00513D90">
      <w:pPr>
        <w:numPr>
          <w:ilvl w:val="0"/>
          <w:numId w:val="43"/>
        </w:numPr>
      </w:pPr>
      <w:r w:rsidRPr="00513D90">
        <w:t>It uses the current page context (e.g., "</w:t>
      </w:r>
      <w:proofErr w:type="spellStart"/>
      <w:r w:rsidRPr="00513D90">
        <w:t>power_page</w:t>
      </w:r>
      <w:proofErr w:type="spellEnd"/>
      <w:r w:rsidRPr="00513D90">
        <w:t xml:space="preserve">") and looks up </w:t>
      </w:r>
      <w:proofErr w:type="spellStart"/>
      <w:r w:rsidRPr="00513D90">
        <w:t>restart_button</w:t>
      </w:r>
      <w:proofErr w:type="spellEnd"/>
      <w:r w:rsidRPr="00513D90">
        <w:t xml:space="preserve"> in </w:t>
      </w:r>
      <w:proofErr w:type="spellStart"/>
      <w:proofErr w:type="gramStart"/>
      <w:r w:rsidRPr="00513D90">
        <w:t>configuration.hjson</w:t>
      </w:r>
      <w:proofErr w:type="spellEnd"/>
      <w:proofErr w:type="gramEnd"/>
      <w:r w:rsidRPr="00513D90">
        <w:t>.</w:t>
      </w:r>
    </w:p>
    <w:p w14:paraId="37A82AAB" w14:textId="77777777" w:rsidR="00513D90" w:rsidRPr="00513D90" w:rsidRDefault="00513D90" w:rsidP="00513D90">
      <w:pPr>
        <w:numPr>
          <w:ilvl w:val="0"/>
          <w:numId w:val="43"/>
        </w:numPr>
      </w:pPr>
      <w:proofErr w:type="gramStart"/>
      <w:r w:rsidRPr="00513D90">
        <w:t>click(</w:t>
      </w:r>
      <w:proofErr w:type="gramEnd"/>
      <w:r w:rsidRPr="00513D90">
        <w:t>) from action_functions.py receives the driver, the element name (</w:t>
      </w:r>
      <w:proofErr w:type="spellStart"/>
      <w:r w:rsidRPr="00513D90">
        <w:t>restart_button</w:t>
      </w:r>
      <w:proofErr w:type="spellEnd"/>
      <w:r w:rsidRPr="00513D90">
        <w:t>), the page, and the full config.</w:t>
      </w:r>
    </w:p>
    <w:p w14:paraId="4979A16F" w14:textId="77777777" w:rsidR="00513D90" w:rsidRPr="00513D90" w:rsidRDefault="00513D90" w:rsidP="00513D90">
      <w:pPr>
        <w:numPr>
          <w:ilvl w:val="0"/>
          <w:numId w:val="43"/>
        </w:numPr>
      </w:pPr>
      <w:r w:rsidRPr="00513D90">
        <w:t>It pulls the selector from the config, finds the element on the page using Selenium, and clicks it.</w:t>
      </w:r>
    </w:p>
    <w:p w14:paraId="5A330BD2" w14:textId="77777777" w:rsidR="00513D90" w:rsidRPr="00513D90" w:rsidRDefault="00513D90" w:rsidP="00513D90">
      <w:r w:rsidRPr="00513D90">
        <w:t>All of this happens dynamically — no need to modify any Python code if the config is correct.</w:t>
      </w:r>
    </w:p>
    <w:p w14:paraId="76ACEC0E" w14:textId="77777777" w:rsidR="00513D90" w:rsidRPr="00513D90" w:rsidRDefault="00513D90" w:rsidP="00513D90">
      <w:pPr>
        <w:numPr>
          <w:ilvl w:val="0"/>
          <w:numId w:val="44"/>
        </w:numPr>
      </w:pPr>
      <w:r w:rsidRPr="00513D90">
        <w:t xml:space="preserve">You can add, remove, or edit UI elements in </w:t>
      </w:r>
      <w:proofErr w:type="spellStart"/>
      <w:proofErr w:type="gramStart"/>
      <w:r w:rsidRPr="00513D90">
        <w:t>configuration.hjson</w:t>
      </w:r>
      <w:proofErr w:type="spellEnd"/>
      <w:proofErr w:type="gramEnd"/>
      <w:r w:rsidRPr="00513D90">
        <w:t xml:space="preserve"> without changing your core Python code.</w:t>
      </w:r>
    </w:p>
    <w:p w14:paraId="62E8DA9B" w14:textId="77777777" w:rsidR="00513D90" w:rsidRPr="00513D90" w:rsidRDefault="00513D90" w:rsidP="00513D90">
      <w:pPr>
        <w:numPr>
          <w:ilvl w:val="0"/>
          <w:numId w:val="44"/>
        </w:numPr>
      </w:pPr>
      <w:r w:rsidRPr="00513D90">
        <w:t>This makes the system extensible, maintainable, and scalable as the web UI evolves.</w:t>
      </w:r>
    </w:p>
    <w:p w14:paraId="1A176086" w14:textId="77777777" w:rsidR="00513D90" w:rsidRPr="00513D90" w:rsidRDefault="00513D90" w:rsidP="00513D90">
      <w:pPr>
        <w:numPr>
          <w:ilvl w:val="0"/>
          <w:numId w:val="44"/>
        </w:numPr>
      </w:pPr>
      <w:r w:rsidRPr="00513D90">
        <w:t xml:space="preserve">Your command scripts stay high-level and human-friendly (e.g., click </w:t>
      </w:r>
      <w:proofErr w:type="spellStart"/>
      <w:r w:rsidRPr="00513D90">
        <w:t>submit_button</w:t>
      </w:r>
      <w:proofErr w:type="spellEnd"/>
      <w:r w:rsidRPr="00513D90">
        <w:t>), and the configuration handles the technical details.</w:t>
      </w:r>
    </w:p>
    <w:p w14:paraId="268C859F" w14:textId="77777777" w:rsidR="00513D90" w:rsidRDefault="00513D90" w:rsidP="00DE3DFC"/>
    <w:p w14:paraId="267929E0" w14:textId="77777777" w:rsidR="00513D90" w:rsidRDefault="00513D90" w:rsidP="00DE3DFC"/>
    <w:p w14:paraId="1B0124C5" w14:textId="77777777" w:rsidR="00513D90" w:rsidRDefault="00513D90" w:rsidP="00DE3DFC"/>
    <w:p w14:paraId="46713B91" w14:textId="127A7984" w:rsidR="00FD4253" w:rsidRDefault="00FD4253" w:rsidP="00DE3DFC">
      <w:pPr>
        <w:rPr>
          <w:b/>
          <w:bCs/>
        </w:rPr>
      </w:pPr>
      <w:r>
        <w:rPr>
          <w:b/>
          <w:bCs/>
        </w:rPr>
        <w:lastRenderedPageBreak/>
        <w:t>Future Steps</w:t>
      </w:r>
    </w:p>
    <w:p w14:paraId="39B03E3B" w14:textId="367962E2" w:rsidR="00CE1AD8" w:rsidRPr="00FD4253" w:rsidRDefault="00FD4253" w:rsidP="00DE3DFC">
      <w:r>
        <w:t xml:space="preserve">The </w:t>
      </w:r>
      <w:proofErr w:type="spellStart"/>
      <w:r>
        <w:t>elementNamesButton</w:t>
      </w:r>
      <w:proofErr w:type="spellEnd"/>
      <w:r>
        <w:t xml:space="preserve"> QT button should be used to display </w:t>
      </w:r>
      <w:proofErr w:type="gramStart"/>
      <w:r>
        <w:t>all of</w:t>
      </w:r>
      <w:proofErr w:type="gramEnd"/>
      <w:r>
        <w:t xml:space="preserve"> the contents from the </w:t>
      </w:r>
      <w:proofErr w:type="spellStart"/>
      <w:proofErr w:type="gramStart"/>
      <w:r>
        <w:t>configuration.hsjon</w:t>
      </w:r>
      <w:proofErr w:type="spellEnd"/>
      <w:proofErr w:type="gramEnd"/>
      <w:r>
        <w:t xml:space="preserve"> file </w:t>
      </w:r>
      <w:r w:rsidR="00CE1AD8">
        <w:t>so that the user can view the names directly. Also, a visual tool can be used to display each page and label what each element’s name corresponds to.</w:t>
      </w:r>
    </w:p>
    <w:sectPr w:rsidR="00CE1AD8" w:rsidRPr="00FD42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5801"/>
    <w:multiLevelType w:val="multilevel"/>
    <w:tmpl w:val="A83E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15346"/>
    <w:multiLevelType w:val="multilevel"/>
    <w:tmpl w:val="D9B6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0056B"/>
    <w:multiLevelType w:val="multilevel"/>
    <w:tmpl w:val="FB2E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52B47"/>
    <w:multiLevelType w:val="multilevel"/>
    <w:tmpl w:val="05FE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63187"/>
    <w:multiLevelType w:val="multilevel"/>
    <w:tmpl w:val="7E08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65B7F"/>
    <w:multiLevelType w:val="multilevel"/>
    <w:tmpl w:val="CB806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E3049E"/>
    <w:multiLevelType w:val="multilevel"/>
    <w:tmpl w:val="9C6E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2558D"/>
    <w:multiLevelType w:val="multilevel"/>
    <w:tmpl w:val="9F561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612AD9"/>
    <w:multiLevelType w:val="multilevel"/>
    <w:tmpl w:val="FBB2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A777B5"/>
    <w:multiLevelType w:val="multilevel"/>
    <w:tmpl w:val="6C649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973E4"/>
    <w:multiLevelType w:val="multilevel"/>
    <w:tmpl w:val="94C0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61D44"/>
    <w:multiLevelType w:val="multilevel"/>
    <w:tmpl w:val="D90E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8D0F3A"/>
    <w:multiLevelType w:val="multilevel"/>
    <w:tmpl w:val="BF7A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A922DE"/>
    <w:multiLevelType w:val="multilevel"/>
    <w:tmpl w:val="B636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3B4D80"/>
    <w:multiLevelType w:val="multilevel"/>
    <w:tmpl w:val="F9DC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EA350B"/>
    <w:multiLevelType w:val="multilevel"/>
    <w:tmpl w:val="2C7C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E4AF5"/>
    <w:multiLevelType w:val="multilevel"/>
    <w:tmpl w:val="A2BA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2070F7"/>
    <w:multiLevelType w:val="multilevel"/>
    <w:tmpl w:val="20EE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A130B9"/>
    <w:multiLevelType w:val="multilevel"/>
    <w:tmpl w:val="AF0A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AB3296"/>
    <w:multiLevelType w:val="multilevel"/>
    <w:tmpl w:val="E24A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6E28DE"/>
    <w:multiLevelType w:val="multilevel"/>
    <w:tmpl w:val="051C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01754F"/>
    <w:multiLevelType w:val="multilevel"/>
    <w:tmpl w:val="2CDA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334EDB"/>
    <w:multiLevelType w:val="multilevel"/>
    <w:tmpl w:val="C864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344CBF"/>
    <w:multiLevelType w:val="multilevel"/>
    <w:tmpl w:val="0F06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C451FB"/>
    <w:multiLevelType w:val="multilevel"/>
    <w:tmpl w:val="B60A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316E45"/>
    <w:multiLevelType w:val="multilevel"/>
    <w:tmpl w:val="414A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DB1E9C"/>
    <w:multiLevelType w:val="multilevel"/>
    <w:tmpl w:val="203A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D167DD"/>
    <w:multiLevelType w:val="multilevel"/>
    <w:tmpl w:val="D218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B42612"/>
    <w:multiLevelType w:val="multilevel"/>
    <w:tmpl w:val="891C5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0E3DC2"/>
    <w:multiLevelType w:val="multilevel"/>
    <w:tmpl w:val="043C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B527D8"/>
    <w:multiLevelType w:val="multilevel"/>
    <w:tmpl w:val="77E0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526DF8"/>
    <w:multiLevelType w:val="multilevel"/>
    <w:tmpl w:val="21504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036C57"/>
    <w:multiLevelType w:val="multilevel"/>
    <w:tmpl w:val="0C4C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A97A6D"/>
    <w:multiLevelType w:val="multilevel"/>
    <w:tmpl w:val="08C6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BF2645"/>
    <w:multiLevelType w:val="multilevel"/>
    <w:tmpl w:val="9CB2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676F36"/>
    <w:multiLevelType w:val="multilevel"/>
    <w:tmpl w:val="8AAA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B85EE4"/>
    <w:multiLevelType w:val="multilevel"/>
    <w:tmpl w:val="186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555093"/>
    <w:multiLevelType w:val="multilevel"/>
    <w:tmpl w:val="D61C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BC61C6"/>
    <w:multiLevelType w:val="multilevel"/>
    <w:tmpl w:val="667C2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0A2C48"/>
    <w:multiLevelType w:val="multilevel"/>
    <w:tmpl w:val="F348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850C37"/>
    <w:multiLevelType w:val="multilevel"/>
    <w:tmpl w:val="A092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EB28F5"/>
    <w:multiLevelType w:val="multilevel"/>
    <w:tmpl w:val="EE06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EA7D67"/>
    <w:multiLevelType w:val="multilevel"/>
    <w:tmpl w:val="4304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754703"/>
    <w:multiLevelType w:val="multilevel"/>
    <w:tmpl w:val="E8A6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3643165">
    <w:abstractNumId w:val="16"/>
  </w:num>
  <w:num w:numId="2" w16cid:durableId="2023700732">
    <w:abstractNumId w:val="41"/>
  </w:num>
  <w:num w:numId="3" w16cid:durableId="1274439229">
    <w:abstractNumId w:val="24"/>
  </w:num>
  <w:num w:numId="4" w16cid:durableId="2021468267">
    <w:abstractNumId w:val="38"/>
  </w:num>
  <w:num w:numId="5" w16cid:durableId="614948297">
    <w:abstractNumId w:val="29"/>
  </w:num>
  <w:num w:numId="6" w16cid:durableId="1653216008">
    <w:abstractNumId w:val="10"/>
  </w:num>
  <w:num w:numId="7" w16cid:durableId="928276157">
    <w:abstractNumId w:val="27"/>
  </w:num>
  <w:num w:numId="8" w16cid:durableId="346714587">
    <w:abstractNumId w:val="18"/>
  </w:num>
  <w:num w:numId="9" w16cid:durableId="172651179">
    <w:abstractNumId w:val="21"/>
  </w:num>
  <w:num w:numId="10" w16cid:durableId="1297837173">
    <w:abstractNumId w:val="35"/>
  </w:num>
  <w:num w:numId="11" w16cid:durableId="1818764378">
    <w:abstractNumId w:val="7"/>
  </w:num>
  <w:num w:numId="12" w16cid:durableId="155539237">
    <w:abstractNumId w:val="26"/>
  </w:num>
  <w:num w:numId="13" w16cid:durableId="538905110">
    <w:abstractNumId w:val="0"/>
  </w:num>
  <w:num w:numId="14" w16cid:durableId="1577978429">
    <w:abstractNumId w:val="20"/>
  </w:num>
  <w:num w:numId="15" w16cid:durableId="1871258488">
    <w:abstractNumId w:val="37"/>
  </w:num>
  <w:num w:numId="16" w16cid:durableId="939021908">
    <w:abstractNumId w:val="40"/>
  </w:num>
  <w:num w:numId="17" w16cid:durableId="1121152291">
    <w:abstractNumId w:val="12"/>
  </w:num>
  <w:num w:numId="18" w16cid:durableId="1352993754">
    <w:abstractNumId w:val="19"/>
  </w:num>
  <w:num w:numId="19" w16cid:durableId="1979140187">
    <w:abstractNumId w:val="28"/>
  </w:num>
  <w:num w:numId="20" w16cid:durableId="711464545">
    <w:abstractNumId w:val="43"/>
  </w:num>
  <w:num w:numId="21" w16cid:durableId="1019744007">
    <w:abstractNumId w:val="30"/>
  </w:num>
  <w:num w:numId="22" w16cid:durableId="1803377670">
    <w:abstractNumId w:val="15"/>
  </w:num>
  <w:num w:numId="23" w16cid:durableId="140780779">
    <w:abstractNumId w:val="3"/>
  </w:num>
  <w:num w:numId="24" w16cid:durableId="337345074">
    <w:abstractNumId w:val="39"/>
  </w:num>
  <w:num w:numId="25" w16cid:durableId="831263307">
    <w:abstractNumId w:val="14"/>
  </w:num>
  <w:num w:numId="26" w16cid:durableId="1869828702">
    <w:abstractNumId w:val="31"/>
  </w:num>
  <w:num w:numId="27" w16cid:durableId="946621044">
    <w:abstractNumId w:val="4"/>
  </w:num>
  <w:num w:numId="28" w16cid:durableId="1587301960">
    <w:abstractNumId w:val="2"/>
  </w:num>
  <w:num w:numId="29" w16cid:durableId="2081899037">
    <w:abstractNumId w:val="32"/>
  </w:num>
  <w:num w:numId="30" w16cid:durableId="2023430879">
    <w:abstractNumId w:val="8"/>
  </w:num>
  <w:num w:numId="31" w16cid:durableId="130220084">
    <w:abstractNumId w:val="6"/>
  </w:num>
  <w:num w:numId="32" w16cid:durableId="1531798969">
    <w:abstractNumId w:val="1"/>
  </w:num>
  <w:num w:numId="33" w16cid:durableId="1032193207">
    <w:abstractNumId w:val="36"/>
  </w:num>
  <w:num w:numId="34" w16cid:durableId="1482651460">
    <w:abstractNumId w:val="34"/>
  </w:num>
  <w:num w:numId="35" w16cid:durableId="161092913">
    <w:abstractNumId w:val="23"/>
  </w:num>
  <w:num w:numId="36" w16cid:durableId="6757308">
    <w:abstractNumId w:val="22"/>
  </w:num>
  <w:num w:numId="37" w16cid:durableId="21980759">
    <w:abstractNumId w:val="11"/>
  </w:num>
  <w:num w:numId="38" w16cid:durableId="1256749288">
    <w:abstractNumId w:val="33"/>
  </w:num>
  <w:num w:numId="39" w16cid:durableId="2094207003">
    <w:abstractNumId w:val="13"/>
  </w:num>
  <w:num w:numId="40" w16cid:durableId="345064842">
    <w:abstractNumId w:val="42"/>
  </w:num>
  <w:num w:numId="41" w16cid:durableId="923874325">
    <w:abstractNumId w:val="5"/>
  </w:num>
  <w:num w:numId="42" w16cid:durableId="1859268241">
    <w:abstractNumId w:val="25"/>
  </w:num>
  <w:num w:numId="43" w16cid:durableId="1320158652">
    <w:abstractNumId w:val="9"/>
  </w:num>
  <w:num w:numId="44" w16cid:durableId="20520256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8E"/>
    <w:rsid w:val="00064D52"/>
    <w:rsid w:val="001514D1"/>
    <w:rsid w:val="00225F5E"/>
    <w:rsid w:val="00260A3E"/>
    <w:rsid w:val="003101A2"/>
    <w:rsid w:val="0031072D"/>
    <w:rsid w:val="003441F7"/>
    <w:rsid w:val="00375147"/>
    <w:rsid w:val="003C0284"/>
    <w:rsid w:val="00407C4D"/>
    <w:rsid w:val="00507C8E"/>
    <w:rsid w:val="00513D90"/>
    <w:rsid w:val="00515138"/>
    <w:rsid w:val="006441F0"/>
    <w:rsid w:val="00717648"/>
    <w:rsid w:val="008A414E"/>
    <w:rsid w:val="00914784"/>
    <w:rsid w:val="00AB12CD"/>
    <w:rsid w:val="00B758BE"/>
    <w:rsid w:val="00C73E23"/>
    <w:rsid w:val="00CE1AD8"/>
    <w:rsid w:val="00CE4BCF"/>
    <w:rsid w:val="00D02335"/>
    <w:rsid w:val="00D873F7"/>
    <w:rsid w:val="00DE3DFC"/>
    <w:rsid w:val="00FD4253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C12EF"/>
  <w15:chartTrackingRefBased/>
  <w15:docId w15:val="{A6B9E3B2-7AEC-447C-AB83-287C3AD2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C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C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C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C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C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C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C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C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C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C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7C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C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C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C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C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C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C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C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7C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C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7C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7C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7C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7C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7C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C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C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7C8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0233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3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233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EE70-0195-4AC3-B2D6-D2F2A1418B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52a4-cf60-4d13-8a83-d3941eb1e3ee}" enabled="1" method="Standard" siteId="{df46f062-ad2c-4076-88e6-c675c789a0d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20</Pages>
  <Words>2840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u, Stefan</dc:creator>
  <cp:keywords/>
  <dc:description/>
  <cp:lastModifiedBy>Ticu, Stefan</cp:lastModifiedBy>
  <cp:revision>7</cp:revision>
  <dcterms:created xsi:type="dcterms:W3CDTF">2025-04-15T15:01:00Z</dcterms:created>
  <dcterms:modified xsi:type="dcterms:W3CDTF">2025-04-2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df5483f9c5b85d82453bef3e1a02b8be79413cd6f94bcba8766c58b40e82b8</vt:lpwstr>
  </property>
</Properties>
</file>